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360044E" w14:textId="77777777" w:rsidTr="006A6AB0">
        <w:tc>
          <w:tcPr>
            <w:tcW w:w="9889" w:type="dxa"/>
            <w:gridSpan w:val="2"/>
          </w:tcPr>
          <w:p w14:paraId="61CD7DC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A6C9191" w14:textId="77777777" w:rsidTr="006A6AB0">
        <w:tc>
          <w:tcPr>
            <w:tcW w:w="9889" w:type="dxa"/>
            <w:gridSpan w:val="2"/>
          </w:tcPr>
          <w:p w14:paraId="3591EE3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D329F4A" w14:textId="77777777" w:rsidTr="006A6AB0">
        <w:tc>
          <w:tcPr>
            <w:tcW w:w="9889" w:type="dxa"/>
            <w:gridSpan w:val="2"/>
          </w:tcPr>
          <w:p w14:paraId="72193C7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EB08577" w14:textId="77777777" w:rsidTr="006A6AB0">
        <w:tc>
          <w:tcPr>
            <w:tcW w:w="9889" w:type="dxa"/>
            <w:gridSpan w:val="2"/>
          </w:tcPr>
          <w:p w14:paraId="2A15BAE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71B59AE" w14:textId="77777777" w:rsidTr="006A6AB0">
        <w:tc>
          <w:tcPr>
            <w:tcW w:w="9889" w:type="dxa"/>
            <w:gridSpan w:val="2"/>
          </w:tcPr>
          <w:p w14:paraId="74FCF3A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A864A4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F4C3B28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A7C105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CDCF423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EDB34" w14:textId="2F388102" w:rsidR="00D406CF" w:rsidRPr="000E4F4E" w:rsidRDefault="002D1EA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5571768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48C9BA6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3BFD4E" w14:textId="69E5DD57" w:rsidR="00D406CF" w:rsidRPr="00D25ACD" w:rsidRDefault="002D1EA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7CDDB13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E3D14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D1B3F0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4C975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A5816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1299"/>
        <w:gridCol w:w="5014"/>
      </w:tblGrid>
      <w:tr w:rsidR="005558F8" w14:paraId="343056BA" w14:textId="77777777" w:rsidTr="002D1EAA">
        <w:trPr>
          <w:trHeight w:val="580"/>
        </w:trPr>
        <w:tc>
          <w:tcPr>
            <w:tcW w:w="9518" w:type="dxa"/>
            <w:gridSpan w:val="3"/>
            <w:vAlign w:val="center"/>
          </w:tcPr>
          <w:p w14:paraId="6061BB5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05D3E6B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8EBDC03" w14:textId="77777777" w:rsidTr="002D1EAA">
        <w:trPr>
          <w:trHeight w:val="464"/>
        </w:trPr>
        <w:tc>
          <w:tcPr>
            <w:tcW w:w="9518" w:type="dxa"/>
            <w:gridSpan w:val="3"/>
            <w:tcBorders>
              <w:bottom w:val="single" w:sz="4" w:space="0" w:color="auto"/>
            </w:tcBorders>
            <w:vAlign w:val="bottom"/>
          </w:tcPr>
          <w:p w14:paraId="3D7BFED4" w14:textId="77777777" w:rsidR="00E05948" w:rsidRPr="007866E6" w:rsidRDefault="00774DBD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оведение</w:t>
            </w:r>
          </w:p>
        </w:tc>
      </w:tr>
      <w:tr w:rsidR="00D1678A" w14:paraId="3CE7D407" w14:textId="77777777" w:rsidTr="002D1EAA">
        <w:trPr>
          <w:trHeight w:val="943"/>
        </w:trPr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4467D" w14:textId="55BD8F5E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3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11CBB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46E5F416" w14:textId="77777777" w:rsidTr="002D1EAA">
        <w:trPr>
          <w:trHeight w:val="580"/>
        </w:trPr>
        <w:tc>
          <w:tcPr>
            <w:tcW w:w="3205" w:type="dxa"/>
            <w:shd w:val="clear" w:color="auto" w:fill="auto"/>
          </w:tcPr>
          <w:p w14:paraId="24BDDCD3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299" w:type="dxa"/>
            <w:shd w:val="clear" w:color="auto" w:fill="auto"/>
          </w:tcPr>
          <w:p w14:paraId="22CD4626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013" w:type="dxa"/>
            <w:shd w:val="clear" w:color="auto" w:fill="auto"/>
          </w:tcPr>
          <w:p w14:paraId="3808DBD3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2D2AACB2" w14:textId="77777777" w:rsidTr="002D1EAA">
        <w:trPr>
          <w:trHeight w:val="580"/>
        </w:trPr>
        <w:tc>
          <w:tcPr>
            <w:tcW w:w="3205" w:type="dxa"/>
            <w:shd w:val="clear" w:color="auto" w:fill="auto"/>
          </w:tcPr>
          <w:p w14:paraId="7ED1BFF0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313" w:type="dxa"/>
            <w:gridSpan w:val="2"/>
            <w:shd w:val="clear" w:color="auto" w:fill="auto"/>
          </w:tcPr>
          <w:p w14:paraId="4A73360C" w14:textId="77777777" w:rsidR="002D1EAA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2D1EAA">
              <w:rPr>
                <w:sz w:val="26"/>
                <w:szCs w:val="26"/>
              </w:rPr>
              <w:t>;</w:t>
            </w:r>
          </w:p>
          <w:p w14:paraId="4FBD531F" w14:textId="4681ED41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  <w:r w:rsidR="002D1EAA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Режиссура телевизионных и мультимедийных проектов.</w:t>
            </w:r>
          </w:p>
        </w:tc>
      </w:tr>
      <w:tr w:rsidR="00D1678A" w14:paraId="4B705BF3" w14:textId="77777777" w:rsidTr="002D1EAA">
        <w:trPr>
          <w:trHeight w:val="580"/>
        </w:trPr>
        <w:tc>
          <w:tcPr>
            <w:tcW w:w="3205" w:type="dxa"/>
            <w:shd w:val="clear" w:color="auto" w:fill="auto"/>
          </w:tcPr>
          <w:p w14:paraId="592FF9B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13" w:type="dxa"/>
            <w:gridSpan w:val="2"/>
            <w:shd w:val="clear" w:color="auto" w:fill="auto"/>
            <w:vAlign w:val="center"/>
          </w:tcPr>
          <w:p w14:paraId="208C8FAB" w14:textId="2AC857B7" w:rsidR="00D1678A" w:rsidRPr="00A67271" w:rsidRDefault="002D1EAA" w:rsidP="00C21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2D1EAA" w14:paraId="51F68760" w14:textId="77777777" w:rsidTr="002D1EAA">
        <w:trPr>
          <w:trHeight w:val="580"/>
        </w:trPr>
        <w:tc>
          <w:tcPr>
            <w:tcW w:w="3205" w:type="dxa"/>
            <w:shd w:val="clear" w:color="auto" w:fill="auto"/>
          </w:tcPr>
          <w:p w14:paraId="75533D80" w14:textId="16049413" w:rsidR="002D1EAA" w:rsidRPr="00114450" w:rsidRDefault="002D1EA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13" w:type="dxa"/>
            <w:gridSpan w:val="2"/>
            <w:shd w:val="clear" w:color="auto" w:fill="auto"/>
            <w:vAlign w:val="center"/>
          </w:tcPr>
          <w:p w14:paraId="156B5708" w14:textId="28D0140E" w:rsidR="002D1EAA" w:rsidRDefault="002D1EAA" w:rsidP="00C212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0E966E61" w14:textId="77777777" w:rsidTr="002D1EAA">
        <w:trPr>
          <w:trHeight w:val="580"/>
        </w:trPr>
        <w:tc>
          <w:tcPr>
            <w:tcW w:w="3205" w:type="dxa"/>
            <w:shd w:val="clear" w:color="auto" w:fill="auto"/>
            <w:vAlign w:val="bottom"/>
          </w:tcPr>
          <w:p w14:paraId="30846866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13" w:type="dxa"/>
            <w:gridSpan w:val="2"/>
            <w:shd w:val="clear" w:color="auto" w:fill="auto"/>
            <w:vAlign w:val="bottom"/>
          </w:tcPr>
          <w:p w14:paraId="62A5D2D7" w14:textId="1AF9B971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  <w:r w:rsidR="002D1EAA">
              <w:rPr>
                <w:sz w:val="26"/>
                <w:szCs w:val="26"/>
              </w:rPr>
              <w:t>, очно-заочная</w:t>
            </w:r>
          </w:p>
        </w:tc>
      </w:tr>
    </w:tbl>
    <w:p w14:paraId="3C1544C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FC28FD" w14:textId="658FA5F1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25E148E0" w14:textId="77777777" w:rsidTr="009869EA">
        <w:trPr>
          <w:trHeight w:val="964"/>
        </w:trPr>
        <w:tc>
          <w:tcPr>
            <w:tcW w:w="9822" w:type="dxa"/>
            <w:gridSpan w:val="4"/>
          </w:tcPr>
          <w:p w14:paraId="4CD51707" w14:textId="77777777" w:rsidR="00D25ACD" w:rsidRPr="00BE6522" w:rsidRDefault="00D25ACD" w:rsidP="00774DB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774DBD">
              <w:rPr>
                <w:rFonts w:eastAsia="Times New Roman"/>
                <w:sz w:val="24"/>
                <w:szCs w:val="24"/>
              </w:rPr>
              <w:t>Киновед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269599E3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4EB59157" w14:textId="77777777" w:rsidR="00D25ACD" w:rsidRPr="00BE6522" w:rsidRDefault="00D25ACD" w:rsidP="00774DBD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91115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1E071D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774DBD">
              <w:rPr>
                <w:rFonts w:eastAsia="Times New Roman"/>
                <w:sz w:val="24"/>
                <w:szCs w:val="24"/>
              </w:rPr>
              <w:t>Киноведение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6D3E36B5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543D66CA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29D3E9B" w14:textId="77777777" w:rsidR="00D25ACD" w:rsidRPr="00BE6522" w:rsidRDefault="001E071D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</w:t>
            </w:r>
            <w:r w:rsidR="00391115">
              <w:rPr>
                <w:rFonts w:eastAsia="Times New Roman"/>
                <w:sz w:val="24"/>
                <w:szCs w:val="24"/>
              </w:rPr>
              <w:t>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577975F" w14:textId="23BFCC04" w:rsidR="0035150C" w:rsidRDefault="002D1EAA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5584263" wp14:editId="4D137F68">
                  <wp:simplePos x="0" y="0"/>
                  <wp:positionH relativeFrom="margin">
                    <wp:posOffset>1332230</wp:posOffset>
                  </wp:positionH>
                  <wp:positionV relativeFrom="paragraph">
                    <wp:posOffset>-24130</wp:posOffset>
                  </wp:positionV>
                  <wp:extent cx="603250" cy="643255"/>
                  <wp:effectExtent l="0" t="0" r="6350" b="444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9" t="29432" r="39505" b="54117"/>
                          <a:stretch/>
                        </pic:blipFill>
                        <pic:spPr bwMode="auto">
                          <a:xfrm>
                            <a:off x="0" y="0"/>
                            <a:ext cx="603250" cy="6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71A44" w14:textId="28061E3B" w:rsidR="0035150C" w:rsidRDefault="001E071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ашкевич</w:t>
            </w:r>
            <w:r w:rsidR="002D1EAA"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14:paraId="2DB754D5" w14:textId="77777777" w:rsidR="0035150C" w:rsidRPr="00BE6522" w:rsidRDefault="0035150C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342BA9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7CA03C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21BFFE0" w14:textId="077BEFCE" w:rsidR="00D25ACD" w:rsidRPr="00BE6522" w:rsidRDefault="002D1EAA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EEFA94" wp14:editId="5FC3FB1C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-285750</wp:posOffset>
                  </wp:positionV>
                  <wp:extent cx="603250" cy="412115"/>
                  <wp:effectExtent l="0" t="0" r="6350" b="698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03250" cy="4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71D">
              <w:rPr>
                <w:rFonts w:eastAsia="Times New Roman"/>
                <w:sz w:val="24"/>
                <w:szCs w:val="24"/>
              </w:rPr>
              <w:t>О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 w:rsidR="001E071D">
              <w:rPr>
                <w:rFonts w:eastAsia="Times New Roman"/>
                <w:sz w:val="24"/>
                <w:szCs w:val="24"/>
              </w:rPr>
              <w:t>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14:paraId="577BD2D3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4453E017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0C89A5C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0AD6AA9E" w14:textId="7ED10E8D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774DBD">
        <w:rPr>
          <w:rFonts w:eastAsia="Times New Roman"/>
          <w:sz w:val="24"/>
          <w:szCs w:val="24"/>
        </w:rPr>
        <w:t>Киноведение</w:t>
      </w:r>
      <w:r w:rsidR="007866E6" w:rsidRPr="003E5D44">
        <w:rPr>
          <w:rFonts w:eastAsia="Times New Roman"/>
          <w:sz w:val="24"/>
          <w:szCs w:val="24"/>
        </w:rPr>
        <w:t>»</w:t>
      </w:r>
      <w:r w:rsidR="001E071D" w:rsidRPr="003E5D4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C21223">
        <w:rPr>
          <w:sz w:val="24"/>
          <w:szCs w:val="24"/>
        </w:rPr>
        <w:t>пятом</w:t>
      </w:r>
      <w:r w:rsidR="00ED75F2">
        <w:rPr>
          <w:sz w:val="24"/>
          <w:szCs w:val="24"/>
        </w:rPr>
        <w:t>-шестом</w:t>
      </w:r>
      <w:r w:rsidR="00C21223">
        <w:rPr>
          <w:sz w:val="24"/>
          <w:szCs w:val="24"/>
        </w:rPr>
        <w:t xml:space="preserve"> </w:t>
      </w:r>
      <w:r w:rsidR="00396025" w:rsidRPr="003E5D44">
        <w:rPr>
          <w:sz w:val="24"/>
          <w:szCs w:val="24"/>
        </w:rPr>
        <w:t>семестре</w:t>
      </w:r>
      <w:r w:rsidR="002D1EAA">
        <w:rPr>
          <w:sz w:val="24"/>
          <w:szCs w:val="24"/>
        </w:rPr>
        <w:t xml:space="preserve"> очной формы обучения, седьмой-восьмой семестры очно-заочной формы обучения</w:t>
      </w:r>
      <w:r w:rsidR="004E4C46" w:rsidRPr="003E5D44">
        <w:rPr>
          <w:sz w:val="24"/>
          <w:szCs w:val="24"/>
        </w:rPr>
        <w:t>.</w:t>
      </w:r>
    </w:p>
    <w:p w14:paraId="685C3827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34E31852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391115">
        <w:rPr>
          <w:sz w:val="24"/>
          <w:szCs w:val="24"/>
        </w:rPr>
        <w:t xml:space="preserve">текущей </w:t>
      </w:r>
      <w:r w:rsidRPr="003E5D44">
        <w:rPr>
          <w:sz w:val="24"/>
          <w:szCs w:val="24"/>
        </w:rPr>
        <w:t xml:space="preserve">аттестации: </w:t>
      </w:r>
      <w:r w:rsidR="00396025" w:rsidRPr="003E5D44">
        <w:rPr>
          <w:sz w:val="24"/>
          <w:szCs w:val="24"/>
        </w:rPr>
        <w:t>зачёт.</w:t>
      </w:r>
    </w:p>
    <w:p w14:paraId="0728C7B3" w14:textId="29A3715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</w:t>
      </w:r>
      <w:r w:rsidR="00391115">
        <w:rPr>
          <w:sz w:val="24"/>
          <w:szCs w:val="24"/>
        </w:rPr>
        <w:t xml:space="preserve"> промежуточной</w:t>
      </w:r>
      <w:r w:rsidRPr="003E5D44">
        <w:rPr>
          <w:sz w:val="24"/>
          <w:szCs w:val="24"/>
        </w:rPr>
        <w:t xml:space="preserve"> аттестации: </w:t>
      </w:r>
      <w:r w:rsidR="007265CF">
        <w:rPr>
          <w:sz w:val="24"/>
          <w:szCs w:val="24"/>
        </w:rPr>
        <w:t xml:space="preserve">зачет, </w:t>
      </w:r>
      <w:r w:rsidRPr="003E5D44">
        <w:rPr>
          <w:sz w:val="24"/>
          <w:szCs w:val="24"/>
        </w:rPr>
        <w:t>экзамен.</w:t>
      </w:r>
    </w:p>
    <w:p w14:paraId="4281E390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0C03D45F" w14:textId="77777777" w:rsidR="007E18CB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774DBD">
        <w:rPr>
          <w:rFonts w:eastAsia="Times New Roman"/>
          <w:sz w:val="24"/>
          <w:szCs w:val="24"/>
        </w:rPr>
        <w:t>Киноведение</w:t>
      </w:r>
      <w:r w:rsidR="007866E6" w:rsidRPr="003E5D44">
        <w:rPr>
          <w:rFonts w:eastAsia="Times New Roman"/>
          <w:sz w:val="24"/>
          <w:szCs w:val="24"/>
        </w:rPr>
        <w:t>»</w:t>
      </w:r>
      <w:r w:rsidR="00396025" w:rsidRPr="003E5D44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391115">
        <w:rPr>
          <w:sz w:val="24"/>
          <w:szCs w:val="24"/>
        </w:rPr>
        <w:t xml:space="preserve">обязательной </w:t>
      </w:r>
      <w:r w:rsidR="007866E6" w:rsidRPr="003E5D44">
        <w:rPr>
          <w:sz w:val="24"/>
          <w:szCs w:val="24"/>
        </w:rPr>
        <w:t xml:space="preserve">части, </w:t>
      </w:r>
      <w:r w:rsidR="00396025" w:rsidRPr="003E5D44">
        <w:rPr>
          <w:sz w:val="24"/>
          <w:szCs w:val="24"/>
        </w:rPr>
        <w:t>и является базовой</w:t>
      </w:r>
      <w:r w:rsidR="007866E6" w:rsidRPr="003E5D44">
        <w:rPr>
          <w:sz w:val="24"/>
          <w:szCs w:val="24"/>
        </w:rPr>
        <w:t xml:space="preserve"> дисциплиной.</w:t>
      </w:r>
    </w:p>
    <w:p w14:paraId="09F6F7D0" w14:textId="77777777" w:rsidR="00693092" w:rsidRPr="003E5D44" w:rsidRDefault="00693092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28D9BFC" w14:textId="77777777" w:rsidR="007E18CB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396025" w:rsidRP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396025" w:rsidRPr="003E5D44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6DA5FFF1" w14:textId="77777777" w:rsidR="00693092" w:rsidRPr="003E5D44" w:rsidRDefault="00693092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458A1E3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396025" w:rsidRPr="003E5D44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27473325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181D653" w14:textId="77777777" w:rsidR="00D25ACD" w:rsidRPr="008F618F" w:rsidRDefault="00D25ACD" w:rsidP="008F61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774DBD">
        <w:rPr>
          <w:rFonts w:eastAsia="Times New Roman"/>
          <w:sz w:val="24"/>
          <w:szCs w:val="24"/>
        </w:rPr>
        <w:t>Киноведение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1D081DB9" w14:textId="77777777" w:rsidR="0035150C" w:rsidRPr="00774DBD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</w:t>
      </w:r>
      <w:r w:rsidR="00391115">
        <w:rPr>
          <w:rFonts w:eastAsia="Times New Roman"/>
          <w:iCs/>
          <w:sz w:val="24"/>
          <w:szCs w:val="24"/>
        </w:rPr>
        <w:t xml:space="preserve"> </w:t>
      </w:r>
      <w:r w:rsidR="00774DBD">
        <w:rPr>
          <w:rFonts w:eastAsia="Times New Roman"/>
          <w:iCs/>
          <w:sz w:val="24"/>
          <w:szCs w:val="24"/>
        </w:rPr>
        <w:t xml:space="preserve">теории </w:t>
      </w:r>
      <w:r w:rsidR="00391115">
        <w:rPr>
          <w:rFonts w:eastAsia="Times New Roman"/>
          <w:iCs/>
          <w:sz w:val="24"/>
          <w:szCs w:val="24"/>
        </w:rPr>
        <w:t>кинематографа</w:t>
      </w:r>
      <w:r>
        <w:rPr>
          <w:rFonts w:eastAsia="Times New Roman"/>
          <w:iCs/>
          <w:sz w:val="24"/>
          <w:szCs w:val="24"/>
        </w:rPr>
        <w:t>;</w:t>
      </w:r>
    </w:p>
    <w:p w14:paraId="5B690784" w14:textId="77777777" w:rsidR="00774DBD" w:rsidRPr="00670255" w:rsidRDefault="00774DBD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 представления о жанрах, видах, стилях и методах кинематографа;</w:t>
      </w:r>
    </w:p>
    <w:p w14:paraId="67522D77" w14:textId="77777777" w:rsidR="00774DBD" w:rsidRPr="00572E7F" w:rsidRDefault="00774DBD" w:rsidP="00774DB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 представления об эстетических границах кино и телевидения;</w:t>
      </w:r>
    </w:p>
    <w:p w14:paraId="56A71841" w14:textId="77777777" w:rsidR="00774DBD" w:rsidRPr="00774DBD" w:rsidRDefault="00774DBD" w:rsidP="00774DB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авыков культурно-исторического анализа кинопроизведений и написания рецензий;</w:t>
      </w:r>
    </w:p>
    <w:p w14:paraId="635A5046" w14:textId="77777777" w:rsidR="00D25ACD" w:rsidRPr="007D68C6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35150C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 xml:space="preserve">способности использовать многообразие достижений </w:t>
      </w:r>
      <w:r w:rsidR="00391115">
        <w:rPr>
          <w:rFonts w:eastAsia="Times New Roman"/>
          <w:iCs/>
          <w:sz w:val="24"/>
          <w:szCs w:val="24"/>
        </w:rPr>
        <w:t>кинематографии</w:t>
      </w:r>
      <w:r w:rsidR="004E4E64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>в создании авторских мультимедийных и телевизионных продуктов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1AC68564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4CF81FC0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65E6DB18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64701975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B8D935E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5"/>
        <w:gridCol w:w="3233"/>
        <w:gridCol w:w="3210"/>
      </w:tblGrid>
      <w:tr w:rsidR="000D2907" w:rsidRPr="00427230" w14:paraId="2FD1C98C" w14:textId="77777777" w:rsidTr="007265CF">
        <w:tc>
          <w:tcPr>
            <w:tcW w:w="31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B4C46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компетенции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89EC13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327C27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Планируемые результаты обучения по дисциплине</w:t>
            </w:r>
          </w:p>
        </w:tc>
      </w:tr>
      <w:tr w:rsidR="00107C9E" w:rsidRPr="00427230" w14:paraId="295A7981" w14:textId="77777777" w:rsidTr="007265CF">
        <w:tc>
          <w:tcPr>
            <w:tcW w:w="3185" w:type="dxa"/>
          </w:tcPr>
          <w:p w14:paraId="6F73ECEC" w14:textId="77777777" w:rsidR="00107C9E" w:rsidRDefault="00774DBD" w:rsidP="00890A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3</w:t>
            </w:r>
            <w:r w:rsidR="00D65C96">
              <w:rPr>
                <w:rFonts w:eastAsia="Times New Roman"/>
              </w:rPr>
              <w:t xml:space="preserve"> </w:t>
            </w:r>
          </w:p>
          <w:p w14:paraId="4AC21AC9" w14:textId="3D25A953" w:rsidR="007265CF" w:rsidRPr="00427230" w:rsidRDefault="007265CF" w:rsidP="00890AA6">
            <w:pPr>
              <w:rPr>
                <w:rFonts w:eastAsia="Times New Roman"/>
              </w:rPr>
            </w:pPr>
            <w:r w:rsidRPr="007265CF">
              <w:rPr>
                <w:rFonts w:eastAsia="Times New Roman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7265CF">
              <w:rPr>
                <w:rFonts w:eastAsia="Times New Roman"/>
              </w:rPr>
              <w:lastRenderedPageBreak/>
              <w:t>медиатекстов</w:t>
            </w:r>
            <w:proofErr w:type="spellEnd"/>
            <w:r w:rsidRPr="007265CF">
              <w:rPr>
                <w:rFonts w:eastAsia="Times New Roman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3233" w:type="dxa"/>
          </w:tcPr>
          <w:p w14:paraId="138A6BB0" w14:textId="77777777" w:rsidR="00107C9E" w:rsidRDefault="00D65C96" w:rsidP="00890AA6">
            <w:pPr>
              <w:rPr>
                <w:rFonts w:eastAsia="Times New Roman"/>
              </w:rPr>
            </w:pPr>
            <w:r w:rsidRPr="00D65C96">
              <w:rPr>
                <w:rFonts w:eastAsia="Times New Roman"/>
              </w:rPr>
              <w:lastRenderedPageBreak/>
              <w:t>ИД-ОПК-3.1</w:t>
            </w:r>
          </w:p>
          <w:p w14:paraId="4051EA2C" w14:textId="77777777" w:rsidR="00D65C96" w:rsidRDefault="00D65C96" w:rsidP="00890AA6">
            <w:pPr>
              <w:rPr>
                <w:rFonts w:eastAsia="Times New Roman"/>
              </w:rPr>
            </w:pPr>
            <w:r w:rsidRPr="00D65C96">
              <w:rPr>
                <w:rFonts w:eastAsia="Times New Roman"/>
              </w:rPr>
              <w:t>Демонстрация кругозора в сфере отечественного и мирового культурного процесса</w:t>
            </w:r>
            <w:r>
              <w:rPr>
                <w:rFonts w:eastAsia="Times New Roman"/>
              </w:rPr>
              <w:t>;</w:t>
            </w:r>
          </w:p>
          <w:p w14:paraId="21916C68" w14:textId="77777777" w:rsidR="00D65C96" w:rsidRDefault="00D65C96" w:rsidP="00890AA6">
            <w:pPr>
              <w:rPr>
                <w:rFonts w:eastAsia="Times New Roman"/>
              </w:rPr>
            </w:pPr>
          </w:p>
          <w:p w14:paraId="62F8A420" w14:textId="77777777" w:rsidR="00D65C96" w:rsidRDefault="00D65C96" w:rsidP="00890AA6">
            <w:pPr>
              <w:rPr>
                <w:rFonts w:eastAsia="Times New Roman"/>
              </w:rPr>
            </w:pPr>
            <w:r w:rsidRPr="00D65C96">
              <w:rPr>
                <w:rFonts w:eastAsia="Times New Roman"/>
              </w:rPr>
              <w:t>ИД-ОПК-3.</w:t>
            </w:r>
            <w:r>
              <w:rPr>
                <w:rFonts w:eastAsia="Times New Roman"/>
              </w:rPr>
              <w:t>2</w:t>
            </w:r>
          </w:p>
          <w:p w14:paraId="77BD515D" w14:textId="77777777" w:rsidR="00D65C96" w:rsidRPr="00427230" w:rsidRDefault="00D65C96" w:rsidP="00890AA6">
            <w:pPr>
              <w:rPr>
                <w:rFonts w:eastAsia="Times New Roman"/>
              </w:rPr>
            </w:pPr>
            <w:r w:rsidRPr="00D65C96">
              <w:rPr>
                <w:rFonts w:eastAsia="Times New Roman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10" w:type="dxa"/>
          </w:tcPr>
          <w:p w14:paraId="34E752A6" w14:textId="77777777" w:rsidR="00107C9E" w:rsidRPr="00427230" w:rsidRDefault="00D65C96" w:rsidP="00890A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с</w:t>
            </w:r>
            <w:r w:rsidRPr="00D65C96">
              <w:rPr>
                <w:color w:val="000000"/>
              </w:rPr>
              <w:t xml:space="preserve">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D65C96">
              <w:rPr>
                <w:color w:val="000000"/>
              </w:rPr>
              <w:t>медиатекстов</w:t>
            </w:r>
            <w:proofErr w:type="spellEnd"/>
            <w:r w:rsidRPr="00D65C96">
              <w:rPr>
                <w:color w:val="000000"/>
              </w:rPr>
              <w:t xml:space="preserve"> и (или) </w:t>
            </w:r>
            <w:r w:rsidRPr="00D65C96">
              <w:rPr>
                <w:color w:val="000000"/>
              </w:rPr>
              <w:lastRenderedPageBreak/>
              <w:t>медиапродуктов, и (или) коммуникационных продукто</w:t>
            </w:r>
            <w:r>
              <w:rPr>
                <w:color w:val="000000"/>
              </w:rPr>
              <w:t>в.</w:t>
            </w:r>
          </w:p>
        </w:tc>
      </w:tr>
      <w:tr w:rsidR="00774DBD" w:rsidRPr="00427230" w14:paraId="37CCA067" w14:textId="77777777" w:rsidTr="007265CF">
        <w:tc>
          <w:tcPr>
            <w:tcW w:w="3185" w:type="dxa"/>
          </w:tcPr>
          <w:p w14:paraId="51B6ACAA" w14:textId="77777777" w:rsidR="00774DBD" w:rsidRDefault="00774DBD" w:rsidP="00890A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4</w:t>
            </w:r>
            <w:r w:rsidR="00D65C96">
              <w:rPr>
                <w:rFonts w:eastAsia="Times New Roman"/>
              </w:rPr>
              <w:t xml:space="preserve"> </w:t>
            </w:r>
          </w:p>
          <w:p w14:paraId="0EF4237B" w14:textId="0D65A16A" w:rsidR="007265CF" w:rsidRPr="00427230" w:rsidRDefault="007265CF" w:rsidP="00890AA6">
            <w:pPr>
              <w:rPr>
                <w:rFonts w:eastAsia="Times New Roman"/>
              </w:rPr>
            </w:pPr>
            <w:r w:rsidRPr="007265CF">
              <w:rPr>
                <w:rFonts w:eastAsia="Times New Roman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233" w:type="dxa"/>
          </w:tcPr>
          <w:p w14:paraId="4701E273" w14:textId="77777777" w:rsidR="00D65C96" w:rsidRDefault="00D65C96" w:rsidP="00D65C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ОПК-4</w:t>
            </w:r>
            <w:r w:rsidRPr="00D65C96">
              <w:rPr>
                <w:rFonts w:eastAsia="Times New Roman"/>
              </w:rPr>
              <w:t>.1</w:t>
            </w:r>
          </w:p>
          <w:p w14:paraId="2E593B88" w14:textId="77777777" w:rsidR="00D65C96" w:rsidRDefault="00D65C96" w:rsidP="00D65C96">
            <w:pPr>
              <w:rPr>
                <w:rFonts w:eastAsia="Times New Roman"/>
              </w:rPr>
            </w:pPr>
            <w:r w:rsidRPr="00D65C96">
              <w:rPr>
                <w:rFonts w:eastAsia="Times New Roman"/>
              </w:rPr>
              <w:t>Соотнесение социологических данных с запросами и потребностями общества и отдельных аудиторных групп</w:t>
            </w:r>
            <w:r>
              <w:rPr>
                <w:rFonts w:eastAsia="Times New Roman"/>
              </w:rPr>
              <w:t>;</w:t>
            </w:r>
          </w:p>
          <w:p w14:paraId="304D9D82" w14:textId="77777777" w:rsidR="00D65C96" w:rsidRDefault="00D65C96" w:rsidP="00D65C96">
            <w:pPr>
              <w:rPr>
                <w:rFonts w:eastAsia="Times New Roman"/>
              </w:rPr>
            </w:pPr>
          </w:p>
          <w:p w14:paraId="2CA05A8C" w14:textId="77777777" w:rsidR="00774DBD" w:rsidRDefault="00D65C96" w:rsidP="00D65C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ОПК-4</w:t>
            </w:r>
            <w:r w:rsidRPr="00D65C9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</w:p>
          <w:p w14:paraId="1EBE69EE" w14:textId="77777777" w:rsidR="00D65C96" w:rsidRPr="00427230" w:rsidRDefault="00D65C96" w:rsidP="00D65C96">
            <w:pPr>
              <w:rPr>
                <w:rFonts w:eastAsia="Times New Roman"/>
              </w:rPr>
            </w:pPr>
            <w:r w:rsidRPr="00D65C96">
              <w:rPr>
                <w:rFonts w:eastAsia="Times New Roman"/>
              </w:rPr>
              <w:t>Учет основных характеристик целевой аудитории при создании телевизионных и мультимедийных продук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10" w:type="dxa"/>
          </w:tcPr>
          <w:p w14:paraId="09F2845D" w14:textId="77777777" w:rsidR="00774DBD" w:rsidRPr="00427230" w:rsidRDefault="00D65C96" w:rsidP="00890AA6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D65C96">
              <w:rPr>
                <w:color w:val="000000"/>
              </w:rPr>
              <w:t>пособен отвечать на запросы и потребности общества и аудитори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4032673C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68AF3E23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1E66F4" w:rsidRPr="003E5D44">
        <w:rPr>
          <w:sz w:val="24"/>
          <w:szCs w:val="24"/>
        </w:rPr>
        <w:t xml:space="preserve"> 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25EFC0A6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3E5D44" w14:paraId="5ABA2A21" w14:textId="77777777" w:rsidTr="007265CF">
        <w:trPr>
          <w:trHeight w:val="340"/>
        </w:trPr>
        <w:tc>
          <w:tcPr>
            <w:tcW w:w="4753" w:type="dxa"/>
            <w:vAlign w:val="center"/>
          </w:tcPr>
          <w:p w14:paraId="79BE6469" w14:textId="77777777" w:rsidR="00B70AE2" w:rsidRPr="003E5D44" w:rsidRDefault="000D7594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F66B35"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08" w:type="dxa"/>
            <w:vAlign w:val="center"/>
          </w:tcPr>
          <w:p w14:paraId="181F149F" w14:textId="77777777" w:rsidR="00560461" w:rsidRPr="003E5D44" w:rsidRDefault="00D65C96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6" w:type="dxa"/>
            <w:vAlign w:val="center"/>
          </w:tcPr>
          <w:p w14:paraId="7B66D0A1" w14:textId="77777777" w:rsidR="00560461" w:rsidRPr="003E5D44" w:rsidRDefault="00560461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  <w:vAlign w:val="center"/>
          </w:tcPr>
          <w:p w14:paraId="325EAB86" w14:textId="77777777" w:rsidR="00560461" w:rsidRPr="003E5D44" w:rsidRDefault="00D65C96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323" w:type="dxa"/>
            <w:vAlign w:val="center"/>
          </w:tcPr>
          <w:p w14:paraId="74E6F10B" w14:textId="77777777" w:rsidR="00560461" w:rsidRPr="003E5D44" w:rsidRDefault="00560461" w:rsidP="009E506B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  <w:tr w:rsidR="007265CF" w:rsidRPr="003E5D44" w14:paraId="1443FE81" w14:textId="77777777" w:rsidTr="007265CF">
        <w:trPr>
          <w:trHeight w:val="340"/>
        </w:trPr>
        <w:tc>
          <w:tcPr>
            <w:tcW w:w="4753" w:type="dxa"/>
            <w:vAlign w:val="center"/>
          </w:tcPr>
          <w:p w14:paraId="73D90FDF" w14:textId="781251E0" w:rsidR="007265CF" w:rsidRDefault="007265CF" w:rsidP="0072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08" w:type="dxa"/>
            <w:vAlign w:val="center"/>
          </w:tcPr>
          <w:p w14:paraId="6942D166" w14:textId="75F172D6" w:rsidR="007265CF" w:rsidRDefault="007265CF" w:rsidP="00726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6" w:type="dxa"/>
            <w:vAlign w:val="center"/>
          </w:tcPr>
          <w:p w14:paraId="43682BC4" w14:textId="4ACF6CCF" w:rsidR="007265CF" w:rsidRPr="003E5D44" w:rsidRDefault="007265CF" w:rsidP="007265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  <w:vAlign w:val="center"/>
          </w:tcPr>
          <w:p w14:paraId="0E63E5C2" w14:textId="128E1ECA" w:rsidR="007265CF" w:rsidRDefault="007265CF" w:rsidP="00726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323" w:type="dxa"/>
            <w:vAlign w:val="center"/>
          </w:tcPr>
          <w:p w14:paraId="2971F801" w14:textId="713FD9D6" w:rsidR="007265CF" w:rsidRPr="003E5D44" w:rsidRDefault="007265CF" w:rsidP="007265CF">
            <w:pPr>
              <w:jc w:val="center"/>
              <w:rPr>
                <w:b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32EF2D00" w14:textId="77777777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(</w:t>
      </w:r>
      <w:r w:rsidR="003631C8" w:rsidRPr="003E5D44">
        <w:rPr>
          <w:sz w:val="24"/>
          <w:szCs w:val="24"/>
        </w:rPr>
        <w:t>очная форма обучения)</w:t>
      </w:r>
    </w:p>
    <w:p w14:paraId="1C9E19E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4964751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853FED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B9CB05A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ECDE48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3182B59" w14:textId="77777777" w:rsidR="00262427" w:rsidRPr="0081597B" w:rsidRDefault="00262427" w:rsidP="00107C9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</w:t>
            </w:r>
            <w:r w:rsidR="00107C9E">
              <w:rPr>
                <w:b/>
                <w:sz w:val="20"/>
                <w:szCs w:val="20"/>
              </w:rPr>
              <w:t>текущей</w:t>
            </w:r>
            <w:r w:rsidR="001E66F4">
              <w:rPr>
                <w:b/>
                <w:sz w:val="20"/>
                <w:szCs w:val="20"/>
              </w:rPr>
              <w:t>/</w:t>
            </w:r>
            <w:r w:rsidR="00107C9E">
              <w:rPr>
                <w:b/>
                <w:sz w:val="20"/>
                <w:szCs w:val="20"/>
              </w:rPr>
              <w:t>промежуточной</w:t>
            </w:r>
            <w:r w:rsidR="001E66F4">
              <w:rPr>
                <w:b/>
                <w:sz w:val="20"/>
                <w:szCs w:val="20"/>
              </w:rPr>
              <w:t xml:space="preserve">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143E23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49BBE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B9A286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B555B3E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52661B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80387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0439C0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285DE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EA666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40B99CB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BF1D9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DEC0EF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59C6891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C64510E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86396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14024C" w14:textId="77777777" w:rsidTr="00DF439B">
        <w:trPr>
          <w:cantSplit/>
          <w:trHeight w:val="227"/>
        </w:trPr>
        <w:tc>
          <w:tcPr>
            <w:tcW w:w="1943" w:type="dxa"/>
          </w:tcPr>
          <w:p w14:paraId="449A3B28" w14:textId="77777777" w:rsidR="00262427" w:rsidRPr="000F551B" w:rsidRDefault="00D65C96" w:rsidP="009B399A">
            <w:r>
              <w:t>5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6BDC3B14" w14:textId="77777777" w:rsidR="00262427" w:rsidRPr="000F551B" w:rsidRDefault="00D65C96" w:rsidP="00D65C96">
            <w:pPr>
              <w:ind w:left="28"/>
              <w:jc w:val="center"/>
            </w:pPr>
            <w:r>
              <w:t>зачёт</w:t>
            </w:r>
            <w:r w:rsidR="00746F15">
              <w:t xml:space="preserve"> </w:t>
            </w:r>
          </w:p>
        </w:tc>
        <w:tc>
          <w:tcPr>
            <w:tcW w:w="851" w:type="dxa"/>
          </w:tcPr>
          <w:p w14:paraId="7AD36E64" w14:textId="77777777" w:rsidR="00262427" w:rsidRPr="00575F3C" w:rsidRDefault="00D65C96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</w:tcPr>
          <w:p w14:paraId="1C3EE38C" w14:textId="77777777" w:rsidR="00262427" w:rsidRPr="00107C9E" w:rsidRDefault="00DF439B" w:rsidP="000F551B">
            <w:pPr>
              <w:ind w:left="28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14:paraId="33AC3705" w14:textId="77777777" w:rsidR="00262427" w:rsidRPr="00107C9E" w:rsidRDefault="00DF439B" w:rsidP="00DF439B">
            <w:pPr>
              <w:ind w:left="28"/>
              <w:jc w:val="center"/>
            </w:pPr>
            <w:r>
              <w:t>17</w:t>
            </w:r>
          </w:p>
        </w:tc>
        <w:tc>
          <w:tcPr>
            <w:tcW w:w="1106" w:type="dxa"/>
            <w:shd w:val="clear" w:color="auto" w:fill="auto"/>
          </w:tcPr>
          <w:p w14:paraId="70C78764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1A1F998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DF11636" w14:textId="77777777" w:rsidR="00262427" w:rsidRPr="00DF439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4EDCEDE" w14:textId="77777777" w:rsidR="00262427" w:rsidRPr="00DF439B" w:rsidRDefault="00DF439B" w:rsidP="00DF439B">
            <w:pPr>
              <w:ind w:left="28"/>
              <w:jc w:val="center"/>
            </w:pPr>
            <w:r w:rsidRPr="00DF439B">
              <w:t>38</w:t>
            </w:r>
          </w:p>
        </w:tc>
        <w:tc>
          <w:tcPr>
            <w:tcW w:w="837" w:type="dxa"/>
          </w:tcPr>
          <w:p w14:paraId="0225C570" w14:textId="77777777" w:rsidR="00262427" w:rsidRPr="00C660F0" w:rsidRDefault="00262427" w:rsidP="00DF439B">
            <w:pPr>
              <w:ind w:left="28"/>
              <w:jc w:val="center"/>
              <w:rPr>
                <w:highlight w:val="yellow"/>
              </w:rPr>
            </w:pPr>
          </w:p>
        </w:tc>
      </w:tr>
      <w:tr w:rsidR="00D65C96" w:rsidRPr="00B02E88" w14:paraId="1674B34F" w14:textId="77777777" w:rsidTr="00DF439B">
        <w:trPr>
          <w:cantSplit/>
          <w:trHeight w:val="227"/>
        </w:trPr>
        <w:tc>
          <w:tcPr>
            <w:tcW w:w="1943" w:type="dxa"/>
          </w:tcPr>
          <w:p w14:paraId="60A908AF" w14:textId="77777777" w:rsidR="00D65C96" w:rsidRDefault="00D65C96" w:rsidP="009B399A">
            <w:r>
              <w:t>6</w:t>
            </w:r>
            <w:r w:rsidRPr="000F551B">
              <w:t xml:space="preserve"> семестр</w:t>
            </w:r>
            <w:r>
              <w:t xml:space="preserve"> очная форма</w:t>
            </w:r>
          </w:p>
        </w:tc>
        <w:tc>
          <w:tcPr>
            <w:tcW w:w="949" w:type="dxa"/>
          </w:tcPr>
          <w:p w14:paraId="4FBF01B5" w14:textId="77777777" w:rsidR="00D65C96" w:rsidRDefault="00D65C96" w:rsidP="001E66F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6DB15850" w14:textId="77777777" w:rsidR="00D65C96" w:rsidRDefault="00D65C96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4795F3EA" w14:textId="77777777" w:rsidR="00D65C96" w:rsidRPr="00DF439B" w:rsidRDefault="00DF439B" w:rsidP="000F551B">
            <w:pPr>
              <w:ind w:left="28"/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14:paraId="5EBB45C7" w14:textId="77777777" w:rsidR="00D65C96" w:rsidRPr="00DF439B" w:rsidRDefault="00DF439B" w:rsidP="00DF439B">
            <w:pPr>
              <w:ind w:left="28"/>
              <w:jc w:val="center"/>
            </w:pPr>
            <w:r>
              <w:t>32</w:t>
            </w:r>
          </w:p>
        </w:tc>
        <w:tc>
          <w:tcPr>
            <w:tcW w:w="1106" w:type="dxa"/>
            <w:shd w:val="clear" w:color="auto" w:fill="auto"/>
          </w:tcPr>
          <w:p w14:paraId="5170C11A" w14:textId="77777777" w:rsidR="00D65C96" w:rsidRPr="00C660F0" w:rsidRDefault="00D65C96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DACEC2B" w14:textId="77777777" w:rsidR="00D65C96" w:rsidRPr="00C660F0" w:rsidRDefault="00D65C96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DED12C7" w14:textId="77777777" w:rsidR="00D65C96" w:rsidRPr="00C660F0" w:rsidRDefault="00D65C96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AF6182A" w14:textId="77777777" w:rsidR="00D65C96" w:rsidRDefault="00DF439B" w:rsidP="00DF439B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3E09BBC1" w14:textId="77777777" w:rsidR="00D65C96" w:rsidRPr="00C660F0" w:rsidRDefault="00D65C96" w:rsidP="00DF439B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14:paraId="413A7339" w14:textId="77777777" w:rsidTr="00DF439B">
        <w:trPr>
          <w:cantSplit/>
          <w:trHeight w:val="227"/>
        </w:trPr>
        <w:tc>
          <w:tcPr>
            <w:tcW w:w="1943" w:type="dxa"/>
          </w:tcPr>
          <w:p w14:paraId="160F8929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6D0DAADB" w14:textId="77777777" w:rsidR="00262427" w:rsidRPr="00453727" w:rsidRDefault="00D65C96" w:rsidP="009B399A">
            <w:pPr>
              <w:ind w:left="28"/>
              <w:jc w:val="center"/>
            </w:pPr>
            <w:r>
              <w:t xml:space="preserve">Зачёт/ </w:t>
            </w:r>
            <w:r w:rsidR="00453727">
              <w:t>экзамен</w:t>
            </w:r>
          </w:p>
        </w:tc>
        <w:tc>
          <w:tcPr>
            <w:tcW w:w="851" w:type="dxa"/>
          </w:tcPr>
          <w:p w14:paraId="40607FE8" w14:textId="77777777" w:rsidR="00262427" w:rsidRPr="00DF439B" w:rsidRDefault="00D65C96" w:rsidP="00C705A6">
            <w:pPr>
              <w:ind w:left="28"/>
              <w:jc w:val="center"/>
              <w:rPr>
                <w:b/>
              </w:rPr>
            </w:pPr>
            <w:r w:rsidRPr="00DF439B">
              <w:rPr>
                <w:b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14:paraId="5117B3EF" w14:textId="77777777" w:rsidR="00262427" w:rsidRPr="00DF439B" w:rsidRDefault="00DF439B" w:rsidP="009B399A">
            <w:pPr>
              <w:ind w:left="28"/>
              <w:jc w:val="center"/>
              <w:rPr>
                <w:b/>
              </w:rPr>
            </w:pPr>
            <w:r w:rsidRPr="00DF439B">
              <w:rPr>
                <w:b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55EAAB3" w14:textId="77777777" w:rsidR="00262427" w:rsidRPr="00DF439B" w:rsidRDefault="00DF439B" w:rsidP="009B399A">
            <w:pPr>
              <w:ind w:left="28"/>
              <w:jc w:val="center"/>
              <w:rPr>
                <w:b/>
              </w:rPr>
            </w:pPr>
            <w:r w:rsidRPr="00DF439B">
              <w:rPr>
                <w:b/>
              </w:rPr>
              <w:t>49</w:t>
            </w:r>
          </w:p>
        </w:tc>
        <w:tc>
          <w:tcPr>
            <w:tcW w:w="1106" w:type="dxa"/>
            <w:shd w:val="clear" w:color="auto" w:fill="auto"/>
          </w:tcPr>
          <w:p w14:paraId="6BC74474" w14:textId="77777777" w:rsidR="00262427" w:rsidRPr="00DF439B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14:paraId="569A1585" w14:textId="77777777" w:rsidR="00262427" w:rsidRPr="00DF439B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14:paraId="70386110" w14:textId="77777777" w:rsidR="00262427" w:rsidRPr="00DF439B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14:paraId="3DF0832C" w14:textId="77777777" w:rsidR="00262427" w:rsidRPr="00DF439B" w:rsidRDefault="00DF439B" w:rsidP="00DF439B">
            <w:pPr>
              <w:jc w:val="center"/>
              <w:rPr>
                <w:b/>
              </w:rPr>
            </w:pPr>
            <w:r w:rsidRPr="00DF439B">
              <w:rPr>
                <w:b/>
              </w:rPr>
              <w:t>91</w:t>
            </w:r>
          </w:p>
        </w:tc>
        <w:tc>
          <w:tcPr>
            <w:tcW w:w="837" w:type="dxa"/>
          </w:tcPr>
          <w:p w14:paraId="4EE4F93D" w14:textId="77777777" w:rsidR="00262427" w:rsidRPr="00DF439B" w:rsidRDefault="00DF439B" w:rsidP="00DF439B">
            <w:pPr>
              <w:ind w:left="28"/>
              <w:jc w:val="center"/>
              <w:rPr>
                <w:b/>
                <w:highlight w:val="yellow"/>
              </w:rPr>
            </w:pPr>
            <w:r w:rsidRPr="00DF439B">
              <w:rPr>
                <w:b/>
                <w:color w:val="FFFFFF" w:themeColor="background1"/>
              </w:rPr>
              <w:t>27</w:t>
            </w:r>
            <w:r w:rsidRPr="00DF439B">
              <w:rPr>
                <w:b/>
              </w:rPr>
              <w:t>27</w:t>
            </w:r>
          </w:p>
        </w:tc>
      </w:tr>
    </w:tbl>
    <w:p w14:paraId="7A633848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473EE00B" w14:textId="03D6FFAF" w:rsidR="007265CF" w:rsidRPr="003E5D44" w:rsidRDefault="007265CF" w:rsidP="007265CF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Структура учебной дисциплины для обучающихся по видам занятий (очн</w:t>
      </w:r>
      <w:r>
        <w:rPr>
          <w:sz w:val="24"/>
          <w:szCs w:val="24"/>
        </w:rPr>
        <w:t>о-заочная</w:t>
      </w:r>
      <w:r w:rsidRPr="003E5D44">
        <w:rPr>
          <w:sz w:val="24"/>
          <w:szCs w:val="24"/>
        </w:rPr>
        <w:t xml:space="preserve"> форма обучения)</w:t>
      </w:r>
    </w:p>
    <w:p w14:paraId="5225DDF6" w14:textId="77777777" w:rsidR="007265CF" w:rsidRPr="002B20D1" w:rsidRDefault="007265CF" w:rsidP="007265CF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7265CF" w:rsidRPr="00B02E88" w14:paraId="359BF2A2" w14:textId="77777777" w:rsidTr="00302E4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C109A6" w14:textId="77777777" w:rsidR="007265CF" w:rsidRPr="0081597B" w:rsidRDefault="007265CF" w:rsidP="00302E4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265CF" w:rsidRPr="00B02E88" w14:paraId="670CA910" w14:textId="77777777" w:rsidTr="00302E4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B7F5B6" w14:textId="77777777" w:rsidR="007265CF" w:rsidRPr="0081597B" w:rsidRDefault="007265CF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E5A1E2F" w14:textId="77777777" w:rsidR="007265CF" w:rsidRPr="0081597B" w:rsidRDefault="007265CF" w:rsidP="00302E4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 xml:space="preserve">текущей/промежуточн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44CD77" w14:textId="77777777" w:rsidR="007265CF" w:rsidRPr="0081597B" w:rsidRDefault="007265CF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8B0048" w14:textId="77777777" w:rsidR="007265CF" w:rsidRPr="0081597B" w:rsidRDefault="007265CF" w:rsidP="00302E4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96B0E3" w14:textId="77777777" w:rsidR="007265CF" w:rsidRPr="0081597B" w:rsidRDefault="007265CF" w:rsidP="00302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265CF" w:rsidRPr="00B02E88" w14:paraId="5ED74DAF" w14:textId="77777777" w:rsidTr="00302E4D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BBEB848" w14:textId="77777777" w:rsidR="007265CF" w:rsidRPr="00B02E88" w:rsidRDefault="007265CF" w:rsidP="00302E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B08A76" w14:textId="77777777" w:rsidR="007265CF" w:rsidRPr="00B02E88" w:rsidRDefault="007265CF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BC7E5A" w14:textId="77777777" w:rsidR="007265CF" w:rsidRPr="00B02E88" w:rsidRDefault="007265CF" w:rsidP="00302E4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B47FFFC" w14:textId="77777777" w:rsidR="007265CF" w:rsidRPr="0081597B" w:rsidRDefault="007265CF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43456B7" w14:textId="77777777" w:rsidR="007265CF" w:rsidRPr="0081597B" w:rsidRDefault="007265CF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06EF811A" w14:textId="77777777" w:rsidR="007265CF" w:rsidRPr="0081597B" w:rsidRDefault="007265CF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387506" w14:textId="77777777" w:rsidR="007265CF" w:rsidRPr="00B02E88" w:rsidRDefault="007265CF" w:rsidP="00302E4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EE31F5" w14:textId="77777777" w:rsidR="007265CF" w:rsidRDefault="007265CF" w:rsidP="00302E4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1FF687B" w14:textId="77777777" w:rsidR="007265CF" w:rsidRPr="00B02E88" w:rsidRDefault="007265CF" w:rsidP="00302E4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5826C6" w14:textId="77777777" w:rsidR="007265CF" w:rsidRPr="0081597B" w:rsidRDefault="007265CF" w:rsidP="00302E4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6D46FF1" w14:textId="77777777" w:rsidR="007265CF" w:rsidRPr="00B02E88" w:rsidRDefault="007265CF" w:rsidP="00302E4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265CF" w:rsidRPr="00B02E88" w14:paraId="3D2979EB" w14:textId="77777777" w:rsidTr="00302E4D">
        <w:trPr>
          <w:cantSplit/>
          <w:trHeight w:val="227"/>
        </w:trPr>
        <w:tc>
          <w:tcPr>
            <w:tcW w:w="1943" w:type="dxa"/>
          </w:tcPr>
          <w:p w14:paraId="04CC2A50" w14:textId="3C166F8E" w:rsidR="007265CF" w:rsidRPr="000F551B" w:rsidRDefault="007265CF" w:rsidP="00302E4D">
            <w:r>
              <w:t>7</w:t>
            </w:r>
            <w:r w:rsidRPr="000F551B">
              <w:t xml:space="preserve"> семестр</w:t>
            </w:r>
            <w:r>
              <w:t xml:space="preserve"> очная форма</w:t>
            </w:r>
          </w:p>
        </w:tc>
        <w:tc>
          <w:tcPr>
            <w:tcW w:w="949" w:type="dxa"/>
          </w:tcPr>
          <w:p w14:paraId="277FFC95" w14:textId="77777777" w:rsidR="007265CF" w:rsidRPr="000F551B" w:rsidRDefault="007265CF" w:rsidP="00302E4D">
            <w:pPr>
              <w:ind w:left="28"/>
              <w:jc w:val="center"/>
            </w:pPr>
            <w:r>
              <w:t xml:space="preserve">зачёт </w:t>
            </w:r>
          </w:p>
        </w:tc>
        <w:tc>
          <w:tcPr>
            <w:tcW w:w="851" w:type="dxa"/>
          </w:tcPr>
          <w:p w14:paraId="74099879" w14:textId="77777777" w:rsidR="007265CF" w:rsidRPr="00575F3C" w:rsidRDefault="007265CF" w:rsidP="00302E4D">
            <w:pPr>
              <w:ind w:left="28"/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auto"/>
          </w:tcPr>
          <w:p w14:paraId="2F2B4A93" w14:textId="77777777" w:rsidR="007265CF" w:rsidRPr="00107C9E" w:rsidRDefault="007265CF" w:rsidP="00302E4D">
            <w:pPr>
              <w:ind w:left="28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14:paraId="2AD8C38B" w14:textId="77777777" w:rsidR="007265CF" w:rsidRPr="00107C9E" w:rsidRDefault="007265CF" w:rsidP="00302E4D">
            <w:pPr>
              <w:ind w:left="28"/>
              <w:jc w:val="center"/>
            </w:pPr>
            <w:r>
              <w:t>17</w:t>
            </w:r>
          </w:p>
        </w:tc>
        <w:tc>
          <w:tcPr>
            <w:tcW w:w="1106" w:type="dxa"/>
            <w:shd w:val="clear" w:color="auto" w:fill="auto"/>
          </w:tcPr>
          <w:p w14:paraId="58D272AD" w14:textId="77777777" w:rsidR="007265CF" w:rsidRPr="00C660F0" w:rsidRDefault="007265CF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C86461E" w14:textId="77777777" w:rsidR="007265CF" w:rsidRPr="00C660F0" w:rsidRDefault="007265CF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63CBC9F" w14:textId="77777777" w:rsidR="007265CF" w:rsidRPr="00DF439B" w:rsidRDefault="007265CF" w:rsidP="00302E4D">
            <w:pPr>
              <w:ind w:left="28"/>
              <w:jc w:val="center"/>
            </w:pPr>
          </w:p>
        </w:tc>
        <w:tc>
          <w:tcPr>
            <w:tcW w:w="834" w:type="dxa"/>
          </w:tcPr>
          <w:p w14:paraId="431D03CB" w14:textId="77777777" w:rsidR="007265CF" w:rsidRPr="00DF439B" w:rsidRDefault="007265CF" w:rsidP="00302E4D">
            <w:pPr>
              <w:ind w:left="28"/>
              <w:jc w:val="center"/>
            </w:pPr>
            <w:r w:rsidRPr="00DF439B">
              <w:t>38</w:t>
            </w:r>
          </w:p>
        </w:tc>
        <w:tc>
          <w:tcPr>
            <w:tcW w:w="837" w:type="dxa"/>
          </w:tcPr>
          <w:p w14:paraId="4B274907" w14:textId="77777777" w:rsidR="007265CF" w:rsidRPr="00C660F0" w:rsidRDefault="007265CF" w:rsidP="00302E4D">
            <w:pPr>
              <w:ind w:left="28"/>
              <w:jc w:val="center"/>
              <w:rPr>
                <w:highlight w:val="yellow"/>
              </w:rPr>
            </w:pPr>
          </w:p>
        </w:tc>
      </w:tr>
      <w:tr w:rsidR="007265CF" w:rsidRPr="00B02E88" w14:paraId="7A98545F" w14:textId="77777777" w:rsidTr="00302E4D">
        <w:trPr>
          <w:cantSplit/>
          <w:trHeight w:val="227"/>
        </w:trPr>
        <w:tc>
          <w:tcPr>
            <w:tcW w:w="1943" w:type="dxa"/>
          </w:tcPr>
          <w:p w14:paraId="7B37072E" w14:textId="135E6947" w:rsidR="007265CF" w:rsidRDefault="007265CF" w:rsidP="00302E4D">
            <w:r>
              <w:t>8</w:t>
            </w:r>
            <w:r w:rsidRPr="000F551B">
              <w:t xml:space="preserve"> семестр</w:t>
            </w:r>
            <w:r>
              <w:t xml:space="preserve"> очная форма</w:t>
            </w:r>
          </w:p>
        </w:tc>
        <w:tc>
          <w:tcPr>
            <w:tcW w:w="949" w:type="dxa"/>
          </w:tcPr>
          <w:p w14:paraId="091B759D" w14:textId="77777777" w:rsidR="007265CF" w:rsidRDefault="007265CF" w:rsidP="00302E4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7D7BABEC" w14:textId="77777777" w:rsidR="007265CF" w:rsidRDefault="007265CF" w:rsidP="00302E4D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0C7F7D2A" w14:textId="77777777" w:rsidR="007265CF" w:rsidRPr="00DF439B" w:rsidRDefault="007265CF" w:rsidP="00302E4D">
            <w:pPr>
              <w:ind w:left="28"/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14:paraId="11F174A0" w14:textId="294A0915" w:rsidR="007265CF" w:rsidRPr="00DF439B" w:rsidRDefault="007265CF" w:rsidP="00302E4D">
            <w:pPr>
              <w:ind w:left="28"/>
              <w:jc w:val="center"/>
            </w:pPr>
            <w:r>
              <w:t>16</w:t>
            </w:r>
          </w:p>
        </w:tc>
        <w:tc>
          <w:tcPr>
            <w:tcW w:w="1106" w:type="dxa"/>
            <w:shd w:val="clear" w:color="auto" w:fill="auto"/>
          </w:tcPr>
          <w:p w14:paraId="7713D2B9" w14:textId="77777777" w:rsidR="007265CF" w:rsidRPr="00C660F0" w:rsidRDefault="007265CF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E87F0AD" w14:textId="77777777" w:rsidR="007265CF" w:rsidRPr="00C660F0" w:rsidRDefault="007265CF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0290539" w14:textId="77777777" w:rsidR="007265CF" w:rsidRPr="00C660F0" w:rsidRDefault="007265CF" w:rsidP="00302E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0BA3685" w14:textId="101CA731" w:rsidR="007265CF" w:rsidRDefault="007265CF" w:rsidP="00302E4D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12CA6BDA" w14:textId="77777777" w:rsidR="007265CF" w:rsidRPr="00C660F0" w:rsidRDefault="007265CF" w:rsidP="00302E4D">
            <w:pPr>
              <w:ind w:left="28"/>
              <w:jc w:val="center"/>
              <w:rPr>
                <w:highlight w:val="yellow"/>
              </w:rPr>
            </w:pPr>
          </w:p>
        </w:tc>
      </w:tr>
      <w:tr w:rsidR="007265CF" w:rsidRPr="00B02E88" w14:paraId="003DFBB7" w14:textId="77777777" w:rsidTr="00302E4D">
        <w:trPr>
          <w:cantSplit/>
          <w:trHeight w:val="227"/>
        </w:trPr>
        <w:tc>
          <w:tcPr>
            <w:tcW w:w="1943" w:type="dxa"/>
          </w:tcPr>
          <w:p w14:paraId="40E9B9F9" w14:textId="77777777" w:rsidR="007265CF" w:rsidRPr="00B02E88" w:rsidRDefault="007265CF" w:rsidP="00302E4D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619049DD" w14:textId="77777777" w:rsidR="007265CF" w:rsidRPr="00453727" w:rsidRDefault="007265CF" w:rsidP="00302E4D">
            <w:pPr>
              <w:ind w:left="28"/>
              <w:jc w:val="center"/>
            </w:pPr>
            <w:r>
              <w:t>Зачёт/ экзамен</w:t>
            </w:r>
          </w:p>
        </w:tc>
        <w:tc>
          <w:tcPr>
            <w:tcW w:w="851" w:type="dxa"/>
          </w:tcPr>
          <w:p w14:paraId="776E9D44" w14:textId="77777777" w:rsidR="007265CF" w:rsidRPr="00DF439B" w:rsidRDefault="007265CF" w:rsidP="00302E4D">
            <w:pPr>
              <w:ind w:left="28"/>
              <w:jc w:val="center"/>
              <w:rPr>
                <w:b/>
              </w:rPr>
            </w:pPr>
            <w:r w:rsidRPr="00DF439B">
              <w:rPr>
                <w:b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14:paraId="69942ED0" w14:textId="77777777" w:rsidR="007265CF" w:rsidRPr="00DF439B" w:rsidRDefault="007265CF" w:rsidP="00302E4D">
            <w:pPr>
              <w:ind w:left="28"/>
              <w:jc w:val="center"/>
              <w:rPr>
                <w:b/>
              </w:rPr>
            </w:pPr>
            <w:r w:rsidRPr="00DF439B">
              <w:rPr>
                <w:b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74D4DE2A" w14:textId="4AF13C7F" w:rsidR="007265CF" w:rsidRPr="00DF439B" w:rsidRDefault="007265CF" w:rsidP="00302E4D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06" w:type="dxa"/>
            <w:shd w:val="clear" w:color="auto" w:fill="auto"/>
          </w:tcPr>
          <w:p w14:paraId="255BF416" w14:textId="77777777" w:rsidR="007265CF" w:rsidRPr="00DF439B" w:rsidRDefault="007265CF" w:rsidP="00302E4D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14:paraId="53AFA929" w14:textId="77777777" w:rsidR="007265CF" w:rsidRPr="00DF439B" w:rsidRDefault="007265CF" w:rsidP="00302E4D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14:paraId="14F97A71" w14:textId="77777777" w:rsidR="007265CF" w:rsidRPr="00DF439B" w:rsidRDefault="007265CF" w:rsidP="00302E4D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14:paraId="41DAEDC8" w14:textId="511F803C" w:rsidR="007265CF" w:rsidRPr="00DF439B" w:rsidRDefault="007265CF" w:rsidP="00302E4D">
            <w:pPr>
              <w:jc w:val="center"/>
              <w:rPr>
                <w:b/>
              </w:rPr>
            </w:pPr>
            <w:r w:rsidRPr="00DF439B">
              <w:rPr>
                <w:b/>
              </w:rPr>
              <w:t>9</w:t>
            </w:r>
            <w:r>
              <w:rPr>
                <w:b/>
              </w:rPr>
              <w:t>8</w:t>
            </w:r>
          </w:p>
        </w:tc>
        <w:tc>
          <w:tcPr>
            <w:tcW w:w="837" w:type="dxa"/>
          </w:tcPr>
          <w:p w14:paraId="06E0FC5C" w14:textId="23AAC3DB" w:rsidR="007265CF" w:rsidRPr="00DF439B" w:rsidRDefault="007265CF" w:rsidP="00302E4D">
            <w:pPr>
              <w:ind w:left="28"/>
              <w:jc w:val="center"/>
              <w:rPr>
                <w:b/>
                <w:highlight w:val="yellow"/>
              </w:rPr>
            </w:pPr>
            <w:r w:rsidRPr="00DF439B">
              <w:rPr>
                <w:b/>
                <w:color w:val="FFFFFF" w:themeColor="background1"/>
              </w:rPr>
              <w:t>27</w:t>
            </w:r>
          </w:p>
        </w:tc>
      </w:tr>
    </w:tbl>
    <w:p w14:paraId="4B73158C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90E6B36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13CD4286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933B7CE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301F34BA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</w:t>
            </w:r>
            <w:r w:rsidR="003E5D44">
              <w:rPr>
                <w:b/>
                <w:noProof/>
                <w:lang w:eastAsia="en-US"/>
              </w:rPr>
              <w:t xml:space="preserve"> </w:t>
            </w:r>
            <w:r w:rsidRPr="005026A5">
              <w:rPr>
                <w:b/>
                <w:noProof/>
                <w:lang w:eastAsia="en-US"/>
              </w:rPr>
              <w:t>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83683B6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1E67A32D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8EBC8D2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883E11A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5F80DB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8DF264E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контроля успеваемости</w:t>
            </w:r>
          </w:p>
        </w:tc>
      </w:tr>
      <w:tr w:rsidR="00386236" w:rsidRPr="005026A5" w14:paraId="2B794801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47DCD65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93D76CE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60391E1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20044CC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F5C1AB5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20FDB814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CC1551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E5AC527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B4A4541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B4FB18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515E7B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2B5A0C2A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89180B9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040E67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A94D0C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018232EB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542C860" w14:textId="77777777" w:rsidR="00157968" w:rsidRPr="009F3141" w:rsidRDefault="00600B68" w:rsidP="004711E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3141">
              <w:rPr>
                <w:b/>
                <w:bCs/>
                <w:color w:val="000000"/>
              </w:rPr>
              <w:t>ОПК-3</w:t>
            </w:r>
          </w:p>
          <w:p w14:paraId="610D7737" w14:textId="77777777" w:rsidR="00600B68" w:rsidRPr="009F3141" w:rsidRDefault="00600B68" w:rsidP="004711E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3141">
              <w:rPr>
                <w:b/>
                <w:bCs/>
                <w:color w:val="000000"/>
              </w:rPr>
              <w:t>ИД-ОПК-3.1</w:t>
            </w:r>
          </w:p>
          <w:p w14:paraId="33EF7223" w14:textId="77777777" w:rsidR="00600B68" w:rsidRPr="009F3141" w:rsidRDefault="00600B68" w:rsidP="004711E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3141">
              <w:rPr>
                <w:b/>
                <w:bCs/>
                <w:color w:val="000000"/>
              </w:rPr>
              <w:t>ИД-ОПК-3.2</w:t>
            </w:r>
          </w:p>
          <w:p w14:paraId="6429B1B0" w14:textId="77777777" w:rsidR="00600B68" w:rsidRPr="009F3141" w:rsidRDefault="00600B68" w:rsidP="004711E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3141">
              <w:rPr>
                <w:b/>
                <w:bCs/>
                <w:color w:val="000000"/>
              </w:rPr>
              <w:t>ОПК-4</w:t>
            </w:r>
          </w:p>
          <w:p w14:paraId="09C32F4B" w14:textId="77777777" w:rsidR="00600B68" w:rsidRPr="009F3141" w:rsidRDefault="00600B68" w:rsidP="004711E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3141">
              <w:rPr>
                <w:b/>
                <w:bCs/>
                <w:color w:val="000000"/>
              </w:rPr>
              <w:t>ИД-ОПК-4.1</w:t>
            </w:r>
          </w:p>
          <w:p w14:paraId="408B8E43" w14:textId="7A170542" w:rsidR="00600B68" w:rsidRPr="008727E1" w:rsidRDefault="00600B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3141">
              <w:rPr>
                <w:b/>
                <w:bCs/>
                <w:color w:val="000000"/>
              </w:rPr>
              <w:t>ИД-ОПК-4.2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B371067" w14:textId="77777777" w:rsidR="00386236" w:rsidRDefault="00DF43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5026A5">
              <w:rPr>
                <w:b/>
              </w:rPr>
              <w:t>семестр</w:t>
            </w:r>
            <w:r w:rsidR="007265CF">
              <w:rPr>
                <w:b/>
              </w:rPr>
              <w:t xml:space="preserve"> (очная форма обучения)</w:t>
            </w:r>
          </w:p>
          <w:p w14:paraId="44DD869E" w14:textId="367E1B34" w:rsidR="007265CF" w:rsidRPr="005026A5" w:rsidRDefault="007265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 семестр (очно-заочная форма обучения)</w:t>
            </w:r>
          </w:p>
        </w:tc>
      </w:tr>
      <w:tr w:rsidR="00B41479" w:rsidRPr="005026A5" w14:paraId="26FB5AE8" w14:textId="77777777" w:rsidTr="00157968">
        <w:trPr>
          <w:trHeight w:val="695"/>
        </w:trPr>
        <w:tc>
          <w:tcPr>
            <w:tcW w:w="1701" w:type="dxa"/>
          </w:tcPr>
          <w:p w14:paraId="05E1730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3507590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75EFD1F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0C57AC5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1A7AEF0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206FA3B1" w14:textId="7931AC12" w:rsidR="00053F39" w:rsidRPr="0073574F" w:rsidRDefault="009F3141" w:rsidP="009F3141">
            <w:pPr>
              <w:rPr>
                <w:rFonts w:eastAsia="Times New Roman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75E78574" w14:textId="77777777" w:rsidR="009869EA" w:rsidRPr="005026A5" w:rsidRDefault="00B41479" w:rsidP="00E72E66">
            <w:r w:rsidRPr="005026A5">
              <w:rPr>
                <w:b/>
              </w:rPr>
              <w:t>Лекция 1</w:t>
            </w:r>
          </w:p>
          <w:p w14:paraId="4DF7B045" w14:textId="77777777" w:rsidR="008727E1" w:rsidRPr="008727E1" w:rsidRDefault="00440920" w:rsidP="00E72E66">
            <w:r>
              <w:t>Анализ природы кино как искусства.</w:t>
            </w:r>
          </w:p>
        </w:tc>
        <w:tc>
          <w:tcPr>
            <w:tcW w:w="850" w:type="dxa"/>
          </w:tcPr>
          <w:p w14:paraId="32322E18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A1F1F31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6FC77CA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8C43D2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12950D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1ECCB52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6440DA16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57086197" w14:textId="77777777" w:rsidTr="00157968">
        <w:trPr>
          <w:trHeight w:val="695"/>
        </w:trPr>
        <w:tc>
          <w:tcPr>
            <w:tcW w:w="1701" w:type="dxa"/>
          </w:tcPr>
          <w:p w14:paraId="01A3336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6CF738C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63490B2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043D775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45170EF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8B3685C" w14:textId="20A681A3" w:rsidR="00C010E1" w:rsidRPr="0073574F" w:rsidRDefault="009F3141" w:rsidP="009F3141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45B77261" w14:textId="77777777" w:rsidR="00C010E1" w:rsidRPr="005026A5" w:rsidRDefault="00C010E1" w:rsidP="00E72E66">
            <w:r w:rsidRPr="005026A5">
              <w:rPr>
                <w:b/>
              </w:rPr>
              <w:t xml:space="preserve">Лекция 2 </w:t>
            </w:r>
          </w:p>
          <w:p w14:paraId="29ABDA31" w14:textId="77777777" w:rsidR="00C010E1" w:rsidRPr="00D67A4E" w:rsidRDefault="00440920" w:rsidP="006613E4">
            <w:r>
              <w:t>Кино и телевидение: эстетические границы.</w:t>
            </w:r>
          </w:p>
        </w:tc>
        <w:tc>
          <w:tcPr>
            <w:tcW w:w="850" w:type="dxa"/>
          </w:tcPr>
          <w:p w14:paraId="40DE534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C2EB87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766B07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98D0199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1833D2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2CDAA3A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2D2F411E" w14:textId="77777777" w:rsidTr="00157968">
        <w:tc>
          <w:tcPr>
            <w:tcW w:w="1701" w:type="dxa"/>
          </w:tcPr>
          <w:p w14:paraId="2EC8048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A61D53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263D0DE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0F4AFA8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4A7931C8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952120A" w14:textId="2677965B" w:rsidR="00C010E1" w:rsidRPr="0073574F" w:rsidRDefault="009F3141" w:rsidP="009F3141">
            <w:pPr>
              <w:rPr>
                <w:rFonts w:eastAsia="Times New Roman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0C8AE8F2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3.</w:t>
            </w:r>
          </w:p>
          <w:p w14:paraId="48174130" w14:textId="77777777" w:rsidR="00D67A4E" w:rsidRPr="00FC2ED8" w:rsidRDefault="00440920" w:rsidP="00E72E66">
            <w:r>
              <w:t>Кинематографическая специфика жанра.</w:t>
            </w:r>
          </w:p>
        </w:tc>
        <w:tc>
          <w:tcPr>
            <w:tcW w:w="850" w:type="dxa"/>
          </w:tcPr>
          <w:p w14:paraId="3F2CADE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01813C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6BB1D6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3647C3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0FD5A5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27F7CDE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2FE63295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569718E5" w14:textId="77777777" w:rsidTr="00053F39">
        <w:trPr>
          <w:trHeight w:val="317"/>
        </w:trPr>
        <w:tc>
          <w:tcPr>
            <w:tcW w:w="1701" w:type="dxa"/>
          </w:tcPr>
          <w:p w14:paraId="45BD97D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1576959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0155286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3AFAF45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487D9FE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7784CF22" w14:textId="166C397C" w:rsidR="00C010E1" w:rsidRPr="0073574F" w:rsidRDefault="009F3141" w:rsidP="009F3141">
            <w:pPr>
              <w:rPr>
                <w:rFonts w:eastAsia="Times New Roman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3D0B305B" w14:textId="77777777" w:rsidR="00D67A4E" w:rsidRPr="00D67A4E" w:rsidRDefault="00D67A4E" w:rsidP="00E72E66">
            <w:pPr>
              <w:rPr>
                <w:b/>
              </w:rPr>
            </w:pPr>
            <w:r>
              <w:rPr>
                <w:b/>
              </w:rPr>
              <w:t>Лекция 4</w:t>
            </w:r>
          </w:p>
          <w:p w14:paraId="714AE733" w14:textId="77777777" w:rsidR="00C010E1" w:rsidRPr="00D67A4E" w:rsidRDefault="00440920" w:rsidP="00E72E66">
            <w:r>
              <w:t>Жанр как меняющаяся структура.</w:t>
            </w:r>
          </w:p>
        </w:tc>
        <w:tc>
          <w:tcPr>
            <w:tcW w:w="850" w:type="dxa"/>
          </w:tcPr>
          <w:p w14:paraId="61948F0E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B40EBE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4A77C6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85D243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842F17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B35ADB4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5555C5EE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3B11ABFC" w14:textId="77777777" w:rsidTr="0073574F">
        <w:trPr>
          <w:trHeight w:val="587"/>
        </w:trPr>
        <w:tc>
          <w:tcPr>
            <w:tcW w:w="1701" w:type="dxa"/>
          </w:tcPr>
          <w:p w14:paraId="50E6185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2640E10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22069DF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72E607C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7DC6613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03AB0E90" w14:textId="3E8BA2A4" w:rsidR="00C010E1" w:rsidRPr="0073574F" w:rsidRDefault="009F3141" w:rsidP="009F3141">
            <w:pPr>
              <w:rPr>
                <w:rFonts w:eastAsia="Times New Roman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545A6E46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5</w:t>
            </w:r>
          </w:p>
          <w:p w14:paraId="2C45439B" w14:textId="77777777" w:rsidR="00C010E1" w:rsidRPr="005026A5" w:rsidRDefault="00440920" w:rsidP="00E72E66">
            <w:r>
              <w:t>Проза и поэзия в кино.</w:t>
            </w:r>
          </w:p>
        </w:tc>
        <w:tc>
          <w:tcPr>
            <w:tcW w:w="850" w:type="dxa"/>
          </w:tcPr>
          <w:p w14:paraId="783F526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049CD2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A503BC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312A06F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CA172F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8C3D00F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0F18379D" w14:textId="77777777" w:rsidTr="00AA4170">
        <w:trPr>
          <w:trHeight w:val="587"/>
        </w:trPr>
        <w:tc>
          <w:tcPr>
            <w:tcW w:w="1701" w:type="dxa"/>
          </w:tcPr>
          <w:p w14:paraId="0DEB419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153F6FA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3DAA5B6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4B81C8E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4D040B4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4.1</w:t>
            </w:r>
          </w:p>
          <w:p w14:paraId="0DB58627" w14:textId="2F31445D" w:rsidR="00C010E1" w:rsidRPr="0073574F" w:rsidRDefault="009F3141" w:rsidP="009F3141">
            <w:pPr>
              <w:rPr>
                <w:rFonts w:eastAsia="Times New Roman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07E82E55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6</w:t>
            </w:r>
          </w:p>
          <w:p w14:paraId="71463424" w14:textId="77777777" w:rsidR="00C010E1" w:rsidRPr="005026A5" w:rsidRDefault="00440920" w:rsidP="00E72E66">
            <w:r>
              <w:t>Низкие и высокие жанры.</w:t>
            </w:r>
          </w:p>
        </w:tc>
        <w:tc>
          <w:tcPr>
            <w:tcW w:w="850" w:type="dxa"/>
          </w:tcPr>
          <w:p w14:paraId="2D4B2AF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7BAF55B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A63786E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50FDBAA" w14:textId="77777777" w:rsidR="00C010E1" w:rsidRPr="005026A5" w:rsidRDefault="002237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6B0270" w14:textId="77777777" w:rsidR="00C010E1" w:rsidRPr="005026A5" w:rsidRDefault="00223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049824B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2DDA62AA" w14:textId="77777777" w:rsidTr="00D67A4E">
        <w:trPr>
          <w:trHeight w:val="714"/>
        </w:trPr>
        <w:tc>
          <w:tcPr>
            <w:tcW w:w="1701" w:type="dxa"/>
          </w:tcPr>
          <w:p w14:paraId="101865A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13005E2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1029F27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34486ED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59D1083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3D8E522F" w14:textId="43362012" w:rsidR="00C010E1" w:rsidRPr="0073574F" w:rsidRDefault="009F3141" w:rsidP="009F3141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17F39EE2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7822F45A" w14:textId="77777777" w:rsidR="00C010E1" w:rsidRPr="005026A5" w:rsidRDefault="00440920" w:rsidP="00E72E66">
            <w:r>
              <w:t>Басня и сонет, китч и притча.</w:t>
            </w:r>
          </w:p>
        </w:tc>
        <w:tc>
          <w:tcPr>
            <w:tcW w:w="850" w:type="dxa"/>
          </w:tcPr>
          <w:p w14:paraId="70051FF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FA96AD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17518B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442176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689564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DC0165F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0D270AEA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FF46CEA" w14:textId="77777777" w:rsidTr="0073574F">
        <w:trPr>
          <w:trHeight w:val="586"/>
        </w:trPr>
        <w:tc>
          <w:tcPr>
            <w:tcW w:w="1701" w:type="dxa"/>
          </w:tcPr>
          <w:p w14:paraId="0E791B7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71EB42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4FF186B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7FCB13A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2CBE6F7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BBB7184" w14:textId="20C83607" w:rsidR="00C010E1" w:rsidRPr="0073574F" w:rsidRDefault="009F3141" w:rsidP="009F3141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10FECC3E" w14:textId="77777777" w:rsidR="00C010E1" w:rsidRPr="005026A5" w:rsidRDefault="00C010E1" w:rsidP="00E72E66">
            <w:pPr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14:paraId="19EE2098" w14:textId="77777777" w:rsidR="00C010E1" w:rsidRPr="005026A5" w:rsidRDefault="00440920" w:rsidP="00440920">
            <w:r>
              <w:t xml:space="preserve">Смешное и трагическое. </w:t>
            </w:r>
          </w:p>
        </w:tc>
        <w:tc>
          <w:tcPr>
            <w:tcW w:w="850" w:type="dxa"/>
          </w:tcPr>
          <w:p w14:paraId="5F65384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92D5D4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C5F4F7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F77912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0906D9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A587FB5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30282A88" w14:textId="77777777" w:rsidR="00C010E1" w:rsidRPr="005026A5" w:rsidRDefault="00C010E1" w:rsidP="005064DE">
            <w:pPr>
              <w:jc w:val="both"/>
            </w:pPr>
          </w:p>
        </w:tc>
      </w:tr>
      <w:tr w:rsidR="004503AA" w:rsidRPr="005026A5" w14:paraId="317348BB" w14:textId="77777777" w:rsidTr="00D67A4E">
        <w:trPr>
          <w:trHeight w:val="728"/>
        </w:trPr>
        <w:tc>
          <w:tcPr>
            <w:tcW w:w="1701" w:type="dxa"/>
          </w:tcPr>
          <w:p w14:paraId="3BCD6AA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528281A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73B3F75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5A23EBF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2F20413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5685D1BA" w14:textId="0372B6B2" w:rsidR="004503AA" w:rsidRPr="0073574F" w:rsidRDefault="009F3141" w:rsidP="009F3141">
            <w:pPr>
              <w:rPr>
                <w:rFonts w:eastAsia="Times New Roman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66CBA356" w14:textId="77777777" w:rsidR="004503AA" w:rsidRPr="005026A5" w:rsidRDefault="004503AA" w:rsidP="0073574F">
            <w:r w:rsidRPr="005026A5">
              <w:rPr>
                <w:b/>
              </w:rPr>
              <w:t>Практическое занятие 1</w:t>
            </w:r>
          </w:p>
          <w:p w14:paraId="2D46011F" w14:textId="77777777" w:rsidR="004503AA" w:rsidRPr="005026A5" w:rsidRDefault="004503AA" w:rsidP="00E72E66">
            <w:pPr>
              <w:rPr>
                <w:b/>
              </w:rPr>
            </w:pPr>
          </w:p>
        </w:tc>
        <w:tc>
          <w:tcPr>
            <w:tcW w:w="850" w:type="dxa"/>
          </w:tcPr>
          <w:p w14:paraId="71A5C4CC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F7BAB55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668EB5E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21A48FE" w14:textId="77777777" w:rsidR="004503AA" w:rsidRPr="005026A5" w:rsidRDefault="004503AA" w:rsidP="004409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6F1BEF" w14:textId="77777777" w:rsidR="004503AA" w:rsidRPr="005026A5" w:rsidRDefault="00693092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28F4345" w14:textId="77777777" w:rsidR="004503AA" w:rsidRPr="005026A5" w:rsidRDefault="004503AA" w:rsidP="000739CD">
            <w:pPr>
              <w:jc w:val="both"/>
            </w:pPr>
            <w:r w:rsidRPr="005026A5">
              <w:t>Контроль посещаемости.</w:t>
            </w:r>
          </w:p>
          <w:p w14:paraId="1D145E53" w14:textId="77777777" w:rsidR="004503AA" w:rsidRPr="005026A5" w:rsidRDefault="004503AA" w:rsidP="00C76274">
            <w:pPr>
              <w:jc w:val="both"/>
            </w:pPr>
          </w:p>
        </w:tc>
      </w:tr>
      <w:tr w:rsidR="004503AA" w:rsidRPr="005026A5" w14:paraId="3978E671" w14:textId="77777777" w:rsidTr="00D67A4E">
        <w:trPr>
          <w:trHeight w:val="728"/>
        </w:trPr>
        <w:tc>
          <w:tcPr>
            <w:tcW w:w="1701" w:type="dxa"/>
          </w:tcPr>
          <w:p w14:paraId="62D78AB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1F1E70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3838A8C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70AF745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1610331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7396E6FC" w14:textId="06848D11" w:rsidR="004503AA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7F28356C" w14:textId="77777777" w:rsidR="004503AA" w:rsidRPr="005026A5" w:rsidRDefault="004503AA" w:rsidP="0073574F">
            <w:r w:rsidRPr="005026A5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2</w:t>
            </w:r>
          </w:p>
          <w:p w14:paraId="44967562" w14:textId="77777777" w:rsidR="004503AA" w:rsidRPr="005026A5" w:rsidRDefault="004503AA" w:rsidP="00E72E66">
            <w:pPr>
              <w:rPr>
                <w:b/>
              </w:rPr>
            </w:pPr>
          </w:p>
        </w:tc>
        <w:tc>
          <w:tcPr>
            <w:tcW w:w="850" w:type="dxa"/>
          </w:tcPr>
          <w:p w14:paraId="5B2201E6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2AFB177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938050F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52700B2" w14:textId="77777777" w:rsidR="004503AA" w:rsidRPr="005026A5" w:rsidRDefault="004503AA" w:rsidP="004409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45263E2" w14:textId="77777777" w:rsidR="004503AA" w:rsidRPr="005026A5" w:rsidRDefault="00693092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7CED049" w14:textId="77777777" w:rsidR="004503AA" w:rsidRPr="005026A5" w:rsidRDefault="004503AA" w:rsidP="000739CD">
            <w:pPr>
              <w:jc w:val="both"/>
            </w:pPr>
            <w:r w:rsidRPr="005026A5">
              <w:t>Контроль посещаемости.</w:t>
            </w:r>
          </w:p>
          <w:p w14:paraId="64194BAC" w14:textId="77777777" w:rsidR="004503AA" w:rsidRPr="007211B5" w:rsidRDefault="007211B5" w:rsidP="00C76274">
            <w:pPr>
              <w:jc w:val="both"/>
              <w:rPr>
                <w:b/>
              </w:rPr>
            </w:pPr>
            <w:r w:rsidRPr="007211B5">
              <w:rPr>
                <w:b/>
              </w:rPr>
              <w:t>Дискуссия.</w:t>
            </w:r>
          </w:p>
        </w:tc>
      </w:tr>
      <w:tr w:rsidR="004503AA" w:rsidRPr="005026A5" w14:paraId="564D5CE0" w14:textId="77777777" w:rsidTr="00D67A4E">
        <w:trPr>
          <w:trHeight w:val="728"/>
        </w:trPr>
        <w:tc>
          <w:tcPr>
            <w:tcW w:w="1701" w:type="dxa"/>
          </w:tcPr>
          <w:p w14:paraId="26246FE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EE51F78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16F52DC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56EA672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798391D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4.1</w:t>
            </w:r>
          </w:p>
          <w:p w14:paraId="54E69619" w14:textId="477FB78E" w:rsidR="004503AA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2D1927C8" w14:textId="77777777" w:rsidR="004503AA" w:rsidRPr="005026A5" w:rsidRDefault="004503AA" w:rsidP="0073574F">
            <w:r w:rsidRPr="005026A5">
              <w:rPr>
                <w:b/>
              </w:rPr>
              <w:lastRenderedPageBreak/>
              <w:t xml:space="preserve">Практическое занятие </w:t>
            </w:r>
            <w:r>
              <w:rPr>
                <w:b/>
              </w:rPr>
              <w:t>3</w:t>
            </w:r>
          </w:p>
          <w:p w14:paraId="3917F04F" w14:textId="77777777" w:rsidR="004503AA" w:rsidRPr="005026A5" w:rsidRDefault="004503AA" w:rsidP="00E72E66">
            <w:pPr>
              <w:rPr>
                <w:b/>
              </w:rPr>
            </w:pPr>
          </w:p>
        </w:tc>
        <w:tc>
          <w:tcPr>
            <w:tcW w:w="850" w:type="dxa"/>
          </w:tcPr>
          <w:p w14:paraId="666AD991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C298BD5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0E64365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CB44B71" w14:textId="77777777" w:rsidR="004503AA" w:rsidRPr="005026A5" w:rsidRDefault="004503AA" w:rsidP="004409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BBEE80C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05D8DE78" w14:textId="77777777" w:rsidR="004503AA" w:rsidRPr="005026A5" w:rsidRDefault="004503AA" w:rsidP="000739CD">
            <w:pPr>
              <w:jc w:val="both"/>
            </w:pPr>
            <w:r w:rsidRPr="005026A5">
              <w:t>Контроль посещаемости.</w:t>
            </w:r>
          </w:p>
          <w:p w14:paraId="6BDB475B" w14:textId="77777777" w:rsidR="004503AA" w:rsidRPr="007211B5" w:rsidRDefault="007211B5" w:rsidP="00C76274">
            <w:pPr>
              <w:jc w:val="both"/>
              <w:rPr>
                <w:b/>
              </w:rPr>
            </w:pPr>
            <w:r w:rsidRPr="007211B5">
              <w:rPr>
                <w:b/>
              </w:rPr>
              <w:t>Домашнее письменное задание.</w:t>
            </w:r>
          </w:p>
        </w:tc>
      </w:tr>
      <w:tr w:rsidR="004503AA" w:rsidRPr="005026A5" w14:paraId="208FE921" w14:textId="77777777" w:rsidTr="00D67A4E">
        <w:trPr>
          <w:trHeight w:val="728"/>
        </w:trPr>
        <w:tc>
          <w:tcPr>
            <w:tcW w:w="1701" w:type="dxa"/>
          </w:tcPr>
          <w:p w14:paraId="09B1AE9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08273F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27A7F10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70D542C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4070817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73FEBC14" w14:textId="37244D89" w:rsidR="004503AA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0E82524A" w14:textId="77777777" w:rsidR="004503AA" w:rsidRPr="005026A5" w:rsidRDefault="004503AA" w:rsidP="0073574F">
            <w:r w:rsidRPr="005026A5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4</w:t>
            </w:r>
          </w:p>
          <w:p w14:paraId="389BA0A6" w14:textId="77777777" w:rsidR="004503AA" w:rsidRPr="005026A5" w:rsidRDefault="004503AA" w:rsidP="00E72E66">
            <w:pPr>
              <w:rPr>
                <w:b/>
              </w:rPr>
            </w:pPr>
          </w:p>
        </w:tc>
        <w:tc>
          <w:tcPr>
            <w:tcW w:w="850" w:type="dxa"/>
          </w:tcPr>
          <w:p w14:paraId="456EC9E2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643CB2D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1D662A7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8936A54" w14:textId="77777777" w:rsidR="004503AA" w:rsidRPr="005026A5" w:rsidRDefault="004503AA" w:rsidP="004409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A62BAD6" w14:textId="77777777" w:rsidR="004503AA" w:rsidRPr="005026A5" w:rsidRDefault="00693092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8A65E8F" w14:textId="77777777" w:rsidR="004503AA" w:rsidRPr="005026A5" w:rsidRDefault="004503AA" w:rsidP="000739CD">
            <w:pPr>
              <w:jc w:val="both"/>
            </w:pPr>
            <w:r w:rsidRPr="005026A5">
              <w:t>Контроль посещаемости.</w:t>
            </w:r>
          </w:p>
          <w:p w14:paraId="01868459" w14:textId="77777777" w:rsidR="004503AA" w:rsidRPr="005026A5" w:rsidRDefault="007211B5" w:rsidP="00C76274">
            <w:pPr>
              <w:jc w:val="both"/>
            </w:pPr>
            <w:r w:rsidRPr="007211B5">
              <w:rPr>
                <w:b/>
              </w:rPr>
              <w:t>Дискуссия.</w:t>
            </w:r>
          </w:p>
        </w:tc>
      </w:tr>
      <w:tr w:rsidR="004503AA" w:rsidRPr="005026A5" w14:paraId="4A024B0C" w14:textId="77777777" w:rsidTr="0073574F">
        <w:trPr>
          <w:trHeight w:val="587"/>
        </w:trPr>
        <w:tc>
          <w:tcPr>
            <w:tcW w:w="1701" w:type="dxa"/>
          </w:tcPr>
          <w:p w14:paraId="06BF524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4C4D2B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3DD3F37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07311A4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01CA69D8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315E2213" w14:textId="4D4B3898" w:rsidR="004503AA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034DFB70" w14:textId="77777777" w:rsidR="004503AA" w:rsidRPr="005026A5" w:rsidRDefault="004503AA" w:rsidP="0073574F">
            <w:r w:rsidRPr="005026A5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5</w:t>
            </w:r>
          </w:p>
          <w:p w14:paraId="61B3A491" w14:textId="77777777" w:rsidR="004503AA" w:rsidRPr="005026A5" w:rsidRDefault="004503AA" w:rsidP="00E72E66">
            <w:pPr>
              <w:rPr>
                <w:b/>
              </w:rPr>
            </w:pPr>
          </w:p>
        </w:tc>
        <w:tc>
          <w:tcPr>
            <w:tcW w:w="850" w:type="dxa"/>
          </w:tcPr>
          <w:p w14:paraId="43BD4750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F65A379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93D49E1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F47E5F4" w14:textId="77777777" w:rsidR="004503AA" w:rsidRPr="005026A5" w:rsidRDefault="004503AA" w:rsidP="004409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44D715E" w14:textId="77777777" w:rsidR="004503AA" w:rsidRPr="005026A5" w:rsidRDefault="00693092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A03180A" w14:textId="77777777" w:rsidR="004503AA" w:rsidRPr="005026A5" w:rsidRDefault="004503AA" w:rsidP="000739CD">
            <w:pPr>
              <w:jc w:val="both"/>
            </w:pPr>
            <w:r w:rsidRPr="005026A5">
              <w:t>Контроль посещаемости.</w:t>
            </w:r>
          </w:p>
          <w:p w14:paraId="23BDF8E6" w14:textId="77777777" w:rsidR="004503AA" w:rsidRPr="005026A5" w:rsidRDefault="007211B5" w:rsidP="00C76274">
            <w:pPr>
              <w:jc w:val="both"/>
            </w:pPr>
            <w:r w:rsidRPr="007211B5">
              <w:rPr>
                <w:b/>
              </w:rPr>
              <w:t>Дискуссия.</w:t>
            </w:r>
          </w:p>
        </w:tc>
      </w:tr>
      <w:tr w:rsidR="004503AA" w:rsidRPr="005026A5" w14:paraId="5785260B" w14:textId="77777777" w:rsidTr="00D67A4E">
        <w:trPr>
          <w:trHeight w:val="728"/>
        </w:trPr>
        <w:tc>
          <w:tcPr>
            <w:tcW w:w="1701" w:type="dxa"/>
          </w:tcPr>
          <w:p w14:paraId="59C6F0B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400E8B7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0909BB1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555B06D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2021793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156648D" w14:textId="3F34CF8F" w:rsidR="004503AA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4A5C6BD5" w14:textId="77777777" w:rsidR="004503AA" w:rsidRPr="005026A5" w:rsidRDefault="004503AA" w:rsidP="0073574F">
            <w:r w:rsidRPr="005026A5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6</w:t>
            </w:r>
          </w:p>
          <w:p w14:paraId="56A1B8D2" w14:textId="77777777" w:rsidR="004503AA" w:rsidRPr="005026A5" w:rsidRDefault="004503AA" w:rsidP="00E72E66">
            <w:pPr>
              <w:rPr>
                <w:b/>
              </w:rPr>
            </w:pPr>
          </w:p>
        </w:tc>
        <w:tc>
          <w:tcPr>
            <w:tcW w:w="850" w:type="dxa"/>
          </w:tcPr>
          <w:p w14:paraId="153C4674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46794C6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4C35874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52542E3" w14:textId="77777777" w:rsidR="004503AA" w:rsidRPr="005026A5" w:rsidRDefault="004503AA" w:rsidP="004409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183FC1E" w14:textId="77777777" w:rsidR="004503AA" w:rsidRPr="005026A5" w:rsidRDefault="00693092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F6BFC31" w14:textId="77777777" w:rsidR="004503AA" w:rsidRPr="005026A5" w:rsidRDefault="004503AA" w:rsidP="000739CD">
            <w:pPr>
              <w:jc w:val="both"/>
            </w:pPr>
            <w:r w:rsidRPr="005026A5">
              <w:t>Контроль посещаемости.</w:t>
            </w:r>
          </w:p>
          <w:p w14:paraId="0CB6AFDB" w14:textId="77777777" w:rsidR="004503AA" w:rsidRPr="005026A5" w:rsidRDefault="007211B5" w:rsidP="00C76274">
            <w:pPr>
              <w:jc w:val="both"/>
            </w:pPr>
            <w:r w:rsidRPr="007211B5">
              <w:rPr>
                <w:b/>
              </w:rPr>
              <w:t>Дискуссия.</w:t>
            </w:r>
          </w:p>
        </w:tc>
      </w:tr>
      <w:tr w:rsidR="004503AA" w:rsidRPr="005026A5" w14:paraId="1034E2E3" w14:textId="77777777" w:rsidTr="00D67A4E">
        <w:trPr>
          <w:trHeight w:val="728"/>
        </w:trPr>
        <w:tc>
          <w:tcPr>
            <w:tcW w:w="1701" w:type="dxa"/>
          </w:tcPr>
          <w:p w14:paraId="680B75D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1AB4B198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210DCAB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2925C42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28E34D4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5A7577E6" w14:textId="3317BA30" w:rsidR="004503AA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67858DF7" w14:textId="77777777" w:rsidR="004503AA" w:rsidRPr="005026A5" w:rsidRDefault="004503AA" w:rsidP="0073574F">
            <w:r w:rsidRPr="005026A5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7</w:t>
            </w:r>
          </w:p>
          <w:p w14:paraId="09A42DA7" w14:textId="77777777" w:rsidR="004503AA" w:rsidRPr="005026A5" w:rsidRDefault="004503AA" w:rsidP="00E72E66">
            <w:pPr>
              <w:rPr>
                <w:b/>
              </w:rPr>
            </w:pPr>
          </w:p>
        </w:tc>
        <w:tc>
          <w:tcPr>
            <w:tcW w:w="850" w:type="dxa"/>
          </w:tcPr>
          <w:p w14:paraId="7A7808E0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9F975D4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22A3AFB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25776A" w14:textId="77777777" w:rsidR="004503AA" w:rsidRPr="005026A5" w:rsidRDefault="004503AA" w:rsidP="004409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D62FB3E" w14:textId="77777777" w:rsidR="004503AA" w:rsidRPr="005026A5" w:rsidRDefault="00B86F0C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94D5C48" w14:textId="77777777" w:rsidR="004503AA" w:rsidRPr="005026A5" w:rsidRDefault="004503AA" w:rsidP="000739CD">
            <w:pPr>
              <w:jc w:val="both"/>
            </w:pPr>
            <w:r w:rsidRPr="005026A5">
              <w:t>Контроль посещаемости.</w:t>
            </w:r>
          </w:p>
          <w:p w14:paraId="47D9F911" w14:textId="77777777" w:rsidR="004503AA" w:rsidRPr="007211B5" w:rsidRDefault="007211B5" w:rsidP="00C76274">
            <w:pPr>
              <w:jc w:val="both"/>
              <w:rPr>
                <w:b/>
              </w:rPr>
            </w:pPr>
            <w:r w:rsidRPr="007211B5">
              <w:rPr>
                <w:b/>
              </w:rPr>
              <w:t>Устный опрос.</w:t>
            </w:r>
          </w:p>
        </w:tc>
      </w:tr>
      <w:tr w:rsidR="004503AA" w:rsidRPr="005026A5" w14:paraId="3EF81D51" w14:textId="77777777" w:rsidTr="00D67A4E">
        <w:trPr>
          <w:trHeight w:val="728"/>
        </w:trPr>
        <w:tc>
          <w:tcPr>
            <w:tcW w:w="1701" w:type="dxa"/>
          </w:tcPr>
          <w:p w14:paraId="304E9BC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2BB010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6B242EC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662481E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2199734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4.1</w:t>
            </w:r>
          </w:p>
          <w:p w14:paraId="2786875C" w14:textId="16E8799C" w:rsidR="004503AA" w:rsidRPr="0073574F" w:rsidRDefault="009F3141" w:rsidP="009F314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6F0389C5" w14:textId="77777777" w:rsidR="004503AA" w:rsidRPr="005026A5" w:rsidRDefault="004503AA" w:rsidP="0073574F">
            <w:r w:rsidRPr="005026A5">
              <w:rPr>
                <w:b/>
              </w:rPr>
              <w:lastRenderedPageBreak/>
              <w:t xml:space="preserve">Практическое занятие </w:t>
            </w:r>
            <w:r>
              <w:rPr>
                <w:b/>
              </w:rPr>
              <w:t>8</w:t>
            </w:r>
          </w:p>
          <w:p w14:paraId="75C930FE" w14:textId="77777777" w:rsidR="004503AA" w:rsidRPr="005026A5" w:rsidRDefault="004503AA" w:rsidP="00E72E66">
            <w:pPr>
              <w:rPr>
                <w:b/>
              </w:rPr>
            </w:pPr>
          </w:p>
        </w:tc>
        <w:tc>
          <w:tcPr>
            <w:tcW w:w="850" w:type="dxa"/>
          </w:tcPr>
          <w:p w14:paraId="426965CD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073481B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1A21D75" w14:textId="77777777" w:rsidR="004503AA" w:rsidRPr="005026A5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350EFB1" w14:textId="77777777" w:rsidR="004503AA" w:rsidRPr="005026A5" w:rsidRDefault="004503AA" w:rsidP="004409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3081924" w14:textId="77777777" w:rsidR="004503AA" w:rsidRPr="005026A5" w:rsidRDefault="00693092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8B94AA0" w14:textId="77777777" w:rsidR="004503AA" w:rsidRPr="005026A5" w:rsidRDefault="004503AA" w:rsidP="000739CD">
            <w:pPr>
              <w:jc w:val="both"/>
            </w:pPr>
            <w:r w:rsidRPr="005026A5">
              <w:t>Контроль посещаемости.</w:t>
            </w:r>
          </w:p>
          <w:p w14:paraId="7770D714" w14:textId="77777777" w:rsidR="004503AA" w:rsidRPr="007211B5" w:rsidRDefault="007211B5" w:rsidP="00C76274">
            <w:pPr>
              <w:jc w:val="both"/>
              <w:rPr>
                <w:b/>
              </w:rPr>
            </w:pPr>
            <w:r w:rsidRPr="007211B5">
              <w:rPr>
                <w:b/>
              </w:rPr>
              <w:t>Дискуссия.</w:t>
            </w:r>
          </w:p>
        </w:tc>
      </w:tr>
      <w:tr w:rsidR="004503AA" w:rsidRPr="005026A5" w14:paraId="4235D18A" w14:textId="77777777" w:rsidTr="0044092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F897A6D" w14:textId="77777777" w:rsidR="004503AA" w:rsidRPr="008727E1" w:rsidRDefault="004503AA" w:rsidP="004409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7396A5D" w14:textId="77777777" w:rsidR="004503AA" w:rsidRDefault="004503AA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Pr="005026A5">
              <w:rPr>
                <w:b/>
              </w:rPr>
              <w:t>семестр</w:t>
            </w:r>
            <w:r w:rsidR="007265CF">
              <w:rPr>
                <w:b/>
              </w:rPr>
              <w:t xml:space="preserve"> (очной формы обучения)</w:t>
            </w:r>
          </w:p>
          <w:p w14:paraId="682A84CE" w14:textId="74A0F363" w:rsidR="007265CF" w:rsidRPr="005026A5" w:rsidRDefault="007265CF" w:rsidP="004409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 семестр (очно-заочной формы обучения)</w:t>
            </w:r>
          </w:p>
        </w:tc>
      </w:tr>
      <w:tr w:rsidR="009F3141" w:rsidRPr="005026A5" w14:paraId="1C3AE364" w14:textId="77777777" w:rsidTr="00D67A4E">
        <w:trPr>
          <w:trHeight w:val="728"/>
        </w:trPr>
        <w:tc>
          <w:tcPr>
            <w:tcW w:w="1701" w:type="dxa"/>
          </w:tcPr>
          <w:p w14:paraId="35C1687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7D1BDF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247104D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1ED4A09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5E20FEC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02FA7323" w14:textId="32DA9D77" w:rsidR="009F3141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5D1FC122" w14:textId="77777777" w:rsidR="009F3141" w:rsidRPr="005026A5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t>Лекция 9</w:t>
            </w:r>
          </w:p>
          <w:p w14:paraId="264110C5" w14:textId="77777777" w:rsidR="009F3141" w:rsidRPr="00440920" w:rsidRDefault="009F3141" w:rsidP="009F3141">
            <w:r>
              <w:t xml:space="preserve">Структура документального фильма и </w:t>
            </w:r>
            <w:proofErr w:type="spellStart"/>
            <w:r>
              <w:t>антидокумент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292D10C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0E8CF5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E67604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EE445B4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652C4B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050538E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44A22A3B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479720FF" w14:textId="77777777" w:rsidTr="0073574F">
        <w:trPr>
          <w:trHeight w:val="303"/>
        </w:trPr>
        <w:tc>
          <w:tcPr>
            <w:tcW w:w="1701" w:type="dxa"/>
          </w:tcPr>
          <w:p w14:paraId="5D9D820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E91D2C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3B4F274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66A1CD3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684B9B3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757B2CA4" w14:textId="378D6E35" w:rsidR="009F3141" w:rsidRPr="0073574F" w:rsidRDefault="009F3141" w:rsidP="009F3141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ИД-ОПК-4.2</w:t>
            </w:r>
          </w:p>
        </w:tc>
        <w:tc>
          <w:tcPr>
            <w:tcW w:w="5529" w:type="dxa"/>
          </w:tcPr>
          <w:p w14:paraId="116C94D7" w14:textId="77777777" w:rsidR="009F3141" w:rsidRPr="005026A5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10</w:t>
            </w:r>
          </w:p>
          <w:p w14:paraId="0D96ADA3" w14:textId="77777777" w:rsidR="009F3141" w:rsidRPr="00DF7607" w:rsidRDefault="009F3141" w:rsidP="009F3141">
            <w:r>
              <w:t>Мультипликация и сюрреализм.</w:t>
            </w:r>
          </w:p>
        </w:tc>
        <w:tc>
          <w:tcPr>
            <w:tcW w:w="850" w:type="dxa"/>
          </w:tcPr>
          <w:p w14:paraId="688FFC2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6C9A8B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159EC3D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1C8BAE6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B6E21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F0D8D90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05FCA01D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05852F7B" w14:textId="77777777" w:rsidTr="00D67A4E">
        <w:trPr>
          <w:trHeight w:val="689"/>
        </w:trPr>
        <w:tc>
          <w:tcPr>
            <w:tcW w:w="1701" w:type="dxa"/>
          </w:tcPr>
          <w:p w14:paraId="370831D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06D324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082E2BC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6E52394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636D07C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42F37C89" w14:textId="68D13297" w:rsidR="009F3141" w:rsidRPr="0073574F" w:rsidRDefault="009F3141" w:rsidP="009F3141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11FD6DD6" w14:textId="77777777" w:rsidR="009F3141" w:rsidRPr="005026A5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14:paraId="426B6AF5" w14:textId="77777777" w:rsidR="009F3141" w:rsidRPr="005026A5" w:rsidRDefault="009F3141" w:rsidP="009F3141">
            <w:r>
              <w:t>Научно-популярное кино.</w:t>
            </w:r>
          </w:p>
        </w:tc>
        <w:tc>
          <w:tcPr>
            <w:tcW w:w="850" w:type="dxa"/>
          </w:tcPr>
          <w:p w14:paraId="2DF30608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F3B3041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CB7152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6B3C726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EBBD06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3BF35D8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49816ED1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5D83CBEE" w14:textId="77777777" w:rsidTr="00D67A4E">
        <w:trPr>
          <w:trHeight w:val="557"/>
        </w:trPr>
        <w:tc>
          <w:tcPr>
            <w:tcW w:w="1701" w:type="dxa"/>
          </w:tcPr>
          <w:p w14:paraId="064D118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5A510E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3887322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359ABE9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0C8F170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36B9FB56" w14:textId="68723AE8" w:rsidR="009F3141" w:rsidRPr="0073574F" w:rsidRDefault="009F3141" w:rsidP="009F3141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17EBF0A8" w14:textId="77777777" w:rsidR="009F3141" w:rsidRPr="005026A5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517C0B69" w14:textId="77777777" w:rsidR="009F3141" w:rsidRPr="005026A5" w:rsidRDefault="009F3141" w:rsidP="009F3141">
            <w:r>
              <w:t>Стиль как кинематографическая проблема.</w:t>
            </w:r>
          </w:p>
        </w:tc>
        <w:tc>
          <w:tcPr>
            <w:tcW w:w="850" w:type="dxa"/>
          </w:tcPr>
          <w:p w14:paraId="1ECEA5B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8B75C6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D5FD05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FC8E1BD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888EFB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8613A70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750BB74C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09A10111" w14:textId="77777777" w:rsidTr="00D67A4E">
        <w:trPr>
          <w:trHeight w:val="693"/>
        </w:trPr>
        <w:tc>
          <w:tcPr>
            <w:tcW w:w="1701" w:type="dxa"/>
          </w:tcPr>
          <w:p w14:paraId="591B2B9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263BC0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473174F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4F62184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4</w:t>
            </w:r>
          </w:p>
          <w:p w14:paraId="014B45A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4B68F683" w14:textId="3FBAC412" w:rsidR="009F3141" w:rsidRPr="0073574F" w:rsidRDefault="009F3141" w:rsidP="009F3141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14C5E68B" w14:textId="77777777" w:rsidR="009F3141" w:rsidRPr="005026A5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Лекция 13</w:t>
            </w:r>
          </w:p>
          <w:p w14:paraId="072A2C01" w14:textId="77777777" w:rsidR="009F3141" w:rsidRPr="005026A5" w:rsidRDefault="009F3141" w:rsidP="009F3141">
            <w:r>
              <w:t>Индивидуальный стиль.</w:t>
            </w:r>
          </w:p>
        </w:tc>
        <w:tc>
          <w:tcPr>
            <w:tcW w:w="850" w:type="dxa"/>
          </w:tcPr>
          <w:p w14:paraId="77E6DD1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EBD3E3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D094D26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8E1A46B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6D48D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290C4F0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76DFFAAF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284836ED" w14:textId="77777777" w:rsidTr="0073574F">
        <w:trPr>
          <w:trHeight w:val="1295"/>
        </w:trPr>
        <w:tc>
          <w:tcPr>
            <w:tcW w:w="1701" w:type="dxa"/>
          </w:tcPr>
          <w:p w14:paraId="33EEEEA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046983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5F4A797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4723352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2CBA1DD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4FFFD1DD" w14:textId="7B177554" w:rsidR="009F3141" w:rsidRPr="00AA4170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2422E4C0" w14:textId="77777777" w:rsidR="009F3141" w:rsidRPr="005026A5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14:paraId="69AE6EF1" w14:textId="77777777" w:rsidR="009F3141" w:rsidRPr="00F63532" w:rsidRDefault="009F3141" w:rsidP="009F3141">
            <w:r>
              <w:t xml:space="preserve">Пародирование стиля. </w:t>
            </w:r>
          </w:p>
        </w:tc>
        <w:tc>
          <w:tcPr>
            <w:tcW w:w="850" w:type="dxa"/>
          </w:tcPr>
          <w:p w14:paraId="63E3018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6BF243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DDD08F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3AE4518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9DA79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E33786A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279F6090" w14:textId="77777777" w:rsidR="009F3141" w:rsidRPr="007211B5" w:rsidRDefault="009F3141" w:rsidP="009F3141">
            <w:pPr>
              <w:jc w:val="both"/>
              <w:rPr>
                <w:b/>
              </w:rPr>
            </w:pPr>
          </w:p>
        </w:tc>
      </w:tr>
      <w:tr w:rsidR="009F3141" w:rsidRPr="005026A5" w14:paraId="748C928F" w14:textId="77777777" w:rsidTr="00C74B1B">
        <w:trPr>
          <w:trHeight w:val="1026"/>
        </w:trPr>
        <w:tc>
          <w:tcPr>
            <w:tcW w:w="1701" w:type="dxa"/>
          </w:tcPr>
          <w:p w14:paraId="71FAABC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389BD01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4C8C1A5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35DB56B8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3A9AA5E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00D0FA61" w14:textId="59DAD586" w:rsidR="009F3141" w:rsidRPr="00AA4170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6C2210CF" w14:textId="77777777" w:rsidR="009F3141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71EBD088" w14:textId="77777777" w:rsidR="009F3141" w:rsidRPr="00890AA6" w:rsidRDefault="009F3141" w:rsidP="009F3141">
            <w:r>
              <w:t>Стиль и современное мышление.</w:t>
            </w:r>
          </w:p>
        </w:tc>
        <w:tc>
          <w:tcPr>
            <w:tcW w:w="850" w:type="dxa"/>
          </w:tcPr>
          <w:p w14:paraId="7EABD608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13EEF0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664148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874D2CA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4C7755C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2EE2C6E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762B41EA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1B42CB14" w14:textId="77777777" w:rsidTr="00C74B1B">
        <w:trPr>
          <w:trHeight w:val="423"/>
        </w:trPr>
        <w:tc>
          <w:tcPr>
            <w:tcW w:w="1701" w:type="dxa"/>
          </w:tcPr>
          <w:p w14:paraId="6B56D97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7DE0F3A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39F1516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79CD75C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5A2C091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13AE4FB6" w14:textId="6665A161" w:rsidR="009F3141" w:rsidRPr="00AA4170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2134A46E" w14:textId="77777777" w:rsidR="009F3141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t>Лекция 16</w:t>
            </w:r>
          </w:p>
          <w:p w14:paraId="7B94C2FC" w14:textId="77777777" w:rsidR="009F3141" w:rsidRPr="005026A5" w:rsidRDefault="009F3141" w:rsidP="009F3141">
            <w:r>
              <w:t>Постмодернизм: стиль и стилизация.</w:t>
            </w:r>
          </w:p>
        </w:tc>
        <w:tc>
          <w:tcPr>
            <w:tcW w:w="850" w:type="dxa"/>
          </w:tcPr>
          <w:p w14:paraId="1509322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CD53478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A4AAB9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DA4E0EB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55924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2D89D43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4B15B80E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0B972B68" w14:textId="77777777" w:rsidTr="00157968">
        <w:trPr>
          <w:trHeight w:val="1077"/>
        </w:trPr>
        <w:tc>
          <w:tcPr>
            <w:tcW w:w="1701" w:type="dxa"/>
          </w:tcPr>
          <w:p w14:paraId="38488C2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235D75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7693D5C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207D7968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08A7482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21053046" w14:textId="1487AA95" w:rsidR="009F3141" w:rsidRPr="00AA4170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5F19BE0D" w14:textId="77777777" w:rsidR="009F3141" w:rsidRPr="005026A5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t>Лекция 17</w:t>
            </w:r>
          </w:p>
          <w:p w14:paraId="799CE3A4" w14:textId="77777777" w:rsidR="009F3141" w:rsidRPr="005026A5" w:rsidRDefault="009F3141" w:rsidP="009F3141">
            <w:r>
              <w:t>Онтологический принцип кино.</w:t>
            </w:r>
          </w:p>
        </w:tc>
        <w:tc>
          <w:tcPr>
            <w:tcW w:w="850" w:type="dxa"/>
          </w:tcPr>
          <w:p w14:paraId="12D6128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9907F28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76B066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FE0CA2C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DB8DB7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7C84A22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69D0D563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6B3E860A" w14:textId="77777777" w:rsidTr="00157968">
        <w:trPr>
          <w:trHeight w:val="1077"/>
        </w:trPr>
        <w:tc>
          <w:tcPr>
            <w:tcW w:w="1701" w:type="dxa"/>
          </w:tcPr>
          <w:p w14:paraId="4DBAD13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12F9906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0B25ED08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4902FA1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12400D7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0A4DED17" w14:textId="3E510C95" w:rsidR="009F3141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6A8D3C35" w14:textId="77777777" w:rsidR="009F3141" w:rsidRDefault="009F3141" w:rsidP="009F3141">
            <w:pPr>
              <w:rPr>
                <w:b/>
              </w:rPr>
            </w:pPr>
            <w:r>
              <w:rPr>
                <w:b/>
              </w:rPr>
              <w:t>Лекция 18</w:t>
            </w:r>
          </w:p>
          <w:p w14:paraId="474BA794" w14:textId="77777777" w:rsidR="009F3141" w:rsidRPr="00890AA6" w:rsidRDefault="009F3141" w:rsidP="009F3141">
            <w:r>
              <w:t>Ретроспектива.</w:t>
            </w:r>
          </w:p>
        </w:tc>
        <w:tc>
          <w:tcPr>
            <w:tcW w:w="850" w:type="dxa"/>
          </w:tcPr>
          <w:p w14:paraId="3C68A8F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625E6A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70EDBAD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00E6679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37DF5A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2456B91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6C3C9574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02201B37" w14:textId="77777777" w:rsidTr="00157968">
        <w:trPr>
          <w:trHeight w:val="1077"/>
        </w:trPr>
        <w:tc>
          <w:tcPr>
            <w:tcW w:w="1701" w:type="dxa"/>
          </w:tcPr>
          <w:p w14:paraId="55A568E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5B6556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7EF781C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783A6098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7298952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A4F7BAC" w14:textId="629E4B89" w:rsidR="009F3141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06486FEC" w14:textId="77777777" w:rsidR="009F3141" w:rsidRDefault="009F3141" w:rsidP="009F3141">
            <w:pPr>
              <w:rPr>
                <w:b/>
              </w:rPr>
            </w:pPr>
            <w:r>
              <w:rPr>
                <w:b/>
              </w:rPr>
              <w:t>Лекция 19</w:t>
            </w:r>
          </w:p>
          <w:p w14:paraId="23FA5C92" w14:textId="77777777" w:rsidR="009F3141" w:rsidRPr="00530CFD" w:rsidRDefault="009F3141" w:rsidP="009F3141">
            <w:r w:rsidRPr="00530CFD">
              <w:t>Синтез искусств и синтетическое искусство.</w:t>
            </w:r>
          </w:p>
        </w:tc>
        <w:tc>
          <w:tcPr>
            <w:tcW w:w="850" w:type="dxa"/>
          </w:tcPr>
          <w:p w14:paraId="56BE0A7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3A4E86C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8756BF8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BBC0925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7B7BA9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E7F01A3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596E9392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05F921F7" w14:textId="77777777" w:rsidTr="00157968">
        <w:trPr>
          <w:trHeight w:val="1077"/>
        </w:trPr>
        <w:tc>
          <w:tcPr>
            <w:tcW w:w="1701" w:type="dxa"/>
          </w:tcPr>
          <w:p w14:paraId="4BABEA5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1D48CF3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0D43184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6207095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42FE85F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0CAF87B9" w14:textId="3965CDB0" w:rsidR="009F3141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44F68BFD" w14:textId="77777777" w:rsidR="009F3141" w:rsidRDefault="009F3141" w:rsidP="009F3141">
            <w:pPr>
              <w:rPr>
                <w:b/>
              </w:rPr>
            </w:pPr>
            <w:r>
              <w:rPr>
                <w:b/>
              </w:rPr>
              <w:t>Лекция 20</w:t>
            </w:r>
          </w:p>
          <w:p w14:paraId="41654333" w14:textId="77777777" w:rsidR="009F3141" w:rsidRPr="00530CFD" w:rsidRDefault="009F3141" w:rsidP="009F3141">
            <w:proofErr w:type="spellStart"/>
            <w:r w:rsidRPr="00530CFD">
              <w:t>Транскультурализм</w:t>
            </w:r>
            <w:proofErr w:type="spellEnd"/>
            <w:r w:rsidRPr="00530CFD">
              <w:t xml:space="preserve"> в Интернете.</w:t>
            </w:r>
          </w:p>
        </w:tc>
        <w:tc>
          <w:tcPr>
            <w:tcW w:w="850" w:type="dxa"/>
          </w:tcPr>
          <w:p w14:paraId="64CFD0A5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38430F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1576A91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1A019AA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5523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52F0DEC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5935F4B1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45E54056" w14:textId="77777777" w:rsidTr="00157968">
        <w:trPr>
          <w:trHeight w:val="1077"/>
        </w:trPr>
        <w:tc>
          <w:tcPr>
            <w:tcW w:w="1701" w:type="dxa"/>
          </w:tcPr>
          <w:p w14:paraId="17E73C0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1CF616A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27D0F80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16C76D0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7BAE422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45786D3C" w14:textId="672D2DEE" w:rsidR="009F3141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380377C1" w14:textId="77777777" w:rsidR="009F3141" w:rsidRDefault="009F3141" w:rsidP="009F3141">
            <w:pPr>
              <w:rPr>
                <w:b/>
              </w:rPr>
            </w:pPr>
            <w:r>
              <w:rPr>
                <w:b/>
              </w:rPr>
              <w:t>Лекция 21</w:t>
            </w:r>
          </w:p>
          <w:p w14:paraId="78160299" w14:textId="77777777" w:rsidR="009F3141" w:rsidRPr="00530CFD" w:rsidRDefault="009F3141" w:rsidP="009F3141">
            <w:r w:rsidRPr="00530CFD">
              <w:t>Культура и развитие в экранной проекции.</w:t>
            </w:r>
          </w:p>
        </w:tc>
        <w:tc>
          <w:tcPr>
            <w:tcW w:w="850" w:type="dxa"/>
          </w:tcPr>
          <w:p w14:paraId="7F6E9F7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1E88A0C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104C4E6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F02A3E5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35630B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C9833AD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0603411A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1CCE9426" w14:textId="77777777" w:rsidTr="00157968">
        <w:trPr>
          <w:trHeight w:val="1077"/>
        </w:trPr>
        <w:tc>
          <w:tcPr>
            <w:tcW w:w="1701" w:type="dxa"/>
          </w:tcPr>
          <w:p w14:paraId="06AEB1F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76EF433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53F3D04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4B893DE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6B19B80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22E561C4" w14:textId="54B54226" w:rsidR="009F3141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54E45213" w14:textId="77777777" w:rsidR="009F3141" w:rsidRDefault="009F3141" w:rsidP="009F3141">
            <w:pPr>
              <w:rPr>
                <w:b/>
              </w:rPr>
            </w:pPr>
            <w:r>
              <w:rPr>
                <w:b/>
              </w:rPr>
              <w:t>Лекция 22</w:t>
            </w:r>
          </w:p>
          <w:p w14:paraId="562D93BE" w14:textId="77777777" w:rsidR="009F3141" w:rsidRPr="00530CFD" w:rsidRDefault="009F3141" w:rsidP="009F3141">
            <w:r w:rsidRPr="00530CFD">
              <w:t>Роль экрана в геополитике культуры.</w:t>
            </w:r>
          </w:p>
        </w:tc>
        <w:tc>
          <w:tcPr>
            <w:tcW w:w="850" w:type="dxa"/>
          </w:tcPr>
          <w:p w14:paraId="2D89CEF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AD6C07D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BA3499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249DE1A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6DA352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C370638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45F68163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7C5431A1" w14:textId="77777777" w:rsidTr="00157968">
        <w:trPr>
          <w:trHeight w:val="1077"/>
        </w:trPr>
        <w:tc>
          <w:tcPr>
            <w:tcW w:w="1701" w:type="dxa"/>
          </w:tcPr>
          <w:p w14:paraId="2A5CB23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412E02A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1D27D71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1C73902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186F141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3B5DB780" w14:textId="7862BF52" w:rsidR="009F3141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15557ED9" w14:textId="77777777" w:rsidR="009F3141" w:rsidRDefault="009F3141" w:rsidP="009F3141">
            <w:pPr>
              <w:rPr>
                <w:b/>
              </w:rPr>
            </w:pPr>
            <w:r>
              <w:rPr>
                <w:b/>
              </w:rPr>
              <w:t>Лекция 23</w:t>
            </w:r>
          </w:p>
          <w:p w14:paraId="0BEFFA0A" w14:textId="77777777" w:rsidR="009F3141" w:rsidRPr="00530CFD" w:rsidRDefault="009F3141" w:rsidP="009F3141">
            <w:r w:rsidRPr="00530CFD">
              <w:t>Общество и художник.</w:t>
            </w:r>
          </w:p>
        </w:tc>
        <w:tc>
          <w:tcPr>
            <w:tcW w:w="850" w:type="dxa"/>
          </w:tcPr>
          <w:p w14:paraId="105815BF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E46F82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3AA0F96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E24C229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339827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04F4529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7C1CEA44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631443B8" w14:textId="77777777" w:rsidTr="00157968">
        <w:trPr>
          <w:trHeight w:val="1077"/>
        </w:trPr>
        <w:tc>
          <w:tcPr>
            <w:tcW w:w="1701" w:type="dxa"/>
          </w:tcPr>
          <w:p w14:paraId="3B5149B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3884C59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589D3E3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2367E62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63F5EFF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32E2C3AF" w14:textId="6D02AEBD" w:rsidR="009F3141" w:rsidRDefault="009F3141" w:rsidP="009F314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4079D762" w14:textId="77777777" w:rsidR="009F3141" w:rsidRDefault="009F3141" w:rsidP="009F3141">
            <w:pPr>
              <w:rPr>
                <w:b/>
              </w:rPr>
            </w:pPr>
            <w:r>
              <w:rPr>
                <w:b/>
              </w:rPr>
              <w:t>Лекция 24</w:t>
            </w:r>
          </w:p>
          <w:p w14:paraId="1D489708" w14:textId="77777777" w:rsidR="009F3141" w:rsidRPr="00530CFD" w:rsidRDefault="009F3141" w:rsidP="009F3141">
            <w:r w:rsidRPr="00530CFD">
              <w:t>Искусство и его аудитория.</w:t>
            </w:r>
          </w:p>
        </w:tc>
        <w:tc>
          <w:tcPr>
            <w:tcW w:w="850" w:type="dxa"/>
          </w:tcPr>
          <w:p w14:paraId="04D6CBE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F580C2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FD7A58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EF56EE6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8AC655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8B98BB4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01318051" w14:textId="77777777" w:rsidR="009F3141" w:rsidRPr="005026A5" w:rsidRDefault="009F3141" w:rsidP="009F3141">
            <w:pPr>
              <w:jc w:val="both"/>
            </w:pPr>
          </w:p>
        </w:tc>
      </w:tr>
      <w:tr w:rsidR="009F3141" w:rsidRPr="005026A5" w14:paraId="6A8FA2DB" w14:textId="77777777" w:rsidTr="00157968">
        <w:trPr>
          <w:trHeight w:val="1077"/>
        </w:trPr>
        <w:tc>
          <w:tcPr>
            <w:tcW w:w="1701" w:type="dxa"/>
          </w:tcPr>
          <w:p w14:paraId="7170A34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935EA8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747365B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0A11A5B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620F837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9608798" w14:textId="08329312" w:rsidR="009F3141" w:rsidRDefault="009F3141" w:rsidP="009F3141"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373EC921" w14:textId="77777777" w:rsidR="009F3141" w:rsidRPr="005026A5" w:rsidRDefault="009F3141" w:rsidP="009F3141">
            <w:r w:rsidRPr="005026A5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9</w:t>
            </w:r>
          </w:p>
          <w:p w14:paraId="7EB6DAF0" w14:textId="77777777" w:rsidR="009F3141" w:rsidRDefault="009F3141" w:rsidP="009F3141">
            <w:pPr>
              <w:rPr>
                <w:b/>
              </w:rPr>
            </w:pPr>
            <w:r>
              <w:t>Просмотр фильмов</w:t>
            </w:r>
          </w:p>
        </w:tc>
        <w:tc>
          <w:tcPr>
            <w:tcW w:w="850" w:type="dxa"/>
          </w:tcPr>
          <w:p w14:paraId="47FA353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4D8DEA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EE21AF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332147A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34891E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7212B91D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53547815" w14:textId="77777777" w:rsidR="009F3141" w:rsidRPr="005026A5" w:rsidRDefault="009F3141" w:rsidP="009F3141">
            <w:pPr>
              <w:jc w:val="both"/>
            </w:pPr>
            <w:r>
              <w:rPr>
                <w:b/>
              </w:rPr>
              <w:t>Дискуссия.</w:t>
            </w:r>
          </w:p>
        </w:tc>
      </w:tr>
      <w:tr w:rsidR="009F3141" w:rsidRPr="005026A5" w14:paraId="355D111B" w14:textId="77777777" w:rsidTr="00157968">
        <w:trPr>
          <w:trHeight w:val="1077"/>
        </w:trPr>
        <w:tc>
          <w:tcPr>
            <w:tcW w:w="1701" w:type="dxa"/>
          </w:tcPr>
          <w:p w14:paraId="2C36AC2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48784F0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4A7BC19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08BE8AB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10DD0FB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CC44E8F" w14:textId="0BB0828D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4206B82A" w14:textId="77777777" w:rsidR="009F3141" w:rsidRPr="005026A5" w:rsidRDefault="009F3141" w:rsidP="009F3141">
            <w:r w:rsidRPr="005026A5">
              <w:rPr>
                <w:b/>
              </w:rPr>
              <w:t>Практическое занятие 1</w:t>
            </w:r>
            <w:r>
              <w:rPr>
                <w:b/>
              </w:rPr>
              <w:t>0</w:t>
            </w:r>
          </w:p>
          <w:p w14:paraId="16D3F29C" w14:textId="77777777" w:rsidR="009F3141" w:rsidRPr="005026A5" w:rsidRDefault="009F3141" w:rsidP="009F3141">
            <w:r>
              <w:t>Просмотр фильмов</w:t>
            </w:r>
          </w:p>
        </w:tc>
        <w:tc>
          <w:tcPr>
            <w:tcW w:w="850" w:type="dxa"/>
          </w:tcPr>
          <w:p w14:paraId="5C0F0BDC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846D1CF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FEBD8B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5E53772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58D0A3F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ECEFA37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2561D60A" w14:textId="77777777" w:rsidR="009F3141" w:rsidRPr="00AA4170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141" w:rsidRPr="005026A5" w14:paraId="26F1B440" w14:textId="77777777" w:rsidTr="00157968">
        <w:trPr>
          <w:trHeight w:val="1077"/>
        </w:trPr>
        <w:tc>
          <w:tcPr>
            <w:tcW w:w="1701" w:type="dxa"/>
          </w:tcPr>
          <w:p w14:paraId="03CD912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0477A3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5129388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356B2A2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6B3CF37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261FE6BE" w14:textId="1C55A34E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30E3BC99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11</w:t>
            </w:r>
          </w:p>
          <w:p w14:paraId="2BC70E8D" w14:textId="77777777" w:rsidR="009F3141" w:rsidRPr="005026A5" w:rsidRDefault="009F3141" w:rsidP="009F3141">
            <w:r>
              <w:t>Просмотр фильмов</w:t>
            </w:r>
          </w:p>
        </w:tc>
        <w:tc>
          <w:tcPr>
            <w:tcW w:w="850" w:type="dxa"/>
          </w:tcPr>
          <w:p w14:paraId="0E861051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82CA5C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3E09F8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B54EEE3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45D4338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8E8A37F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2FD5050C" w14:textId="77777777" w:rsidR="009F3141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1A2F62E5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</w:t>
            </w:r>
          </w:p>
        </w:tc>
      </w:tr>
      <w:tr w:rsidR="009F3141" w:rsidRPr="005026A5" w14:paraId="7C8F91F7" w14:textId="77777777" w:rsidTr="00157968">
        <w:trPr>
          <w:trHeight w:val="1077"/>
        </w:trPr>
        <w:tc>
          <w:tcPr>
            <w:tcW w:w="1701" w:type="dxa"/>
          </w:tcPr>
          <w:p w14:paraId="312212B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0335580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307E614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7B65BF3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0966D36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45DB8049" w14:textId="48C96957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10D55BBF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12</w:t>
            </w:r>
          </w:p>
          <w:p w14:paraId="642D5F17" w14:textId="77777777" w:rsidR="009F3141" w:rsidRPr="00023105" w:rsidRDefault="009F3141" w:rsidP="009F3141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3BA5D1B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36C3E7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AA4356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8A1FE79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AC2F11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D96611C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0D18696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141" w:rsidRPr="005026A5" w14:paraId="43850F3F" w14:textId="77777777" w:rsidTr="00157968">
        <w:trPr>
          <w:trHeight w:val="1077"/>
        </w:trPr>
        <w:tc>
          <w:tcPr>
            <w:tcW w:w="1701" w:type="dxa"/>
          </w:tcPr>
          <w:p w14:paraId="527E7CA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981D26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6470FC2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5D85417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5C2E983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5F9632B6" w14:textId="0292C2EA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20244DA1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13</w:t>
            </w:r>
          </w:p>
          <w:p w14:paraId="2BC2E757" w14:textId="77777777" w:rsidR="009F3141" w:rsidRPr="00023105" w:rsidRDefault="009F3141" w:rsidP="009F3141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6F31C3E1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3346F5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D9F7BDF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A60071C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0FD82A1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88942F0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54D9D31E" w14:textId="77777777" w:rsidR="009F3141" w:rsidRPr="005026A5" w:rsidRDefault="009F3141" w:rsidP="009F3141">
            <w:pPr>
              <w:jc w:val="both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9F3141" w:rsidRPr="005026A5" w14:paraId="3C87F8A7" w14:textId="77777777" w:rsidTr="00157968">
        <w:trPr>
          <w:trHeight w:val="1077"/>
        </w:trPr>
        <w:tc>
          <w:tcPr>
            <w:tcW w:w="1701" w:type="dxa"/>
          </w:tcPr>
          <w:p w14:paraId="682C7F2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0E168F5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128537A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1BB5972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2073981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43F14DFE" w14:textId="0D9D9E2B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1B49E271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14</w:t>
            </w:r>
          </w:p>
          <w:p w14:paraId="7C80C25E" w14:textId="77777777" w:rsidR="009F3141" w:rsidRPr="00023105" w:rsidRDefault="009F3141" w:rsidP="009F3141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72AD8EA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7458158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07FD221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2AD0891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32E6E95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754FDAD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1294D4DB" w14:textId="77777777" w:rsidR="009F3141" w:rsidRDefault="009F3141" w:rsidP="009F3141">
            <w:pPr>
              <w:jc w:val="both"/>
              <w:rPr>
                <w:b/>
              </w:rPr>
            </w:pPr>
            <w:r w:rsidRPr="007211B5">
              <w:rPr>
                <w:b/>
              </w:rPr>
              <w:t>Дискуссия.</w:t>
            </w:r>
          </w:p>
          <w:p w14:paraId="72B68489" w14:textId="77777777" w:rsidR="009F3141" w:rsidRDefault="009F3141" w:rsidP="009F3141">
            <w:pPr>
              <w:jc w:val="both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5F0777B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141" w:rsidRPr="005026A5" w14:paraId="13FC7DC8" w14:textId="77777777" w:rsidTr="00157968">
        <w:trPr>
          <w:trHeight w:val="1077"/>
        </w:trPr>
        <w:tc>
          <w:tcPr>
            <w:tcW w:w="1701" w:type="dxa"/>
          </w:tcPr>
          <w:p w14:paraId="221D1E6A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5224872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5E6190F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6002937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5DDF35B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C5B0364" w14:textId="571D4569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7A9DF9C0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15</w:t>
            </w:r>
          </w:p>
          <w:p w14:paraId="198346A5" w14:textId="77777777" w:rsidR="009F3141" w:rsidRPr="00023105" w:rsidRDefault="009F3141" w:rsidP="009F3141">
            <w:r w:rsidRPr="00023105">
              <w:t>Просмотр фильма</w:t>
            </w:r>
          </w:p>
        </w:tc>
        <w:tc>
          <w:tcPr>
            <w:tcW w:w="850" w:type="dxa"/>
          </w:tcPr>
          <w:p w14:paraId="5C39E036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35B614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3AF4BE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6FF29AC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EE55AC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3596514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37876F95" w14:textId="77777777" w:rsidR="009F3141" w:rsidRDefault="009F3141" w:rsidP="009F3141">
            <w:pPr>
              <w:jc w:val="both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61D06D4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211B5">
              <w:rPr>
                <w:b/>
              </w:rPr>
              <w:t>Домашнее письменное задание.</w:t>
            </w:r>
          </w:p>
        </w:tc>
      </w:tr>
      <w:tr w:rsidR="009F3141" w:rsidRPr="005026A5" w14:paraId="22A38C84" w14:textId="77777777" w:rsidTr="00157968">
        <w:trPr>
          <w:trHeight w:val="1077"/>
        </w:trPr>
        <w:tc>
          <w:tcPr>
            <w:tcW w:w="1701" w:type="dxa"/>
          </w:tcPr>
          <w:p w14:paraId="3F4E818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41CD271C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7662470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334C641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14A879D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240B7575" w14:textId="1E56B20E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66A5CCF0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16</w:t>
            </w:r>
          </w:p>
          <w:p w14:paraId="01B3FF50" w14:textId="77777777" w:rsidR="009F3141" w:rsidRPr="005026A5" w:rsidRDefault="009F3141" w:rsidP="009F3141">
            <w:r>
              <w:t>Просмотр фильма</w:t>
            </w:r>
          </w:p>
        </w:tc>
        <w:tc>
          <w:tcPr>
            <w:tcW w:w="850" w:type="dxa"/>
          </w:tcPr>
          <w:p w14:paraId="715657A8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86DBFB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55FDD3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9B660C0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4AA4A1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E931DF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242ADF80" w14:textId="77777777" w:rsidR="009F3141" w:rsidRDefault="009F3141" w:rsidP="009F3141">
            <w:pPr>
              <w:jc w:val="both"/>
              <w:rPr>
                <w:b/>
              </w:rPr>
            </w:pPr>
            <w:r w:rsidRPr="007211B5">
              <w:rPr>
                <w:b/>
              </w:rPr>
              <w:t>Дискуссия.</w:t>
            </w:r>
          </w:p>
          <w:p w14:paraId="1BCD00C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211B5">
              <w:rPr>
                <w:b/>
              </w:rPr>
              <w:t>Домашнее письменное задание.</w:t>
            </w:r>
          </w:p>
        </w:tc>
      </w:tr>
      <w:tr w:rsidR="009F3141" w:rsidRPr="005026A5" w14:paraId="27EEF6BB" w14:textId="77777777" w:rsidTr="00157968">
        <w:trPr>
          <w:trHeight w:val="1077"/>
        </w:trPr>
        <w:tc>
          <w:tcPr>
            <w:tcW w:w="1701" w:type="dxa"/>
          </w:tcPr>
          <w:p w14:paraId="1AECFE0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10DAE6E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38D81B6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559F49A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5ADA723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01459405" w14:textId="095BEE24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654C2A07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17</w:t>
            </w:r>
          </w:p>
          <w:p w14:paraId="35F540D0" w14:textId="77777777" w:rsidR="009F3141" w:rsidRPr="005026A5" w:rsidRDefault="009F3141" w:rsidP="009F3141"/>
        </w:tc>
        <w:tc>
          <w:tcPr>
            <w:tcW w:w="850" w:type="dxa"/>
          </w:tcPr>
          <w:p w14:paraId="1CC42A9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CA2406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78D00E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767E606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7F03AB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60848DB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76DFC801" w14:textId="77777777" w:rsidR="009F3141" w:rsidRDefault="009F3141" w:rsidP="009F3141">
            <w:pPr>
              <w:jc w:val="both"/>
              <w:rPr>
                <w:b/>
              </w:rPr>
            </w:pPr>
            <w:r w:rsidRPr="007211B5">
              <w:rPr>
                <w:b/>
              </w:rPr>
              <w:t>Дискуссия.</w:t>
            </w:r>
          </w:p>
          <w:p w14:paraId="0208D56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211B5">
              <w:rPr>
                <w:b/>
              </w:rPr>
              <w:t>Домашнее письменное задание.</w:t>
            </w:r>
          </w:p>
        </w:tc>
      </w:tr>
      <w:tr w:rsidR="009F3141" w:rsidRPr="005026A5" w14:paraId="116A2DFD" w14:textId="77777777" w:rsidTr="00157968">
        <w:trPr>
          <w:trHeight w:val="1077"/>
        </w:trPr>
        <w:tc>
          <w:tcPr>
            <w:tcW w:w="1701" w:type="dxa"/>
          </w:tcPr>
          <w:p w14:paraId="1ABD3BD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68ACE55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4BE6423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5B8655F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4B9D1B2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719EFEFE" w14:textId="652898DD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7BA93E0C" w14:textId="77777777" w:rsidR="009F3141" w:rsidRPr="00AC383C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18</w:t>
            </w:r>
          </w:p>
          <w:p w14:paraId="26BE423B" w14:textId="77777777" w:rsidR="009F3141" w:rsidRPr="005026A5" w:rsidRDefault="009F3141" w:rsidP="009F3141"/>
        </w:tc>
        <w:tc>
          <w:tcPr>
            <w:tcW w:w="850" w:type="dxa"/>
          </w:tcPr>
          <w:p w14:paraId="6BFF8C4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5B463A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45F761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D429006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D9C0216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3508B98B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2AC2E22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исьменное домашнее задание.</w:t>
            </w:r>
          </w:p>
        </w:tc>
      </w:tr>
      <w:tr w:rsidR="009F3141" w:rsidRPr="005026A5" w14:paraId="43DD064E" w14:textId="77777777" w:rsidTr="00157968">
        <w:trPr>
          <w:trHeight w:val="1077"/>
        </w:trPr>
        <w:tc>
          <w:tcPr>
            <w:tcW w:w="1701" w:type="dxa"/>
          </w:tcPr>
          <w:p w14:paraId="0302036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7F49C256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4BB14C5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6BCB649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74DE3E9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2F83F0BF" w14:textId="0D14AD08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73B79E0F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19</w:t>
            </w:r>
          </w:p>
          <w:p w14:paraId="66379B02" w14:textId="77777777" w:rsidR="009F3141" w:rsidRPr="005026A5" w:rsidRDefault="009F3141" w:rsidP="009F3141"/>
        </w:tc>
        <w:tc>
          <w:tcPr>
            <w:tcW w:w="850" w:type="dxa"/>
          </w:tcPr>
          <w:p w14:paraId="7E429BC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C5F0B6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544DCF6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DDD96D7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8F0AF4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480929B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5385020C" w14:textId="77777777" w:rsidR="009F3141" w:rsidRDefault="009F3141" w:rsidP="009F3141">
            <w:pPr>
              <w:jc w:val="both"/>
              <w:rPr>
                <w:b/>
              </w:rPr>
            </w:pPr>
            <w:r w:rsidRPr="007211B5">
              <w:rPr>
                <w:b/>
              </w:rPr>
              <w:t>Дискуссия.</w:t>
            </w:r>
          </w:p>
          <w:p w14:paraId="30AC79FA" w14:textId="77777777" w:rsidR="009F3141" w:rsidRDefault="009F3141" w:rsidP="009F3141">
            <w:pPr>
              <w:jc w:val="both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63D029B6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141" w:rsidRPr="005026A5" w14:paraId="2470778C" w14:textId="77777777" w:rsidTr="00157968">
        <w:trPr>
          <w:trHeight w:val="829"/>
        </w:trPr>
        <w:tc>
          <w:tcPr>
            <w:tcW w:w="1701" w:type="dxa"/>
          </w:tcPr>
          <w:p w14:paraId="2E4E19C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53F0032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5CF7340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12942E1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59B9D72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4.1</w:t>
            </w:r>
          </w:p>
          <w:p w14:paraId="1E33591F" w14:textId="497F5A4B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32EEC2DE" w14:textId="77777777" w:rsidR="009F3141" w:rsidRPr="005026A5" w:rsidRDefault="009F3141" w:rsidP="009F3141">
            <w:pPr>
              <w:rPr>
                <w:b/>
              </w:rPr>
            </w:pPr>
            <w:r w:rsidRPr="005026A5">
              <w:rPr>
                <w:b/>
              </w:rPr>
              <w:lastRenderedPageBreak/>
              <w:t>Практичес</w:t>
            </w:r>
            <w:r>
              <w:rPr>
                <w:b/>
              </w:rPr>
              <w:t>кое занятие 20</w:t>
            </w:r>
          </w:p>
          <w:p w14:paraId="0CB698DE" w14:textId="77777777" w:rsidR="009F3141" w:rsidRPr="005026A5" w:rsidRDefault="009F3141" w:rsidP="009F3141"/>
        </w:tc>
        <w:tc>
          <w:tcPr>
            <w:tcW w:w="850" w:type="dxa"/>
          </w:tcPr>
          <w:p w14:paraId="5413246F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D69A178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8646F0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0054CAC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5B1B2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4002" w:type="dxa"/>
          </w:tcPr>
          <w:p w14:paraId="702CA71D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7C13F37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141" w:rsidRPr="005026A5" w14:paraId="15E34BD5" w14:textId="77777777" w:rsidTr="00157968">
        <w:trPr>
          <w:trHeight w:val="829"/>
        </w:trPr>
        <w:tc>
          <w:tcPr>
            <w:tcW w:w="1701" w:type="dxa"/>
          </w:tcPr>
          <w:p w14:paraId="2104161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34D080F8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3DF0734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4C84163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0254C2C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73F2E628" w14:textId="08C1FA42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48748564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21</w:t>
            </w:r>
          </w:p>
          <w:p w14:paraId="392E26B8" w14:textId="77777777" w:rsidR="009F3141" w:rsidRPr="005026A5" w:rsidRDefault="009F3141" w:rsidP="009F3141"/>
        </w:tc>
        <w:tc>
          <w:tcPr>
            <w:tcW w:w="850" w:type="dxa"/>
          </w:tcPr>
          <w:p w14:paraId="3A902F1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86A914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B54B63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BDF8997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AE3A61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C024A84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7EF19B6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9F3141" w:rsidRPr="005026A5" w14:paraId="6380B2A0" w14:textId="77777777" w:rsidTr="00157968">
        <w:trPr>
          <w:trHeight w:val="829"/>
        </w:trPr>
        <w:tc>
          <w:tcPr>
            <w:tcW w:w="1701" w:type="dxa"/>
          </w:tcPr>
          <w:p w14:paraId="320C0003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1169413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0DF8AC5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17F722C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7EFECC9D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7D37CB68" w14:textId="0FFCA171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60834911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22</w:t>
            </w:r>
          </w:p>
          <w:p w14:paraId="27970DC9" w14:textId="77777777" w:rsidR="009F3141" w:rsidRPr="005026A5" w:rsidRDefault="009F3141" w:rsidP="009F3141"/>
        </w:tc>
        <w:tc>
          <w:tcPr>
            <w:tcW w:w="850" w:type="dxa"/>
          </w:tcPr>
          <w:p w14:paraId="68F88E1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270F44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25850C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1F242D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2BBBC4C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7338375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5E46DCCB" w14:textId="77777777" w:rsidR="009F3141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5F9147E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141" w:rsidRPr="005026A5" w14:paraId="6939F38C" w14:textId="77777777" w:rsidTr="00157968">
        <w:trPr>
          <w:trHeight w:val="829"/>
        </w:trPr>
        <w:tc>
          <w:tcPr>
            <w:tcW w:w="1701" w:type="dxa"/>
          </w:tcPr>
          <w:p w14:paraId="5FA0721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3</w:t>
            </w:r>
          </w:p>
          <w:p w14:paraId="2945C87B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7528CE47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397E7174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42D34C20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4D7B0383" w14:textId="3F1C516D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0342A098" w14:textId="77777777" w:rsidR="009F3141" w:rsidRPr="005026A5" w:rsidRDefault="009F3141" w:rsidP="009F3141">
            <w:pPr>
              <w:rPr>
                <w:b/>
              </w:rPr>
            </w:pPr>
            <w:r>
              <w:rPr>
                <w:b/>
              </w:rPr>
              <w:t>Практическое занятие 23</w:t>
            </w:r>
          </w:p>
          <w:p w14:paraId="2E179F31" w14:textId="77777777" w:rsidR="009F3141" w:rsidRPr="005026A5" w:rsidRDefault="009F3141" w:rsidP="009F3141"/>
        </w:tc>
        <w:tc>
          <w:tcPr>
            <w:tcW w:w="850" w:type="dxa"/>
          </w:tcPr>
          <w:p w14:paraId="5B42E89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0E1551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F89958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3AAE97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248C06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0B1340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2FEE6F8B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141" w:rsidRPr="005026A5" w14:paraId="4BFD1888" w14:textId="77777777" w:rsidTr="00157968">
        <w:trPr>
          <w:trHeight w:val="829"/>
        </w:trPr>
        <w:tc>
          <w:tcPr>
            <w:tcW w:w="1701" w:type="dxa"/>
          </w:tcPr>
          <w:p w14:paraId="7D8F9F3E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09DCFDC5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7E0025EF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66BC4AF1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14:paraId="6093E8F9" w14:textId="77777777" w:rsidR="009F3141" w:rsidRDefault="009F3141" w:rsidP="009F31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6786C79" w14:textId="255D881A" w:rsidR="009F3141" w:rsidRPr="005026A5" w:rsidRDefault="009F3141" w:rsidP="009F3141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  <w:r>
              <w:rPr>
                <w:color w:val="000000"/>
              </w:rPr>
              <w:t>ИД-ОПК-4.2</w:t>
            </w:r>
          </w:p>
        </w:tc>
        <w:tc>
          <w:tcPr>
            <w:tcW w:w="5529" w:type="dxa"/>
          </w:tcPr>
          <w:p w14:paraId="34E651CC" w14:textId="77777777" w:rsidR="009F3141" w:rsidRPr="005026A5" w:rsidRDefault="009F3141" w:rsidP="009F3141">
            <w:r w:rsidRPr="005026A5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24</w:t>
            </w:r>
          </w:p>
          <w:p w14:paraId="02DCD1E9" w14:textId="77777777" w:rsidR="009F3141" w:rsidRPr="005026A5" w:rsidRDefault="009F3141" w:rsidP="009F3141"/>
        </w:tc>
        <w:tc>
          <w:tcPr>
            <w:tcW w:w="850" w:type="dxa"/>
          </w:tcPr>
          <w:p w14:paraId="6C6D801A" w14:textId="77777777" w:rsidR="009F3141" w:rsidRPr="00C010E1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10E1">
              <w:t>х</w:t>
            </w:r>
          </w:p>
        </w:tc>
        <w:tc>
          <w:tcPr>
            <w:tcW w:w="851" w:type="dxa"/>
          </w:tcPr>
          <w:p w14:paraId="3FD868F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C3EF449" w14:textId="77777777" w:rsidR="009F3141" w:rsidRPr="00C010E1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62E95B2" w14:textId="77777777" w:rsidR="009F3141" w:rsidRPr="005026A5" w:rsidRDefault="009F3141" w:rsidP="009F31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431AD3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0CE47B6" w14:textId="77777777" w:rsidR="009F3141" w:rsidRPr="005026A5" w:rsidRDefault="009F3141" w:rsidP="009F3141">
            <w:pPr>
              <w:jc w:val="both"/>
            </w:pPr>
            <w:r w:rsidRPr="005026A5">
              <w:t>Контроль посещаемости.</w:t>
            </w:r>
          </w:p>
          <w:p w14:paraId="04A1BDD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Дискуссия.</w:t>
            </w:r>
          </w:p>
        </w:tc>
      </w:tr>
      <w:tr w:rsidR="009F3141" w:rsidRPr="005026A5" w14:paraId="6471AC24" w14:textId="77777777" w:rsidTr="00A16ED9">
        <w:trPr>
          <w:trHeight w:val="829"/>
        </w:trPr>
        <w:tc>
          <w:tcPr>
            <w:tcW w:w="1701" w:type="dxa"/>
          </w:tcPr>
          <w:p w14:paraId="47A2F18E" w14:textId="77777777" w:rsidR="009F3141" w:rsidRPr="005026A5" w:rsidRDefault="009F3141" w:rsidP="009F314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119AE80" w14:textId="77777777" w:rsidR="009F3141" w:rsidRPr="005026A5" w:rsidRDefault="009F3141" w:rsidP="009F3141">
            <w:r>
              <w:t>Текущая</w:t>
            </w:r>
            <w:r w:rsidRPr="005026A5">
              <w:t xml:space="preserve"> аттестация – зачет</w:t>
            </w:r>
          </w:p>
        </w:tc>
        <w:tc>
          <w:tcPr>
            <w:tcW w:w="850" w:type="dxa"/>
          </w:tcPr>
          <w:p w14:paraId="61483D23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B5E635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F161BEE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E3A680D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1B6BED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shd w:val="clear" w:color="auto" w:fill="auto"/>
          </w:tcPr>
          <w:p w14:paraId="6AC3611E" w14:textId="77777777" w:rsidR="009F3141" w:rsidRPr="005026A5" w:rsidRDefault="009F3141" w:rsidP="009F3141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5026A5">
              <w:rPr>
                <w:iCs/>
              </w:rPr>
              <w:t>З</w:t>
            </w:r>
            <w:r w:rsidRPr="005026A5">
              <w:rPr>
                <w:b/>
                <w:iCs/>
              </w:rPr>
              <w:t>ачет</w:t>
            </w:r>
          </w:p>
        </w:tc>
      </w:tr>
      <w:tr w:rsidR="009F3141" w:rsidRPr="005026A5" w14:paraId="5E165C0E" w14:textId="77777777" w:rsidTr="00157968">
        <w:trPr>
          <w:trHeight w:val="829"/>
        </w:trPr>
        <w:tc>
          <w:tcPr>
            <w:tcW w:w="1701" w:type="dxa"/>
          </w:tcPr>
          <w:p w14:paraId="77E5BEA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43D0549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межуточная</w:t>
            </w:r>
            <w:r w:rsidRPr="005026A5">
              <w:t xml:space="preserve"> аттестация - экзамен</w:t>
            </w:r>
          </w:p>
        </w:tc>
        <w:tc>
          <w:tcPr>
            <w:tcW w:w="850" w:type="dxa"/>
          </w:tcPr>
          <w:p w14:paraId="2A497CEC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04A2454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760860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D01A5E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45C0E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606CDEA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9F3141" w:rsidRPr="005026A5" w14:paraId="1BBFF93F" w14:textId="77777777" w:rsidTr="00157968">
        <w:trPr>
          <w:trHeight w:val="829"/>
        </w:trPr>
        <w:tc>
          <w:tcPr>
            <w:tcW w:w="1701" w:type="dxa"/>
          </w:tcPr>
          <w:p w14:paraId="1AD65AF5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C6C22A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пятый</w:t>
            </w:r>
            <w:r w:rsidRPr="005026A5">
              <w:rPr>
                <w:b/>
              </w:rPr>
              <w:t xml:space="preserve"> семестр</w:t>
            </w:r>
          </w:p>
        </w:tc>
        <w:tc>
          <w:tcPr>
            <w:tcW w:w="850" w:type="dxa"/>
          </w:tcPr>
          <w:p w14:paraId="4B7921C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110A37D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</w:tcPr>
          <w:p w14:paraId="765C92A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8720860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9B820D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17CFD8E1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Зачет</w:t>
            </w:r>
            <w:r>
              <w:rPr>
                <w:iCs/>
              </w:rPr>
              <w:t>.</w:t>
            </w:r>
          </w:p>
        </w:tc>
      </w:tr>
      <w:tr w:rsidR="009F3141" w:rsidRPr="005026A5" w14:paraId="4A6399AC" w14:textId="77777777" w:rsidTr="00157968">
        <w:trPr>
          <w:trHeight w:val="829"/>
        </w:trPr>
        <w:tc>
          <w:tcPr>
            <w:tcW w:w="1701" w:type="dxa"/>
          </w:tcPr>
          <w:p w14:paraId="2EC9A0A2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82429EB" w14:textId="77777777" w:rsidR="009F3141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шестой</w:t>
            </w:r>
            <w:r w:rsidRPr="005026A5">
              <w:rPr>
                <w:b/>
              </w:rPr>
              <w:t xml:space="preserve"> семестр</w:t>
            </w:r>
          </w:p>
        </w:tc>
        <w:tc>
          <w:tcPr>
            <w:tcW w:w="850" w:type="dxa"/>
          </w:tcPr>
          <w:p w14:paraId="6E68BF49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</w:tcPr>
          <w:p w14:paraId="437F4616" w14:textId="77777777" w:rsidR="009F3141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68" w:type="dxa"/>
          </w:tcPr>
          <w:p w14:paraId="04B0897F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39775E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492CB33" w14:textId="77777777" w:rsidR="009F3141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002" w:type="dxa"/>
          </w:tcPr>
          <w:p w14:paraId="6E8A4AC7" w14:textId="77777777" w:rsidR="009F3141" w:rsidRPr="005026A5" w:rsidRDefault="009F3141" w:rsidP="009F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Экзамен.</w:t>
            </w:r>
          </w:p>
        </w:tc>
      </w:tr>
    </w:tbl>
    <w:p w14:paraId="6A0B2C2E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49AAD29A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4"/>
        <w:gridCol w:w="6345"/>
      </w:tblGrid>
      <w:tr w:rsidR="006E5EA3" w:rsidRPr="00453727" w14:paraId="1593645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5E3B62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 xml:space="preserve">№ </w:t>
            </w:r>
            <w:proofErr w:type="spellStart"/>
            <w:r w:rsidR="00CA67C9" w:rsidRPr="0045372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18E57B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289972" w14:textId="77777777" w:rsidR="006E5EA3" w:rsidRPr="00453727" w:rsidRDefault="006E5EA3" w:rsidP="00453727">
            <w:pPr>
              <w:jc w:val="center"/>
              <w:rPr>
                <w:b/>
                <w:bCs/>
              </w:rPr>
            </w:pPr>
            <w:r w:rsidRPr="00453727">
              <w:rPr>
                <w:b/>
                <w:bCs/>
              </w:rPr>
              <w:t>Содержание раздела (темы)</w:t>
            </w:r>
          </w:p>
        </w:tc>
      </w:tr>
      <w:tr w:rsidR="0052249D" w:rsidRPr="00453727" w14:paraId="1F9E2B7D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27CFA61" w14:textId="77777777" w:rsidR="0052249D" w:rsidRPr="00453727" w:rsidRDefault="0052249D" w:rsidP="00453727">
            <w:pPr>
              <w:jc w:val="both"/>
              <w:rPr>
                <w:b/>
                <w:bCs/>
                <w:iCs/>
              </w:rPr>
            </w:pPr>
            <w:r w:rsidRPr="00453727">
              <w:rPr>
                <w:b/>
                <w:bCs/>
                <w:iCs/>
              </w:rPr>
              <w:t>Лекции</w:t>
            </w:r>
          </w:p>
        </w:tc>
      </w:tr>
      <w:tr w:rsidR="003E2784" w:rsidRPr="00453727" w14:paraId="4644547F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227F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30B92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>Лекция 1</w:t>
            </w:r>
          </w:p>
          <w:p w14:paraId="170FCB0A" w14:textId="77777777" w:rsidR="003E2784" w:rsidRPr="00453727" w:rsidRDefault="00ED75F2" w:rsidP="00453727">
            <w:r>
              <w:t>Анализ природы кино как искусств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D00CB" w14:textId="77777777" w:rsidR="003E2784" w:rsidRPr="00453727" w:rsidRDefault="00ED75F2" w:rsidP="00514135">
            <w:proofErr w:type="spellStart"/>
            <w:r>
              <w:t>Ричотто</w:t>
            </w:r>
            <w:proofErr w:type="spellEnd"/>
            <w:r>
              <w:t xml:space="preserve"> </w:t>
            </w:r>
            <w:proofErr w:type="spellStart"/>
            <w:r>
              <w:t>Канудо</w:t>
            </w:r>
            <w:proofErr w:type="spellEnd"/>
            <w:r w:rsidR="00994467">
              <w:t xml:space="preserve"> -</w:t>
            </w:r>
            <w:r>
              <w:t xml:space="preserve"> кино есть самостоятельн</w:t>
            </w:r>
            <w:r w:rsidR="00994467">
              <w:t xml:space="preserve">ое «седьмое» искусство; </w:t>
            </w:r>
            <w:r>
              <w:t xml:space="preserve">Луи </w:t>
            </w:r>
            <w:proofErr w:type="spellStart"/>
            <w:r>
              <w:t>Деллюк</w:t>
            </w:r>
            <w:proofErr w:type="spellEnd"/>
            <w:r w:rsidR="00994467">
              <w:t xml:space="preserve"> «фотогения</w:t>
            </w:r>
            <w:r>
              <w:t>»; Лев Кулешов</w:t>
            </w:r>
            <w:r w:rsidR="00994467">
              <w:t xml:space="preserve"> -</w:t>
            </w:r>
            <w:r>
              <w:t xml:space="preserve"> сущность киноискусства</w:t>
            </w:r>
            <w:r w:rsidR="00994467">
              <w:t xml:space="preserve"> есть</w:t>
            </w:r>
            <w:r>
              <w:t xml:space="preserve"> монтаж;</w:t>
            </w:r>
            <w:r w:rsidR="00994467">
              <w:t xml:space="preserve"> Рудольф Хармс и</w:t>
            </w:r>
            <w:r>
              <w:t xml:space="preserve"> научные методы гегелевской эстетики</w:t>
            </w:r>
            <w:r w:rsidR="00994467">
              <w:t xml:space="preserve">. </w:t>
            </w:r>
            <w:proofErr w:type="spellStart"/>
            <w:r w:rsidR="00994467">
              <w:t>Кракауэр</w:t>
            </w:r>
            <w:proofErr w:type="spellEnd"/>
            <w:r w:rsidR="00994467">
              <w:t xml:space="preserve"> придает основополагающее значение социальным условиям. </w:t>
            </w:r>
            <w:r w:rsidR="00514135">
              <w:t xml:space="preserve">Бела </w:t>
            </w:r>
            <w:proofErr w:type="spellStart"/>
            <w:r w:rsidR="00514135">
              <w:t>Балаж</w:t>
            </w:r>
            <w:proofErr w:type="spellEnd"/>
            <w:r w:rsidR="00514135">
              <w:t xml:space="preserve"> и анализ выразительных средств экрана.</w:t>
            </w:r>
          </w:p>
        </w:tc>
      </w:tr>
      <w:tr w:rsidR="003E2784" w:rsidRPr="00453727" w14:paraId="371F6B33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A636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53DE3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 xml:space="preserve">Лекция 2 </w:t>
            </w:r>
          </w:p>
          <w:p w14:paraId="7ED41FE0" w14:textId="77777777" w:rsidR="003E2784" w:rsidRPr="00453727" w:rsidRDefault="00ED75F2" w:rsidP="00453727">
            <w:r>
              <w:t>Кино и телевидение: эстетические границы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7E2AA" w14:textId="77777777" w:rsidR="003E2784" w:rsidRPr="00BF1FA6" w:rsidRDefault="00994467" w:rsidP="00396E75">
            <w:r>
              <w:t>Отношение человека с телевидением есть отношения человека с обществом. Телевидение как рычаг формирования общественного м</w:t>
            </w:r>
            <w:r w:rsidR="00892236">
              <w:t>н</w:t>
            </w:r>
            <w:r>
              <w:t>ения. То, что в кино порок, для телевидения принцип. Телевидение родственно театру и кино, но  в самом существенном оно полемически направлено против них. Телевидение начинается там, где останавливается кино.</w:t>
            </w:r>
          </w:p>
        </w:tc>
      </w:tr>
      <w:tr w:rsidR="003E2784" w:rsidRPr="00453727" w14:paraId="44266AA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05C6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55280" w14:textId="77777777" w:rsidR="003E2784" w:rsidRPr="00453727" w:rsidRDefault="00ED75F2" w:rsidP="00453727">
            <w:pPr>
              <w:jc w:val="both"/>
              <w:rPr>
                <w:b/>
              </w:rPr>
            </w:pPr>
            <w:r>
              <w:rPr>
                <w:b/>
              </w:rPr>
              <w:t>Лекция 3</w:t>
            </w:r>
          </w:p>
          <w:p w14:paraId="0EFAE11A" w14:textId="77777777" w:rsidR="003E2784" w:rsidRPr="00453727" w:rsidRDefault="00ED75F2" w:rsidP="00453727">
            <w:r>
              <w:t>Кинематографическая специфика жанр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9A6BCD" w14:textId="77777777" w:rsidR="003E2784" w:rsidRPr="00453727" w:rsidRDefault="00994467" w:rsidP="007F6880">
            <w:pPr>
              <w:rPr>
                <w:bCs/>
                <w:iCs/>
              </w:rPr>
            </w:pPr>
            <w:r>
              <w:rPr>
                <w:bCs/>
                <w:iCs/>
              </w:rPr>
              <w:t>Условность экрана. Традиционные жанры живописи. Идентичность жанров кино и литературы. Природа действия в кино – мы видим не само действие, а экранное изображение его и это изображение может быть действием. Поэтические жанры в кино.</w:t>
            </w:r>
            <w:r w:rsidR="00514135">
              <w:rPr>
                <w:bCs/>
                <w:iCs/>
              </w:rPr>
              <w:t xml:space="preserve"> Характеристика жанра обнаруживается на пересечении стиля и метода типизации.</w:t>
            </w:r>
          </w:p>
        </w:tc>
      </w:tr>
      <w:tr w:rsidR="003E2784" w:rsidRPr="00453727" w14:paraId="58FF3943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073F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0C46A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4</w:t>
            </w:r>
          </w:p>
          <w:p w14:paraId="32DC101E" w14:textId="77777777" w:rsidR="003E2784" w:rsidRPr="00453727" w:rsidRDefault="00ED75F2" w:rsidP="00453727">
            <w:r>
              <w:t>Жанр как меняющаяся структур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3213F" w14:textId="77777777" w:rsidR="00511871" w:rsidRPr="00453727" w:rsidRDefault="00514135" w:rsidP="00453727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Экстаз. Произведение искусства – всегда живая картина. Поведение человека, охваченного пафосом – модель для экстатической композиции. Экстаз как «выход из себя», переход в другое состояние. Масштаб картины в личности героя. Совершенная композиция.</w:t>
            </w:r>
          </w:p>
        </w:tc>
      </w:tr>
      <w:tr w:rsidR="003E2784" w:rsidRPr="00453727" w14:paraId="1FB18342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B53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5B04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5</w:t>
            </w:r>
          </w:p>
          <w:p w14:paraId="5CF87B19" w14:textId="77777777" w:rsidR="003E2784" w:rsidRPr="00453727" w:rsidRDefault="00ED75F2" w:rsidP="00381450">
            <w:r>
              <w:t>Проза и поэзия в кино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75555" w14:textId="77777777" w:rsidR="00511871" w:rsidRPr="00453727" w:rsidRDefault="00514135" w:rsidP="00453727">
            <w:pPr>
              <w:rPr>
                <w:iCs/>
              </w:rPr>
            </w:pPr>
            <w:r>
              <w:rPr>
                <w:iCs/>
              </w:rPr>
              <w:t xml:space="preserve">Марлен Хуциев – между войной и миром. Изображая прозу жизни, он переходит от явления к явлению по законам поэзии. </w:t>
            </w:r>
            <w:r w:rsidR="00307D71">
              <w:rPr>
                <w:iCs/>
              </w:rPr>
              <w:t xml:space="preserve">Поэзия и проза у </w:t>
            </w:r>
            <w:proofErr w:type="spellStart"/>
            <w:r w:rsidR="00307D71">
              <w:rPr>
                <w:iCs/>
              </w:rPr>
              <w:t>Хуциеева</w:t>
            </w:r>
            <w:proofErr w:type="spellEnd"/>
            <w:r w:rsidR="00307D71">
              <w:rPr>
                <w:iCs/>
              </w:rPr>
              <w:t xml:space="preserve"> проявляются друг через друга, как и историческое с личным.</w:t>
            </w:r>
          </w:p>
        </w:tc>
      </w:tr>
      <w:tr w:rsidR="003E2784" w:rsidRPr="00453727" w14:paraId="1B7073B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4B99" w14:textId="77777777" w:rsidR="003E2784" w:rsidRPr="00453727" w:rsidRDefault="003E2784" w:rsidP="00453727">
            <w:r w:rsidRPr="00453727">
              <w:t>6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780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6</w:t>
            </w:r>
          </w:p>
          <w:p w14:paraId="62BC917E" w14:textId="77777777" w:rsidR="003E2784" w:rsidRPr="00453727" w:rsidRDefault="00ED75F2" w:rsidP="00453727">
            <w:r>
              <w:t>Низкие и высокие жанры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682AF" w14:textId="77777777" w:rsidR="003E2784" w:rsidRPr="00453727" w:rsidRDefault="001831BA" w:rsidP="001831BA">
            <w:pPr>
              <w:rPr>
                <w:iCs/>
              </w:rPr>
            </w:pPr>
            <w:r>
              <w:rPr>
                <w:iCs/>
              </w:rPr>
              <w:t>Низкие жанры как колыбель кинематографа.</w:t>
            </w:r>
            <w:r w:rsidR="00307D71">
              <w:rPr>
                <w:iCs/>
              </w:rPr>
              <w:t xml:space="preserve"> Феерии </w:t>
            </w:r>
            <w:proofErr w:type="spellStart"/>
            <w:r w:rsidR="00307D71">
              <w:rPr>
                <w:iCs/>
              </w:rPr>
              <w:t>Мельеса</w:t>
            </w:r>
            <w:proofErr w:type="spellEnd"/>
            <w:r w:rsidR="00307D71">
              <w:rPr>
                <w:iCs/>
              </w:rPr>
              <w:t>, ярмарочные балаганы. Способность низких жанров к превращениям. Детектив и мелодрама как «провокаторы» высоких жанров. Романс и роман.</w:t>
            </w:r>
          </w:p>
        </w:tc>
      </w:tr>
      <w:tr w:rsidR="003E2784" w:rsidRPr="00453727" w14:paraId="569AB411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8B3E" w14:textId="77777777" w:rsidR="003E2784" w:rsidRPr="00453727" w:rsidRDefault="003E2784" w:rsidP="00453727">
            <w:r w:rsidRPr="00453727">
              <w:t>7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B4F9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7</w:t>
            </w:r>
          </w:p>
          <w:p w14:paraId="54187A11" w14:textId="77777777" w:rsidR="003E2784" w:rsidRPr="00453727" w:rsidRDefault="00ED75F2" w:rsidP="00453727">
            <w:r>
              <w:t>Басня и сонет, китч и притч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FAE33" w14:textId="77777777" w:rsidR="00C852E7" w:rsidRPr="00453727" w:rsidRDefault="00307D71" w:rsidP="00307D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нет строится из позитивного материала, который определяет его лирико-возвышенный строй. Басне нужен негативный материал жизни, отсюда восприятие её в «низком», ироническом, сатирическом аспекте. Притча как возвышенный жанр, вершина искусства. Китч – низкий жанр, антиискусство. Принцип формирования эстетического объекта в сфере «массовой культуры». Притча как философская форма действия.</w:t>
            </w:r>
          </w:p>
        </w:tc>
      </w:tr>
      <w:tr w:rsidR="003E2784" w:rsidRPr="00453727" w14:paraId="7B54EC6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CC57" w14:textId="77777777" w:rsidR="003E2784" w:rsidRPr="00453727" w:rsidRDefault="003E2784" w:rsidP="00453727">
            <w:r w:rsidRPr="00453727">
              <w:t>8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E91E" w14:textId="77777777" w:rsidR="003E2784" w:rsidRPr="00453727" w:rsidRDefault="003E2784" w:rsidP="00E72E66">
            <w:pPr>
              <w:rPr>
                <w:b/>
              </w:rPr>
            </w:pPr>
            <w:r w:rsidRPr="00453727">
              <w:rPr>
                <w:b/>
              </w:rPr>
              <w:t>Лекция 8</w:t>
            </w:r>
          </w:p>
          <w:p w14:paraId="6864F09F" w14:textId="77777777" w:rsidR="003E2784" w:rsidRPr="00453727" w:rsidRDefault="00ED75F2" w:rsidP="00E72E66">
            <w:r>
              <w:t>Смешное и трагическо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003F8" w14:textId="77777777" w:rsidR="003E2784" w:rsidRPr="00453727" w:rsidRDefault="00203BC5" w:rsidP="00E72E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транство трагедии как утоление духовной жажды. Эйзенштейн дал повод для рассмотрения трагического. Пространство комедии. Объективность суждений Чаплина. Пародирование произведений кино в работах Чаплина. Трагифарс. Комизм Чаплина как явление общечеловеческой культуры.</w:t>
            </w:r>
          </w:p>
        </w:tc>
      </w:tr>
      <w:tr w:rsidR="003E2784" w:rsidRPr="00453727" w14:paraId="6B9B6B91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04D0" w14:textId="77777777" w:rsidR="003E2784" w:rsidRPr="00453727" w:rsidRDefault="003E2784" w:rsidP="00453727">
            <w:r w:rsidRPr="00453727">
              <w:t>9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4780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Лекция 9</w:t>
            </w:r>
          </w:p>
          <w:p w14:paraId="22C2CC39" w14:textId="77777777" w:rsidR="003E2784" w:rsidRPr="00453727" w:rsidRDefault="00ED75F2" w:rsidP="00453727">
            <w:r>
              <w:t xml:space="preserve">Структура документального фильма и </w:t>
            </w:r>
            <w:proofErr w:type="spellStart"/>
            <w:r>
              <w:t>антидокумент</w:t>
            </w:r>
            <w:proofErr w:type="spellEnd"/>
            <w:r>
              <w:t>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16E91" w14:textId="77777777" w:rsidR="00C852E7" w:rsidRPr="00453727" w:rsidRDefault="008802A4" w:rsidP="007404A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Факт, снятый на плёнку, становится образом. Реальное событие, документально снятое, может быть эпосом, трагедией или притчей. Опыт монтажного фильма в документалистике. Проблема </w:t>
            </w:r>
            <w:proofErr w:type="spellStart"/>
            <w:r>
              <w:rPr>
                <w:rFonts w:eastAsia="Times New Roman"/>
                <w:color w:val="000000"/>
              </w:rPr>
              <w:t>дедокументализации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</w:tc>
      </w:tr>
      <w:tr w:rsidR="003E2784" w:rsidRPr="00816DC1" w14:paraId="161E8121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A9109" w14:textId="77777777" w:rsidR="003E2784" w:rsidRPr="00453727" w:rsidRDefault="003E2784" w:rsidP="00453727">
            <w:r w:rsidRPr="00453727">
              <w:t>10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EDBF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Лекция 10</w:t>
            </w:r>
          </w:p>
          <w:p w14:paraId="7D1F8C4E" w14:textId="77777777" w:rsidR="003E2784" w:rsidRPr="00453727" w:rsidRDefault="00ED75F2" w:rsidP="00453727">
            <w:r>
              <w:t>Мультипликация и сюрреализм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676F6" w14:textId="77777777" w:rsidR="003E2784" w:rsidRPr="00816DC1" w:rsidRDefault="008802A4" w:rsidP="00816DC1">
            <w:pPr>
              <w:autoSpaceDE w:val="0"/>
              <w:autoSpaceDN w:val="0"/>
              <w:adjustRightInd w:val="0"/>
            </w:pPr>
            <w:r>
              <w:t xml:space="preserve">Предрасположенность мультипликации к сюрреализму. Юрий Норштейн и Ян </w:t>
            </w:r>
            <w:proofErr w:type="spellStart"/>
            <w:r>
              <w:t>Шванмайер</w:t>
            </w:r>
            <w:proofErr w:type="spellEnd"/>
            <w:r>
              <w:t xml:space="preserve">. Мультипликация как инструмент </w:t>
            </w:r>
            <w:r>
              <w:lastRenderedPageBreak/>
              <w:t>ликвидации физической реальности. Преодолевая материю, мультипликация заменяет радостью движения законы гравитации.</w:t>
            </w:r>
            <w:r w:rsidR="008566CA">
              <w:t xml:space="preserve"> Мультипликация – искусство </w:t>
            </w:r>
            <w:proofErr w:type="spellStart"/>
            <w:r w:rsidR="008566CA">
              <w:t>антиигровое</w:t>
            </w:r>
            <w:proofErr w:type="spellEnd"/>
            <w:r w:rsidR="008566CA">
              <w:t xml:space="preserve"> и </w:t>
            </w:r>
            <w:proofErr w:type="spellStart"/>
            <w:r w:rsidR="008566CA">
              <w:t>антидокументальное</w:t>
            </w:r>
            <w:proofErr w:type="spellEnd"/>
            <w:r w:rsidR="008566CA">
              <w:t>.</w:t>
            </w:r>
          </w:p>
        </w:tc>
      </w:tr>
      <w:tr w:rsidR="003E2784" w:rsidRPr="00453727" w14:paraId="6136F825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8696" w14:textId="77777777" w:rsidR="003E2784" w:rsidRPr="00453727" w:rsidRDefault="003E2784" w:rsidP="00453727">
            <w:r w:rsidRPr="00453727">
              <w:lastRenderedPageBreak/>
              <w:t>1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3F9CA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1</w:t>
            </w:r>
          </w:p>
          <w:p w14:paraId="2C22974C" w14:textId="77777777" w:rsidR="003E2784" w:rsidRPr="00453727" w:rsidRDefault="00ED75F2" w:rsidP="00453727">
            <w:pPr>
              <w:jc w:val="both"/>
            </w:pPr>
            <w:r>
              <w:t>Научно-популярное кино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2FB14" w14:textId="77777777" w:rsidR="00E735BB" w:rsidRPr="00453727" w:rsidRDefault="008566CA" w:rsidP="002A1687">
            <w:r>
              <w:t>«Механика головного мозга» В.Пудовкин. Научная картина может быть протоколом эксперимента или фактом кинематографического искусства. В научном кино идея остаётся сама по себе, она может быть только оформлена художественно. В искусстве идея не оформляется художественно, сама идея – категория художественная.</w:t>
            </w:r>
          </w:p>
        </w:tc>
      </w:tr>
      <w:tr w:rsidR="003E2784" w:rsidRPr="00453727" w14:paraId="67869F1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A8108" w14:textId="77777777" w:rsidR="003E2784" w:rsidRPr="00453727" w:rsidRDefault="003E2784" w:rsidP="00453727">
            <w:r w:rsidRPr="00453727">
              <w:t>1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4BE5D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2</w:t>
            </w:r>
          </w:p>
          <w:p w14:paraId="6E57C0F0" w14:textId="77777777" w:rsidR="003E2784" w:rsidRPr="00453727" w:rsidRDefault="00ED75F2" w:rsidP="007211B5">
            <w:r>
              <w:t>Стиль как кинематографическая проблем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19825" w14:textId="77777777" w:rsidR="003E2784" w:rsidRPr="00DE639B" w:rsidRDefault="00BE6DC6" w:rsidP="00DE639B">
            <w:pPr>
              <w:autoSpaceDE w:val="0"/>
              <w:autoSpaceDN w:val="0"/>
              <w:adjustRightInd w:val="0"/>
            </w:pPr>
            <w:r>
              <w:t>Кадр как первоэлемент стиля. Историческая проблема стиля. Изучение стиля необходимо для понимания, почему происходят перемены в искусстве и в чём их истинный смысл.</w:t>
            </w:r>
          </w:p>
        </w:tc>
      </w:tr>
      <w:tr w:rsidR="003E2784" w:rsidRPr="00453727" w14:paraId="0902B66B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A1BA" w14:textId="77777777" w:rsidR="003E2784" w:rsidRPr="00453727" w:rsidRDefault="003E2784" w:rsidP="00453727">
            <w:r w:rsidRPr="00453727">
              <w:t>13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1FC9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3</w:t>
            </w:r>
          </w:p>
          <w:p w14:paraId="582E12DF" w14:textId="77777777" w:rsidR="003E2784" w:rsidRPr="00453727" w:rsidRDefault="00ED75F2" w:rsidP="00453727">
            <w:pPr>
              <w:jc w:val="both"/>
            </w:pPr>
            <w:r>
              <w:t>Индивидуальный стиль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DF55" w14:textId="77777777" w:rsidR="003E2784" w:rsidRPr="00453727" w:rsidRDefault="00BE6DC6" w:rsidP="00453727">
            <w:r>
              <w:t>В произведениях искусства всегда живёт личность самого художника.</w:t>
            </w:r>
            <w:r w:rsidR="00934635">
              <w:t xml:space="preserve"> Стиль обнаруживается в единстве взглядов и приёмов художника. Индивидуальный стиль и есть талант. Талант – явление природное и общественное. Только самобытный художник может подняться до выражения всеобщности. Режиссёр, сценарист и оператор. </w:t>
            </w:r>
          </w:p>
        </w:tc>
      </w:tr>
      <w:tr w:rsidR="003E2784" w:rsidRPr="00453727" w14:paraId="2EF72C41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CE822" w14:textId="77777777" w:rsidR="003E2784" w:rsidRPr="00453727" w:rsidRDefault="003E2784" w:rsidP="00453727">
            <w:r w:rsidRPr="00453727">
              <w:t>14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4236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4</w:t>
            </w:r>
          </w:p>
          <w:p w14:paraId="29B2CDA3" w14:textId="77777777" w:rsidR="003E2784" w:rsidRPr="00453727" w:rsidRDefault="00ED75F2" w:rsidP="00690488">
            <w:pPr>
              <w:jc w:val="both"/>
            </w:pPr>
            <w:r>
              <w:t>Пародирование стиля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7ACA6" w14:textId="77777777" w:rsidR="003E2784" w:rsidRPr="00CB5DA8" w:rsidRDefault="001831BA" w:rsidP="00453727">
            <w:r>
              <w:t>Пародия в литературе. Пародия Чаплина. Искажение предмета с целью выявления его сущности. Ироничность пародии. Посредством пародии выясняются не только свойства того или иного художника, но и выясняется отношение определённого направления в искусстве к другому направлению.</w:t>
            </w:r>
          </w:p>
        </w:tc>
      </w:tr>
      <w:tr w:rsidR="003E2784" w:rsidRPr="00453727" w14:paraId="4167C19C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98C2F" w14:textId="77777777" w:rsidR="003E2784" w:rsidRPr="00453727" w:rsidRDefault="003E2784" w:rsidP="00453727">
            <w:r w:rsidRPr="00453727">
              <w:t>15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3C75B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5</w:t>
            </w:r>
          </w:p>
          <w:p w14:paraId="0C73D790" w14:textId="77777777" w:rsidR="003E2784" w:rsidRPr="00453727" w:rsidRDefault="00ED75F2" w:rsidP="007A4AF8">
            <w:r>
              <w:t>Стиль и современное мышлени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15932" w14:textId="77777777" w:rsidR="003E2784" w:rsidRPr="00453727" w:rsidRDefault="001831BA" w:rsidP="00453727">
            <w:r>
              <w:t>Жанр как явление стиля. Современный стиль. Опасность стереотипов. Необычное в обычном. Современное кино углубляется в противоречия, возникающие в самой новой действительности. Незавершённость формы как приём.</w:t>
            </w:r>
            <w:r w:rsidR="00E53EB0">
              <w:t xml:space="preserve"> Драма без катарсиса. Эксплуатация религии и её атрибутов.</w:t>
            </w:r>
          </w:p>
        </w:tc>
      </w:tr>
      <w:tr w:rsidR="003E2784" w:rsidRPr="00453727" w14:paraId="2AEBBA3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B4D78" w14:textId="77777777" w:rsidR="003E2784" w:rsidRPr="00453727" w:rsidRDefault="003E2784" w:rsidP="00453727">
            <w:r w:rsidRPr="00453727">
              <w:t>16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7DF97" w14:textId="77777777" w:rsidR="003E2784" w:rsidRPr="00381450" w:rsidRDefault="003E2784" w:rsidP="00453727">
            <w:pPr>
              <w:rPr>
                <w:b/>
              </w:rPr>
            </w:pPr>
            <w:r w:rsidRPr="00381450">
              <w:rPr>
                <w:b/>
              </w:rPr>
              <w:t>Лекция 16</w:t>
            </w:r>
          </w:p>
          <w:p w14:paraId="4B298C61" w14:textId="77777777" w:rsidR="003E2784" w:rsidRPr="00453727" w:rsidRDefault="00ED75F2" w:rsidP="00881AFF">
            <w:r>
              <w:t>Постмодернизм: стиль и стилизация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B4DFE" w14:textId="77777777" w:rsidR="003E2784" w:rsidRPr="00453727" w:rsidRDefault="00E53EB0" w:rsidP="00881AFF">
            <w:r>
              <w:t xml:space="preserve">Модерн-постмодерн как частное проявление принципа исторических перемен, которые произошли в кино, в физике, литературе, обществе, мышлении. Парадокс элитарности модерна. Постмодернизм как сочетание низких и высоких жанров. </w:t>
            </w:r>
            <w:proofErr w:type="spellStart"/>
            <w:r>
              <w:t>Антисистематичность</w:t>
            </w:r>
            <w:proofErr w:type="spellEnd"/>
            <w:r>
              <w:t xml:space="preserve"> как характерная черта постмодернизма. Постмодернизм как реакция на изменение места культуры в обществе.</w:t>
            </w:r>
          </w:p>
        </w:tc>
      </w:tr>
      <w:tr w:rsidR="003E2784" w:rsidRPr="00453727" w14:paraId="2521DB8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27D2" w14:textId="77777777" w:rsidR="003E2784" w:rsidRPr="00453727" w:rsidRDefault="003E2784" w:rsidP="00453727">
            <w:r w:rsidRPr="00453727">
              <w:t>17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6F58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17</w:t>
            </w:r>
            <w:r w:rsidR="00881AFF">
              <w:t xml:space="preserve"> </w:t>
            </w:r>
          </w:p>
          <w:p w14:paraId="7A5B4474" w14:textId="77777777" w:rsidR="003E2784" w:rsidRPr="00453727" w:rsidRDefault="00ED75F2" w:rsidP="00453727">
            <w:pPr>
              <w:jc w:val="both"/>
            </w:pPr>
            <w:r>
              <w:t>Онтологический принцип кино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E0CE8" w14:textId="77777777" w:rsidR="003E2784" w:rsidRPr="00955666" w:rsidRDefault="00955666" w:rsidP="00955666">
            <w:r>
              <w:t xml:space="preserve">Андре Базен и Тарковский. «Запечатлённое время» и «онтологический принцип фотографии». Действительность и образ. Иррациональная сила фотографии. Идея </w:t>
            </w:r>
            <w:proofErr w:type="spellStart"/>
            <w:r>
              <w:t>временноʹго</w:t>
            </w:r>
            <w:proofErr w:type="spellEnd"/>
            <w:r>
              <w:t xml:space="preserve"> измерения пространства. Историческая память. Документальность и движение.</w:t>
            </w:r>
          </w:p>
        </w:tc>
      </w:tr>
      <w:tr w:rsidR="00381450" w:rsidRPr="00453727" w14:paraId="2E96A5F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07DB3" w14:textId="77777777" w:rsidR="00381450" w:rsidRPr="00453727" w:rsidRDefault="00381450" w:rsidP="00453727">
            <w:r>
              <w:t>18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0ED4" w14:textId="77777777" w:rsidR="00381450" w:rsidRPr="00453727" w:rsidRDefault="00381450" w:rsidP="00381450">
            <w:pPr>
              <w:jc w:val="both"/>
              <w:rPr>
                <w:b/>
              </w:rPr>
            </w:pPr>
            <w:r>
              <w:rPr>
                <w:b/>
              </w:rPr>
              <w:t>Лекция 18</w:t>
            </w:r>
          </w:p>
          <w:p w14:paraId="752C8379" w14:textId="77777777" w:rsidR="00381450" w:rsidRPr="00453727" w:rsidRDefault="00ED75F2" w:rsidP="00453727">
            <w:pPr>
              <w:jc w:val="both"/>
              <w:rPr>
                <w:b/>
              </w:rPr>
            </w:pPr>
            <w:r>
              <w:t>Ретроспектива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CBC75" w14:textId="77777777" w:rsidR="00381450" w:rsidRPr="00453727" w:rsidRDefault="00EB5035" w:rsidP="00EB5035">
            <w:r>
              <w:t>Ретроспективный анализ в кино. Исследование и практика. Этапы становления и развития кинематографа. Тенденции явлений и процессов. Индивидуальные особенности исследователя.</w:t>
            </w:r>
          </w:p>
        </w:tc>
      </w:tr>
      <w:tr w:rsidR="000739CD" w:rsidRPr="00453727" w14:paraId="51F6B6F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94620" w14:textId="77777777" w:rsidR="000739CD" w:rsidRDefault="000739CD" w:rsidP="00453727">
            <w:r>
              <w:t>19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1437" w14:textId="77777777" w:rsidR="000739CD" w:rsidRDefault="00690488" w:rsidP="00381450">
            <w:pPr>
              <w:jc w:val="both"/>
              <w:rPr>
                <w:b/>
              </w:rPr>
            </w:pPr>
            <w:r>
              <w:rPr>
                <w:b/>
              </w:rPr>
              <w:t>Лекция 19</w:t>
            </w:r>
          </w:p>
          <w:p w14:paraId="58784C9C" w14:textId="77777777" w:rsidR="00690488" w:rsidRDefault="00ED75F2" w:rsidP="00381450">
            <w:pPr>
              <w:jc w:val="both"/>
              <w:rPr>
                <w:b/>
              </w:rPr>
            </w:pPr>
            <w:r w:rsidRPr="00530CFD">
              <w:t>Синтез искусств и синтетическое искусство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FD337" w14:textId="77777777" w:rsidR="000739CD" w:rsidRDefault="00955666" w:rsidP="00453727">
            <w:r>
              <w:t xml:space="preserve">Кино как синтетическое искусство. Литературный образ на экране. Живопись, скульптура, музыка. </w:t>
            </w:r>
            <w:proofErr w:type="spellStart"/>
            <w:r>
              <w:t>Риччотто</w:t>
            </w:r>
            <w:proofErr w:type="spellEnd"/>
            <w:r>
              <w:t xml:space="preserve"> </w:t>
            </w:r>
            <w:proofErr w:type="spellStart"/>
            <w:r>
              <w:t>Канудо</w:t>
            </w:r>
            <w:proofErr w:type="spellEnd"/>
            <w:r>
              <w:t xml:space="preserve"> «Манифест семи искусств» 1911. Синтез пространства и времени.</w:t>
            </w:r>
            <w:r w:rsidR="00EB5035">
              <w:t xml:space="preserve"> Камера и микрофон как два разных восприятия одного и того же предмета. </w:t>
            </w:r>
          </w:p>
        </w:tc>
      </w:tr>
      <w:tr w:rsidR="000739CD" w:rsidRPr="00453727" w14:paraId="4770A06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57D8B" w14:textId="77777777" w:rsidR="000739CD" w:rsidRDefault="000739CD" w:rsidP="00453727">
            <w:r>
              <w:t>20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FB3D" w14:textId="77777777" w:rsidR="000739CD" w:rsidRDefault="00690488" w:rsidP="00381450">
            <w:pPr>
              <w:jc w:val="both"/>
              <w:rPr>
                <w:b/>
              </w:rPr>
            </w:pPr>
            <w:r>
              <w:rPr>
                <w:b/>
              </w:rPr>
              <w:t>Лекция 20</w:t>
            </w:r>
          </w:p>
          <w:p w14:paraId="79DC2069" w14:textId="77777777" w:rsidR="00690488" w:rsidRDefault="00ED75F2" w:rsidP="00381450">
            <w:pPr>
              <w:jc w:val="both"/>
              <w:rPr>
                <w:b/>
              </w:rPr>
            </w:pPr>
            <w:proofErr w:type="spellStart"/>
            <w:r w:rsidRPr="00530CFD">
              <w:t>Транскультурализм</w:t>
            </w:r>
            <w:proofErr w:type="spellEnd"/>
            <w:r w:rsidRPr="00530CFD">
              <w:t xml:space="preserve"> в Интернете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44BE7" w14:textId="77777777" w:rsidR="000739CD" w:rsidRDefault="00813BAA" w:rsidP="00453727">
            <w:proofErr w:type="spellStart"/>
            <w:r>
              <w:t>Европоцентрическая</w:t>
            </w:r>
            <w:proofErr w:type="spellEnd"/>
            <w:r>
              <w:t xml:space="preserve"> идея культурной вертикали. Глобальная массовая культура. Равноправие высоких и низких жанров. Подмена реальности компьютерными технологиями. Отказ от просвещения в пользу развлечения. </w:t>
            </w:r>
            <w:proofErr w:type="spellStart"/>
            <w:r>
              <w:t>Господствие</w:t>
            </w:r>
            <w:proofErr w:type="spellEnd"/>
            <w:r>
              <w:t xml:space="preserve"> массовых интересов в Интернете</w:t>
            </w:r>
            <w:r w:rsidR="003A536B">
              <w:t>. Самодеятельное экранное творчество.</w:t>
            </w:r>
          </w:p>
        </w:tc>
      </w:tr>
      <w:tr w:rsidR="000739CD" w:rsidRPr="00453727" w14:paraId="79C37C3A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768B0" w14:textId="77777777" w:rsidR="000739CD" w:rsidRDefault="000739CD" w:rsidP="00453727">
            <w:r>
              <w:lastRenderedPageBreak/>
              <w:t>21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01C6" w14:textId="77777777" w:rsidR="000739CD" w:rsidRDefault="00690488" w:rsidP="00381450">
            <w:pPr>
              <w:jc w:val="both"/>
              <w:rPr>
                <w:b/>
              </w:rPr>
            </w:pPr>
            <w:r>
              <w:rPr>
                <w:b/>
              </w:rPr>
              <w:t>Лекция 21</w:t>
            </w:r>
          </w:p>
          <w:p w14:paraId="2D3900F7" w14:textId="77777777" w:rsidR="00690488" w:rsidRDefault="00ED75F2" w:rsidP="00381450">
            <w:pPr>
              <w:jc w:val="both"/>
              <w:rPr>
                <w:b/>
              </w:rPr>
            </w:pPr>
            <w:r w:rsidRPr="00530CFD">
              <w:t>Культура и развитие в экранной проекции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6DD44" w14:textId="77777777" w:rsidR="000739CD" w:rsidRDefault="003A536B" w:rsidP="003A536B">
            <w:r>
              <w:t>Материализация культуры. Нелинейность процессов развития культуры, экономики, науки и общества. Интеграция, глобализация.</w:t>
            </w:r>
          </w:p>
        </w:tc>
      </w:tr>
      <w:tr w:rsidR="000739CD" w:rsidRPr="00453727" w14:paraId="176F11E0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1A718" w14:textId="77777777" w:rsidR="000739CD" w:rsidRDefault="000739CD" w:rsidP="00453727">
            <w:r>
              <w:t>22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41E76" w14:textId="77777777" w:rsidR="000739CD" w:rsidRDefault="00690488" w:rsidP="00381450">
            <w:pPr>
              <w:jc w:val="both"/>
              <w:rPr>
                <w:b/>
              </w:rPr>
            </w:pPr>
            <w:r>
              <w:rPr>
                <w:b/>
              </w:rPr>
              <w:t>Лекция 22</w:t>
            </w:r>
          </w:p>
          <w:p w14:paraId="0B414713" w14:textId="77777777" w:rsidR="00ED75F2" w:rsidRDefault="00ED75F2" w:rsidP="00381450">
            <w:pPr>
              <w:jc w:val="both"/>
              <w:rPr>
                <w:b/>
              </w:rPr>
            </w:pPr>
            <w:r w:rsidRPr="00530CFD">
              <w:t>Роль экрана в геополитике культуры.</w:t>
            </w:r>
          </w:p>
          <w:p w14:paraId="62504BD6" w14:textId="77777777" w:rsidR="00690488" w:rsidRDefault="00690488" w:rsidP="00381450">
            <w:pPr>
              <w:jc w:val="both"/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A49D4" w14:textId="77777777" w:rsidR="000739CD" w:rsidRDefault="009843BA" w:rsidP="00453727">
            <w:r>
              <w:t>Политико-идеологическая дихотомия Запад-Восток. Влияние «Общего рынка» на культурную продукцию и распределение культурных благ и услуг. Общая картина мировой культуры.</w:t>
            </w:r>
          </w:p>
        </w:tc>
      </w:tr>
      <w:tr w:rsidR="000739CD" w:rsidRPr="00453727" w14:paraId="4790413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D7945" w14:textId="77777777" w:rsidR="000739CD" w:rsidRDefault="000739CD" w:rsidP="00453727">
            <w:r>
              <w:t>23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21D10" w14:textId="77777777" w:rsidR="000739CD" w:rsidRDefault="00690488" w:rsidP="00381450">
            <w:pPr>
              <w:jc w:val="both"/>
              <w:rPr>
                <w:b/>
              </w:rPr>
            </w:pPr>
            <w:r>
              <w:rPr>
                <w:b/>
              </w:rPr>
              <w:t>Лекция 23</w:t>
            </w:r>
          </w:p>
          <w:p w14:paraId="5951D636" w14:textId="77777777" w:rsidR="00690488" w:rsidRDefault="00ED75F2" w:rsidP="00381450">
            <w:pPr>
              <w:jc w:val="both"/>
              <w:rPr>
                <w:b/>
              </w:rPr>
            </w:pPr>
            <w:r w:rsidRPr="00530CFD">
              <w:t>Общество и художник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3C8EF" w14:textId="77777777" w:rsidR="000739CD" w:rsidRDefault="009843BA" w:rsidP="00453727">
            <w:r>
              <w:t xml:space="preserve">Общество как заказчик произведения, художник – исполнитель. Движение искусства  - динамический контакт с окружающей средой, вкусами аудитории. Экранная коммуникация.  Органы кинопроката. </w:t>
            </w:r>
          </w:p>
        </w:tc>
      </w:tr>
      <w:tr w:rsidR="00690488" w:rsidRPr="00453727" w14:paraId="0F266F31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5391" w14:textId="77777777" w:rsidR="00690488" w:rsidRDefault="00690488" w:rsidP="00453727">
            <w:r>
              <w:t>24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C95D4" w14:textId="77777777" w:rsidR="00690488" w:rsidRDefault="00690488" w:rsidP="00381450">
            <w:pPr>
              <w:jc w:val="both"/>
              <w:rPr>
                <w:b/>
              </w:rPr>
            </w:pPr>
            <w:r>
              <w:rPr>
                <w:b/>
              </w:rPr>
              <w:t>Лекция 24</w:t>
            </w:r>
          </w:p>
          <w:p w14:paraId="163CA9AE" w14:textId="77777777" w:rsidR="00690488" w:rsidRDefault="00ED75F2" w:rsidP="00381450">
            <w:pPr>
              <w:jc w:val="both"/>
              <w:rPr>
                <w:b/>
              </w:rPr>
            </w:pPr>
            <w:r w:rsidRPr="00530CFD">
              <w:t>Искусство и его аудитория.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62C83" w14:textId="77777777" w:rsidR="00690488" w:rsidRDefault="009843BA" w:rsidP="00306EE9">
            <w:r>
              <w:t>Художественный процесс.</w:t>
            </w:r>
            <w:r w:rsidR="00306EE9">
              <w:t xml:space="preserve"> Культура масс: проблемы и противоречия. Кинотеатр и репертуар. Потребность человека в искусстве.</w:t>
            </w:r>
          </w:p>
        </w:tc>
      </w:tr>
      <w:tr w:rsidR="003E2784" w:rsidRPr="00453727" w14:paraId="00050846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08456DC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ие занятия</w:t>
            </w:r>
          </w:p>
        </w:tc>
      </w:tr>
      <w:tr w:rsidR="003E2784" w:rsidRPr="00453727" w14:paraId="2B79E85B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0A71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146C86EB" w14:textId="77777777" w:rsidR="003E2784" w:rsidRPr="00453727" w:rsidRDefault="003E2784" w:rsidP="00453727">
            <w:pPr>
              <w:rPr>
                <w:b/>
                <w:bCs/>
              </w:rPr>
            </w:pPr>
            <w:r w:rsidRPr="00453727">
              <w:rPr>
                <w:b/>
                <w:bCs/>
              </w:rPr>
              <w:t>Практическое занятие 1</w:t>
            </w:r>
          </w:p>
          <w:p w14:paraId="22809BFF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D4913" w14:textId="77777777" w:rsidR="00C81662" w:rsidRDefault="00751E0F" w:rsidP="00453727">
            <w:pPr>
              <w:jc w:val="both"/>
            </w:pPr>
            <w:r>
              <w:t>Просмотр киноальманаха «На 10 лет старше».</w:t>
            </w:r>
          </w:p>
          <w:p w14:paraId="3C1923A9" w14:textId="77777777" w:rsidR="00751E0F" w:rsidRPr="00751E0F" w:rsidRDefault="00751E0F" w:rsidP="00453727">
            <w:pPr>
              <w:jc w:val="both"/>
            </w:pPr>
          </w:p>
        </w:tc>
      </w:tr>
      <w:tr w:rsidR="003E2784" w:rsidRPr="00453727" w14:paraId="48CC5A9A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BC5A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BEDCBF9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2</w:t>
            </w:r>
          </w:p>
          <w:p w14:paraId="0CB6CBED" w14:textId="77777777" w:rsidR="003E2784" w:rsidRPr="00453727" w:rsidRDefault="003E2784" w:rsidP="00453727">
            <w:pPr>
              <w:rPr>
                <w:b/>
              </w:rPr>
            </w:pPr>
          </w:p>
          <w:p w14:paraId="5BBA0CFA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0B069" w14:textId="77777777" w:rsidR="003E2784" w:rsidRPr="00453727" w:rsidRDefault="00811272" w:rsidP="00811272">
            <w:pPr>
              <w:rPr>
                <w:bCs/>
                <w:iCs/>
              </w:rPr>
            </w:pPr>
            <w:r>
              <w:rPr>
                <w:bCs/>
                <w:iCs/>
              </w:rPr>
              <w:t>Обсуждение киноальманаха.</w:t>
            </w:r>
          </w:p>
        </w:tc>
      </w:tr>
      <w:tr w:rsidR="003E2784" w:rsidRPr="00453727" w14:paraId="431A9C58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9119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7174D09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3</w:t>
            </w:r>
          </w:p>
          <w:p w14:paraId="53F3541F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EFADC" w14:textId="77777777" w:rsidR="003E2784" w:rsidRPr="00B2427C" w:rsidRDefault="00811272" w:rsidP="008912C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ставление фильма. Анонс.</w:t>
            </w:r>
          </w:p>
        </w:tc>
      </w:tr>
      <w:tr w:rsidR="003E2784" w:rsidRPr="00453727" w14:paraId="445CC76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CAE50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8E824CF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4</w:t>
            </w:r>
          </w:p>
          <w:p w14:paraId="4CD8C27C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9EC1C" w14:textId="77777777" w:rsidR="003E2784" w:rsidRPr="00811272" w:rsidRDefault="00514135" w:rsidP="00811272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811272">
              <w:rPr>
                <w:rFonts w:eastAsiaTheme="minorEastAsia"/>
                <w:sz w:val="22"/>
                <w:szCs w:val="22"/>
              </w:rPr>
              <w:t>Просмотр фильма братьев Васильевых «Чапаев»</w:t>
            </w:r>
            <w:r w:rsidR="00811272" w:rsidRPr="00811272">
              <w:rPr>
                <w:rFonts w:eastAsiaTheme="minorEastAsia"/>
                <w:sz w:val="22"/>
                <w:szCs w:val="22"/>
              </w:rPr>
              <w:t>.</w:t>
            </w:r>
          </w:p>
          <w:p w14:paraId="3BD3B894" w14:textId="77777777" w:rsidR="00811272" w:rsidRPr="006F4BBC" w:rsidRDefault="00811272" w:rsidP="00811272">
            <w:pPr>
              <w:pStyle w:val="ts2"/>
              <w:rPr>
                <w:color w:val="212529"/>
                <w:shd w:val="clear" w:color="auto" w:fill="FFFFFF"/>
              </w:rPr>
            </w:pPr>
            <w:r w:rsidRPr="00811272">
              <w:rPr>
                <w:rFonts w:eastAsiaTheme="minorEastAsia"/>
                <w:sz w:val="22"/>
                <w:szCs w:val="22"/>
              </w:rPr>
              <w:t>Обсуждение.</w:t>
            </w:r>
          </w:p>
        </w:tc>
      </w:tr>
      <w:tr w:rsidR="003E2784" w:rsidRPr="00453727" w14:paraId="32EB5C7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A98C1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4CA2F1E3" w14:textId="77777777" w:rsidR="003E2784" w:rsidRPr="00453727" w:rsidRDefault="003E2784" w:rsidP="00453727">
            <w:r w:rsidRPr="00453727">
              <w:rPr>
                <w:b/>
              </w:rPr>
              <w:t>Практическое занятие 5</w:t>
            </w:r>
            <w:r w:rsidRPr="00453727">
              <w:t xml:space="preserve"> </w:t>
            </w:r>
          </w:p>
          <w:p w14:paraId="22268023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E7D0E" w14:textId="77777777" w:rsidR="00811272" w:rsidRDefault="00307D71" w:rsidP="00811272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смотр фильма М. Хуциева «Застава Ильича»</w:t>
            </w:r>
            <w:r w:rsidR="00811272">
              <w:rPr>
                <w:rFonts w:eastAsiaTheme="minorEastAsia"/>
                <w:sz w:val="22"/>
                <w:szCs w:val="22"/>
              </w:rPr>
              <w:t>.</w:t>
            </w:r>
          </w:p>
          <w:p w14:paraId="58E060B8" w14:textId="77777777" w:rsidR="003E2784" w:rsidRPr="00B2427C" w:rsidRDefault="00811272" w:rsidP="00811272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суждение.</w:t>
            </w:r>
          </w:p>
        </w:tc>
      </w:tr>
      <w:tr w:rsidR="003E2784" w:rsidRPr="00453727" w14:paraId="102115EE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2BF6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DCB3C36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6</w:t>
            </w:r>
          </w:p>
          <w:p w14:paraId="48D18DCD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9D56E" w14:textId="77777777" w:rsidR="00811272" w:rsidRPr="00811272" w:rsidRDefault="00811272" w:rsidP="00811272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811272">
              <w:rPr>
                <w:rFonts w:eastAsiaTheme="minorEastAsia"/>
                <w:sz w:val="22"/>
                <w:szCs w:val="22"/>
              </w:rPr>
              <w:t xml:space="preserve">Просмотр фильма Л. Висконти «Смерть в Венеции». </w:t>
            </w:r>
          </w:p>
          <w:p w14:paraId="07BD9C47" w14:textId="77777777" w:rsidR="003E2784" w:rsidRPr="00811272" w:rsidRDefault="00811272" w:rsidP="00811272">
            <w:pPr>
              <w:pStyle w:val="ts2"/>
              <w:rPr>
                <w:bCs/>
                <w:iCs/>
              </w:rPr>
            </w:pPr>
            <w:r w:rsidRPr="00811272">
              <w:rPr>
                <w:rFonts w:eastAsiaTheme="minorEastAsia"/>
                <w:sz w:val="22"/>
                <w:szCs w:val="22"/>
              </w:rPr>
              <w:t>Обсуждение.</w:t>
            </w:r>
          </w:p>
        </w:tc>
      </w:tr>
      <w:tr w:rsidR="003E2784" w:rsidRPr="00453727" w14:paraId="33B29B76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2FF89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6B220DD3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7</w:t>
            </w:r>
          </w:p>
          <w:p w14:paraId="14793671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A37FD" w14:textId="77777777" w:rsidR="003E2784" w:rsidRPr="00B2427C" w:rsidRDefault="0053196C" w:rsidP="00811272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суждение материалов лекции.</w:t>
            </w:r>
          </w:p>
        </w:tc>
      </w:tr>
      <w:tr w:rsidR="003E2784" w:rsidRPr="00453727" w14:paraId="19D62040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BA55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1B33F20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8</w:t>
            </w:r>
          </w:p>
          <w:p w14:paraId="248965D9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50AA7" w14:textId="77777777" w:rsidR="003E2784" w:rsidRPr="0053196C" w:rsidRDefault="0053196C" w:rsidP="0053196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53196C">
              <w:rPr>
                <w:rFonts w:eastAsiaTheme="minorEastAsia"/>
                <w:sz w:val="22"/>
                <w:szCs w:val="22"/>
              </w:rPr>
              <w:t>Просмотр фильма Г. Панфилова «Начало».</w:t>
            </w:r>
          </w:p>
          <w:p w14:paraId="304673D3" w14:textId="77777777" w:rsidR="0053196C" w:rsidRPr="00203BC5" w:rsidRDefault="0053196C" w:rsidP="0053196C">
            <w:pPr>
              <w:pStyle w:val="ts2"/>
              <w:rPr>
                <w:bCs/>
                <w:iCs/>
              </w:rPr>
            </w:pPr>
            <w:r w:rsidRPr="0053196C">
              <w:rPr>
                <w:rFonts w:eastAsiaTheme="minorEastAsia"/>
                <w:sz w:val="22"/>
                <w:szCs w:val="22"/>
              </w:rPr>
              <w:t>Обсуждение.</w:t>
            </w:r>
          </w:p>
        </w:tc>
      </w:tr>
      <w:tr w:rsidR="003E2784" w:rsidRPr="00453727" w14:paraId="2F25CA5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EC60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03BF067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9</w:t>
            </w:r>
          </w:p>
          <w:p w14:paraId="16824483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B05B3" w14:textId="77777777" w:rsidR="003E2784" w:rsidRPr="0053196C" w:rsidRDefault="008802A4" w:rsidP="0053196C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53196C">
              <w:rPr>
                <w:rFonts w:eastAsiaTheme="minorEastAsia"/>
                <w:sz w:val="22"/>
                <w:szCs w:val="22"/>
              </w:rPr>
              <w:t xml:space="preserve">Просмотр фильма </w:t>
            </w:r>
            <w:proofErr w:type="spellStart"/>
            <w:r w:rsidRPr="0053196C">
              <w:rPr>
                <w:rFonts w:eastAsiaTheme="minorEastAsia"/>
                <w:sz w:val="22"/>
                <w:szCs w:val="22"/>
              </w:rPr>
              <w:t>М.Ромма</w:t>
            </w:r>
            <w:proofErr w:type="spellEnd"/>
            <w:r w:rsidRPr="0053196C">
              <w:rPr>
                <w:rFonts w:eastAsiaTheme="minorEastAsia"/>
                <w:sz w:val="22"/>
                <w:szCs w:val="22"/>
              </w:rPr>
              <w:t xml:space="preserve"> «Обыкновенный фашизм»</w:t>
            </w:r>
            <w:r w:rsidR="0053196C" w:rsidRPr="0053196C">
              <w:rPr>
                <w:rFonts w:eastAsiaTheme="minorEastAsia"/>
                <w:sz w:val="22"/>
                <w:szCs w:val="22"/>
              </w:rPr>
              <w:t>.</w:t>
            </w:r>
          </w:p>
          <w:p w14:paraId="56665709" w14:textId="77777777" w:rsidR="0053196C" w:rsidRPr="00B2427C" w:rsidRDefault="0053196C" w:rsidP="0053196C">
            <w:pPr>
              <w:pStyle w:val="ts2"/>
              <w:rPr>
                <w:bCs/>
                <w:iCs/>
              </w:rPr>
            </w:pPr>
            <w:r w:rsidRPr="0053196C">
              <w:rPr>
                <w:rFonts w:eastAsiaTheme="minorEastAsia"/>
                <w:sz w:val="22"/>
                <w:szCs w:val="22"/>
              </w:rPr>
              <w:t>Обсуждение.</w:t>
            </w:r>
          </w:p>
        </w:tc>
      </w:tr>
      <w:tr w:rsidR="003E2784" w:rsidRPr="00453727" w14:paraId="55C7439A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1204F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CD15E54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0</w:t>
            </w:r>
          </w:p>
          <w:p w14:paraId="571C7802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4C71B" w14:textId="77777777" w:rsidR="00C81662" w:rsidRPr="00934635" w:rsidRDefault="008802A4" w:rsidP="00917069">
            <w:pPr>
              <w:jc w:val="both"/>
              <w:rPr>
                <w:bCs/>
                <w:iCs/>
              </w:rPr>
            </w:pPr>
            <w:r w:rsidRPr="00934635">
              <w:rPr>
                <w:bCs/>
                <w:iCs/>
              </w:rPr>
              <w:t>Просмотр мультипликационных фильмов</w:t>
            </w:r>
            <w:r w:rsidR="00934635">
              <w:rPr>
                <w:bCs/>
                <w:iCs/>
              </w:rPr>
              <w:t xml:space="preserve">. </w:t>
            </w:r>
          </w:p>
        </w:tc>
      </w:tr>
      <w:tr w:rsidR="003E2784" w:rsidRPr="00453727" w14:paraId="52620603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6142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4394F38C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1</w:t>
            </w:r>
          </w:p>
          <w:p w14:paraId="44502224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AA894" w14:textId="77777777" w:rsidR="003E2784" w:rsidRPr="0053196C" w:rsidRDefault="0053196C" w:rsidP="002A1687">
            <w:pPr>
              <w:jc w:val="both"/>
              <w:rPr>
                <w:bCs/>
                <w:iCs/>
              </w:rPr>
            </w:pPr>
            <w:r w:rsidRPr="0053196C">
              <w:rPr>
                <w:bCs/>
                <w:iCs/>
              </w:rPr>
              <w:t>Обсуждение</w:t>
            </w:r>
            <w:r>
              <w:rPr>
                <w:bCs/>
                <w:iCs/>
              </w:rPr>
              <w:t xml:space="preserve"> материалов лекции.</w:t>
            </w:r>
          </w:p>
        </w:tc>
      </w:tr>
      <w:tr w:rsidR="003E2784" w:rsidRPr="00453727" w14:paraId="68D2C77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D8F89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2C84A91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2</w:t>
            </w:r>
          </w:p>
          <w:p w14:paraId="08E187AD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EBA02" w14:textId="77777777" w:rsidR="00C81662" w:rsidRPr="00B2427C" w:rsidRDefault="00811272" w:rsidP="00453727">
            <w:pPr>
              <w:rPr>
                <w:b/>
                <w:bCs/>
                <w:iCs/>
              </w:rPr>
            </w:pPr>
            <w:r w:rsidRPr="00811272">
              <w:rPr>
                <w:bCs/>
                <w:iCs/>
              </w:rPr>
              <w:t>Просмотр киноальманаха «4 комнаты»</w:t>
            </w:r>
            <w:r w:rsidR="0053196C">
              <w:rPr>
                <w:bCs/>
                <w:iCs/>
              </w:rPr>
              <w:t>.</w:t>
            </w:r>
          </w:p>
        </w:tc>
      </w:tr>
      <w:tr w:rsidR="003E2784" w:rsidRPr="00453727" w14:paraId="330A3192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B6A9C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7775D3F6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3</w:t>
            </w:r>
          </w:p>
          <w:p w14:paraId="7E5176C7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6BE96" w14:textId="77777777" w:rsidR="00C81662" w:rsidRPr="001831BA" w:rsidRDefault="0053196C" w:rsidP="002A168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суждение киноальманаха.</w:t>
            </w:r>
          </w:p>
        </w:tc>
      </w:tr>
      <w:tr w:rsidR="003E2784" w:rsidRPr="00453727" w14:paraId="59BFD49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C86E8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46703617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4</w:t>
            </w:r>
          </w:p>
          <w:p w14:paraId="59D7F8F4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6985C" w14:textId="77777777" w:rsidR="003E2784" w:rsidRPr="00B2427C" w:rsidRDefault="0053196C" w:rsidP="00613F64">
            <w:pPr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Обсуждение материалов лекции. Стиль</w:t>
            </w:r>
            <w:r w:rsidRPr="001831BA">
              <w:rPr>
                <w:bCs/>
                <w:iCs/>
              </w:rPr>
              <w:t xml:space="preserve"> А. Тарковского и В. Шукшина</w:t>
            </w:r>
            <w:r>
              <w:rPr>
                <w:bCs/>
                <w:iCs/>
              </w:rPr>
              <w:t>.</w:t>
            </w:r>
          </w:p>
        </w:tc>
      </w:tr>
      <w:tr w:rsidR="003E2784" w:rsidRPr="00453727" w14:paraId="37FBFA5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B9686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1DA5B37" w14:textId="77777777" w:rsidR="003E2784" w:rsidRPr="00453727" w:rsidRDefault="003E2784" w:rsidP="00453727">
            <w:r w:rsidRPr="00453727">
              <w:rPr>
                <w:b/>
              </w:rPr>
              <w:t>Практическое занятие 15</w:t>
            </w:r>
          </w:p>
          <w:p w14:paraId="30E9F9DD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36590" w14:textId="77777777" w:rsidR="003E2784" w:rsidRPr="00C81662" w:rsidRDefault="0053196C" w:rsidP="00D00FB6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Кинокритика и журналистика в кино.</w:t>
            </w:r>
          </w:p>
        </w:tc>
      </w:tr>
      <w:tr w:rsidR="003E2784" w:rsidRPr="00453727" w14:paraId="2F955C70" w14:textId="77777777" w:rsidTr="00D00FB6">
        <w:trPr>
          <w:trHeight w:val="507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8C56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6DD4B52D" w14:textId="77777777" w:rsidR="003E2784" w:rsidRPr="00453727" w:rsidRDefault="003E2784" w:rsidP="00453727">
            <w:r w:rsidRPr="00453727">
              <w:rPr>
                <w:b/>
              </w:rPr>
              <w:t>Практическое занятие 16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77BCE" w14:textId="77777777" w:rsidR="003E2784" w:rsidRPr="00C81662" w:rsidRDefault="008243C6" w:rsidP="00D00FB6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Обсуждение домашнего задания.</w:t>
            </w:r>
          </w:p>
        </w:tc>
      </w:tr>
      <w:tr w:rsidR="003E2784" w:rsidRPr="00453727" w14:paraId="1B7AC83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FCEC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D7EA11C" w14:textId="77777777" w:rsidR="003E2784" w:rsidRPr="00453727" w:rsidRDefault="003E2784" w:rsidP="00453727">
            <w:r w:rsidRPr="00453727">
              <w:rPr>
                <w:b/>
              </w:rPr>
              <w:t>Практическое занятие 17</w:t>
            </w:r>
          </w:p>
          <w:p w14:paraId="1DF76B91" w14:textId="77777777" w:rsidR="003E2784" w:rsidRPr="00453727" w:rsidRDefault="003E2784" w:rsidP="00453727"/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65C96" w14:textId="77777777" w:rsidR="00F649BB" w:rsidRPr="00B2427C" w:rsidRDefault="008243C6" w:rsidP="008243C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суждение домашнего задания.</w:t>
            </w:r>
          </w:p>
        </w:tc>
      </w:tr>
      <w:tr w:rsidR="00D00FB6" w:rsidRPr="00453727" w14:paraId="73F8C0B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F20F9" w14:textId="77777777" w:rsidR="00D00FB6" w:rsidRPr="00453727" w:rsidRDefault="00D00FB6" w:rsidP="00453727">
            <w:pPr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6C80BF21" w14:textId="77777777" w:rsidR="00D00FB6" w:rsidRPr="00453727" w:rsidRDefault="00D00FB6" w:rsidP="00D00FB6">
            <w:r w:rsidRPr="00453727">
              <w:rPr>
                <w:b/>
              </w:rPr>
              <w:t>Практическое занятие 1</w:t>
            </w:r>
            <w:r>
              <w:rPr>
                <w:b/>
              </w:rPr>
              <w:t>8</w:t>
            </w:r>
          </w:p>
          <w:p w14:paraId="22314A8E" w14:textId="77777777" w:rsidR="00D00FB6" w:rsidRPr="00453727" w:rsidRDefault="00D00FB6" w:rsidP="00453727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5DCE9" w14:textId="77777777" w:rsidR="00D00FB6" w:rsidRPr="00B2427C" w:rsidRDefault="008243C6" w:rsidP="00F649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ставление фильма на выбор.</w:t>
            </w:r>
          </w:p>
        </w:tc>
      </w:tr>
      <w:tr w:rsidR="00690488" w:rsidRPr="00453727" w14:paraId="2E756EC7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1AA8" w14:textId="77777777" w:rsidR="00690488" w:rsidRDefault="00690488" w:rsidP="00453727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10966C96" w14:textId="77777777" w:rsidR="00690488" w:rsidRPr="00453727" w:rsidRDefault="00690488" w:rsidP="00690488">
            <w:r w:rsidRPr="00453727">
              <w:rPr>
                <w:b/>
              </w:rPr>
              <w:t>Практическое занятие 1</w:t>
            </w:r>
            <w:r>
              <w:rPr>
                <w:b/>
              </w:rPr>
              <w:t>9</w:t>
            </w:r>
          </w:p>
          <w:p w14:paraId="75D069E4" w14:textId="77777777" w:rsidR="00690488" w:rsidRPr="00453727" w:rsidRDefault="00690488" w:rsidP="00D00FB6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7B40E5" w14:textId="77777777" w:rsidR="0053196C" w:rsidRPr="00B2427C" w:rsidRDefault="008243C6" w:rsidP="0053196C">
            <w:pPr>
              <w:pStyle w:val="ts2"/>
              <w:rPr>
                <w:bCs/>
                <w:iCs/>
              </w:rPr>
            </w:pPr>
            <w:r>
              <w:rPr>
                <w:bCs/>
                <w:iCs/>
              </w:rPr>
              <w:t>Обсуждение материалов лекции.</w:t>
            </w:r>
          </w:p>
        </w:tc>
      </w:tr>
      <w:tr w:rsidR="00690488" w:rsidRPr="00453727" w14:paraId="0612FCB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79D1C" w14:textId="77777777" w:rsidR="00690488" w:rsidRDefault="00690488" w:rsidP="00453727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0CC32CB1" w14:textId="77777777" w:rsidR="00690488" w:rsidRPr="00453727" w:rsidRDefault="00690488" w:rsidP="00690488">
            <w:r w:rsidRPr="00453727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20</w:t>
            </w:r>
          </w:p>
          <w:p w14:paraId="36963CE5" w14:textId="77777777" w:rsidR="00690488" w:rsidRPr="00453727" w:rsidRDefault="00690488" w:rsidP="00D00FB6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AF8AE" w14:textId="77777777" w:rsidR="00690488" w:rsidRPr="00B2427C" w:rsidRDefault="008243C6" w:rsidP="008243C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смотр киноальманаха «Дикие истории»</w:t>
            </w:r>
          </w:p>
        </w:tc>
      </w:tr>
      <w:tr w:rsidR="00690488" w:rsidRPr="00453727" w14:paraId="4C2C2B6D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683C0" w14:textId="77777777" w:rsidR="00690488" w:rsidRDefault="00690488" w:rsidP="00453727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AA93337" w14:textId="77777777" w:rsidR="00690488" w:rsidRPr="00453727" w:rsidRDefault="00690488" w:rsidP="00690488">
            <w:r w:rsidRPr="00453727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21</w:t>
            </w:r>
          </w:p>
          <w:p w14:paraId="281EB659" w14:textId="77777777" w:rsidR="00690488" w:rsidRPr="00453727" w:rsidRDefault="00690488" w:rsidP="00D00FB6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6475A" w14:textId="77777777" w:rsidR="00690488" w:rsidRPr="00B2427C" w:rsidRDefault="008243C6" w:rsidP="00F649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суждение киноальманаха.</w:t>
            </w:r>
          </w:p>
        </w:tc>
      </w:tr>
      <w:tr w:rsidR="00690488" w:rsidRPr="00453727" w14:paraId="0641B304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AC55F" w14:textId="77777777" w:rsidR="00690488" w:rsidRDefault="00690488" w:rsidP="00453727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47C2A002" w14:textId="77777777" w:rsidR="00690488" w:rsidRPr="00453727" w:rsidRDefault="00690488" w:rsidP="00690488">
            <w:r>
              <w:rPr>
                <w:b/>
              </w:rPr>
              <w:t>Практическое занятие 22</w:t>
            </w:r>
          </w:p>
          <w:p w14:paraId="1081460B" w14:textId="77777777" w:rsidR="00690488" w:rsidRPr="00453727" w:rsidRDefault="00690488" w:rsidP="00D00FB6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8DB41" w14:textId="77777777" w:rsidR="008243C6" w:rsidRPr="0053196C" w:rsidRDefault="008243C6" w:rsidP="008243C6">
            <w:pPr>
              <w:pStyle w:val="ts2"/>
              <w:rPr>
                <w:rFonts w:eastAsiaTheme="minorEastAsia"/>
                <w:sz w:val="22"/>
                <w:szCs w:val="22"/>
              </w:rPr>
            </w:pPr>
            <w:r w:rsidRPr="0053196C">
              <w:rPr>
                <w:rFonts w:eastAsiaTheme="minorEastAsia"/>
                <w:sz w:val="22"/>
                <w:szCs w:val="22"/>
              </w:rPr>
              <w:t xml:space="preserve">Просмотр фильма </w:t>
            </w:r>
            <w:proofErr w:type="spellStart"/>
            <w:r w:rsidRPr="0053196C">
              <w:rPr>
                <w:rFonts w:eastAsiaTheme="minorEastAsia"/>
                <w:sz w:val="22"/>
                <w:szCs w:val="22"/>
              </w:rPr>
              <w:t>П.Альмодовара</w:t>
            </w:r>
            <w:proofErr w:type="spellEnd"/>
            <w:r w:rsidRPr="0053196C">
              <w:rPr>
                <w:rFonts w:eastAsiaTheme="minorEastAsia"/>
                <w:sz w:val="22"/>
                <w:szCs w:val="22"/>
              </w:rPr>
              <w:t xml:space="preserve"> «Поговори с ней».</w:t>
            </w:r>
          </w:p>
          <w:p w14:paraId="33B01C7D" w14:textId="77777777" w:rsidR="00690488" w:rsidRPr="00B2427C" w:rsidRDefault="008243C6" w:rsidP="008243C6">
            <w:pPr>
              <w:jc w:val="both"/>
              <w:rPr>
                <w:bCs/>
                <w:iCs/>
              </w:rPr>
            </w:pPr>
            <w:r w:rsidRPr="0053196C">
              <w:t>Обсуждение.</w:t>
            </w:r>
          </w:p>
        </w:tc>
      </w:tr>
      <w:tr w:rsidR="00690488" w:rsidRPr="00453727" w14:paraId="4FC13508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D5E7F" w14:textId="77777777" w:rsidR="00690488" w:rsidRDefault="00690488" w:rsidP="00453727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619EF0E5" w14:textId="77777777" w:rsidR="00690488" w:rsidRPr="00453727" w:rsidRDefault="00690488" w:rsidP="00690488">
            <w:r w:rsidRPr="00453727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23</w:t>
            </w:r>
          </w:p>
          <w:p w14:paraId="298C7B54" w14:textId="77777777" w:rsidR="00690488" w:rsidRPr="00453727" w:rsidRDefault="00690488" w:rsidP="00D00FB6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3FBD8" w14:textId="77777777" w:rsidR="00690488" w:rsidRPr="00B2427C" w:rsidRDefault="008243C6" w:rsidP="00F649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смотр киноальманаха «У каждого своё кино».</w:t>
            </w:r>
          </w:p>
        </w:tc>
      </w:tr>
      <w:tr w:rsidR="00690488" w:rsidRPr="00453727" w14:paraId="3DEF3EEC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C4A26" w14:textId="77777777" w:rsidR="00690488" w:rsidRDefault="00690488" w:rsidP="00453727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14:paraId="52557044" w14:textId="77777777" w:rsidR="00690488" w:rsidRPr="00453727" w:rsidRDefault="00690488" w:rsidP="00690488">
            <w:r w:rsidRPr="00453727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24</w:t>
            </w:r>
          </w:p>
          <w:p w14:paraId="32C0C017" w14:textId="77777777" w:rsidR="00690488" w:rsidRPr="00453727" w:rsidRDefault="00690488" w:rsidP="00D00FB6">
            <w:pPr>
              <w:rPr>
                <w:b/>
              </w:rPr>
            </w:pP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5EE9A" w14:textId="77777777" w:rsidR="00690488" w:rsidRPr="00B2427C" w:rsidRDefault="008243C6" w:rsidP="00F649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суждение киноальманаха.</w:t>
            </w:r>
          </w:p>
        </w:tc>
      </w:tr>
    </w:tbl>
    <w:p w14:paraId="1E4DA752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2418C87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5D012C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A6CBB3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5026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9916A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38585C1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0D2CB0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1C3CD79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FAE4D15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0CD00C54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2475A2F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FFAD81E" w14:textId="77777777" w:rsidR="00F062CE" w:rsidRPr="002077BE" w:rsidRDefault="00F062CE" w:rsidP="002077BE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="002077BE">
        <w:rPr>
          <w:i/>
          <w:sz w:val="24"/>
          <w:szCs w:val="24"/>
        </w:rPr>
        <w:t>.</w:t>
      </w:r>
    </w:p>
    <w:p w14:paraId="6541DBAD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9916AB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A956174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FC85E4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9916AB">
        <w:rPr>
          <w:sz w:val="24"/>
          <w:szCs w:val="24"/>
        </w:rPr>
        <w:t>экзаменом;</w:t>
      </w:r>
      <w:r w:rsidR="009B399A" w:rsidRPr="00423A4E">
        <w:rPr>
          <w:sz w:val="24"/>
          <w:szCs w:val="24"/>
        </w:rPr>
        <w:t xml:space="preserve"> </w:t>
      </w:r>
    </w:p>
    <w:p w14:paraId="04D6B4E6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3BE697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85D2852" w14:textId="77777777" w:rsidR="00167CC8" w:rsidRPr="002B2FC0" w:rsidRDefault="00783DFD" w:rsidP="009916AB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8E0914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6A313EAE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7E3E91C4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16B165F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</w:t>
      </w:r>
      <w:r w:rsidR="00257092">
        <w:rPr>
          <w:sz w:val="24"/>
          <w:szCs w:val="24"/>
        </w:rPr>
        <w:t xml:space="preserve">         </w:t>
      </w:r>
      <w:r w:rsidRPr="007F7CA3">
        <w:rPr>
          <w:sz w:val="24"/>
          <w:szCs w:val="24"/>
        </w:rPr>
        <w:t>и ДОТ</w:t>
      </w:r>
      <w:r w:rsidR="00257092">
        <w:rPr>
          <w:sz w:val="24"/>
          <w:szCs w:val="24"/>
        </w:rPr>
        <w:t>.</w:t>
      </w:r>
    </w:p>
    <w:p w14:paraId="44461241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F3715F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54674A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53649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D472BA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E6393D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D2B92F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BB120D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0B88FC1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AF73278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857F7CA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11C9E431" w14:textId="77777777" w:rsidR="0068633D" w:rsidRPr="007F7CA3" w:rsidRDefault="00690488" w:rsidP="00B233A6">
            <w:pPr>
              <w:jc w:val="center"/>
            </w:pPr>
            <w:r>
              <w:t>49</w:t>
            </w:r>
          </w:p>
        </w:tc>
        <w:tc>
          <w:tcPr>
            <w:tcW w:w="2682" w:type="dxa"/>
            <w:vMerge w:val="restart"/>
          </w:tcPr>
          <w:p w14:paraId="0943DD2F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567B8201" w14:textId="77777777" w:rsidTr="0068633D">
        <w:trPr>
          <w:trHeight w:val="283"/>
        </w:trPr>
        <w:tc>
          <w:tcPr>
            <w:tcW w:w="2037" w:type="dxa"/>
            <w:vMerge/>
          </w:tcPr>
          <w:p w14:paraId="213BB1AF" w14:textId="77777777" w:rsidR="00A23AF1" w:rsidRPr="00FA7425" w:rsidRDefault="00A23AF1" w:rsidP="000A3B38"/>
        </w:tc>
        <w:tc>
          <w:tcPr>
            <w:tcW w:w="4167" w:type="dxa"/>
          </w:tcPr>
          <w:p w14:paraId="0A1C4A50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7A5B9A54" w14:textId="77777777" w:rsidR="00A23AF1" w:rsidRPr="007E3823" w:rsidRDefault="00690488" w:rsidP="007E3823">
            <w:pPr>
              <w:jc w:val="center"/>
            </w:pPr>
            <w:r>
              <w:t>49</w:t>
            </w:r>
          </w:p>
        </w:tc>
        <w:tc>
          <w:tcPr>
            <w:tcW w:w="2682" w:type="dxa"/>
            <w:vMerge/>
          </w:tcPr>
          <w:p w14:paraId="273C7C5B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5B373D20" w14:textId="77777777" w:rsidR="000170AF" w:rsidRDefault="000170AF"/>
    <w:p w14:paraId="7130C984" w14:textId="77777777" w:rsidR="009B0261" w:rsidRDefault="009B0261" w:rsidP="00DA7F20">
      <w:pPr>
        <w:jc w:val="both"/>
        <w:rPr>
          <w:i/>
        </w:rPr>
      </w:pPr>
    </w:p>
    <w:p w14:paraId="77AFC56F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363686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9916AB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D68E9F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3279"/>
        <w:gridCol w:w="3260"/>
        <w:gridCol w:w="3119"/>
      </w:tblGrid>
      <w:tr w:rsidR="002542E5" w:rsidRPr="0004716C" w14:paraId="2617B0D2" w14:textId="77777777" w:rsidTr="003C6133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292A185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  <w:r w:rsidR="003C613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4EF5A73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11DA7E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9BE189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CC3098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150D58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51DA93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DF25E48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4678BE9B" w14:textId="77777777" w:rsidTr="00257092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75E738C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42796DD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7772187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14:paraId="404E04C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C19D369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55D00E7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29C75188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E8F9CA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E61C5" w:rsidRPr="0004716C" w14:paraId="4C1533CF" w14:textId="77777777" w:rsidTr="00257092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21350C4A" w14:textId="77777777" w:rsidR="003E61C5" w:rsidRPr="0004716C" w:rsidRDefault="003E61C5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0B252D68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C4B9CF0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 w:themeFill="accent1" w:themeFillTint="33"/>
          </w:tcPr>
          <w:p w14:paraId="6BD078D4" w14:textId="77777777" w:rsidR="006613E4" w:rsidRDefault="006613E4" w:rsidP="006613E4">
            <w:pPr>
              <w:autoSpaceDE w:val="0"/>
              <w:autoSpaceDN w:val="0"/>
              <w:adjustRightInd w:val="0"/>
              <w:jc w:val="center"/>
            </w:pPr>
            <w:r>
              <w:t>УК-5</w:t>
            </w:r>
          </w:p>
          <w:p w14:paraId="37B84E75" w14:textId="77777777" w:rsidR="006613E4" w:rsidRDefault="006613E4" w:rsidP="006613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Д-УК-5.1</w:t>
            </w:r>
          </w:p>
          <w:p w14:paraId="34A6B8A5" w14:textId="77777777" w:rsidR="006613E4" w:rsidRDefault="006613E4" w:rsidP="006613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Д-УК-5.2</w:t>
            </w:r>
          </w:p>
          <w:p w14:paraId="7B06591F" w14:textId="77777777" w:rsidR="006613E4" w:rsidRDefault="006613E4" w:rsidP="006613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3D95E988" w14:textId="77777777" w:rsidR="006613E4" w:rsidRDefault="006613E4" w:rsidP="006613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14:paraId="3B2CD635" w14:textId="77777777" w:rsidR="003E61C5" w:rsidRPr="00AA4170" w:rsidRDefault="003E61C5" w:rsidP="006613E4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422273E3" w14:textId="77777777" w:rsidR="003E61C5" w:rsidRDefault="003E61C5" w:rsidP="003E61C5">
            <w:pPr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14:paraId="3EC4B3FD" w14:textId="77777777" w:rsidR="003E61C5" w:rsidRDefault="003E61C5" w:rsidP="003E61C5">
            <w:pPr>
              <w:autoSpaceDE w:val="0"/>
              <w:autoSpaceDN w:val="0"/>
              <w:adjustRightInd w:val="0"/>
              <w:jc w:val="center"/>
            </w:pPr>
            <w:r>
              <w:t>ИД-ОПК-3.1</w:t>
            </w:r>
          </w:p>
          <w:p w14:paraId="1B39D9AA" w14:textId="77777777" w:rsidR="003E61C5" w:rsidRDefault="003E61C5" w:rsidP="003E61C5">
            <w:pPr>
              <w:autoSpaceDE w:val="0"/>
              <w:autoSpaceDN w:val="0"/>
              <w:adjustRightInd w:val="0"/>
              <w:jc w:val="center"/>
            </w:pPr>
            <w:r>
              <w:t>ИД-ОПК-3.2</w:t>
            </w:r>
          </w:p>
          <w:p w14:paraId="155FFFB0" w14:textId="77777777" w:rsidR="00690488" w:rsidRDefault="00690488" w:rsidP="00690488">
            <w:pPr>
              <w:autoSpaceDE w:val="0"/>
              <w:autoSpaceDN w:val="0"/>
              <w:adjustRightInd w:val="0"/>
              <w:jc w:val="center"/>
            </w:pPr>
            <w:r>
              <w:t>ОПК-4</w:t>
            </w:r>
          </w:p>
          <w:p w14:paraId="1EE0CDDE" w14:textId="77777777" w:rsidR="00690488" w:rsidRDefault="00690488" w:rsidP="00690488">
            <w:pPr>
              <w:autoSpaceDE w:val="0"/>
              <w:autoSpaceDN w:val="0"/>
              <w:adjustRightInd w:val="0"/>
              <w:jc w:val="center"/>
            </w:pPr>
            <w:r>
              <w:t>ИД-ОПК-4.1</w:t>
            </w:r>
          </w:p>
          <w:p w14:paraId="314689B4" w14:textId="77777777" w:rsidR="00690488" w:rsidRDefault="00690488" w:rsidP="00690488">
            <w:pPr>
              <w:autoSpaceDE w:val="0"/>
              <w:autoSpaceDN w:val="0"/>
              <w:adjustRightInd w:val="0"/>
              <w:jc w:val="center"/>
            </w:pPr>
            <w:r>
              <w:t>ИД-ОПК-4.2</w:t>
            </w:r>
          </w:p>
          <w:p w14:paraId="7A1D7FE0" w14:textId="77777777" w:rsidR="003E61C5" w:rsidRPr="00DA7F20" w:rsidRDefault="003E61C5" w:rsidP="003E61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58BFAB23" w14:textId="77777777" w:rsidR="003E61C5" w:rsidRPr="00DA7F20" w:rsidRDefault="003E61C5" w:rsidP="003E61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61C5" w:rsidRPr="0004716C" w14:paraId="65CD3C99" w14:textId="77777777" w:rsidTr="00257092">
        <w:trPr>
          <w:trHeight w:val="283"/>
        </w:trPr>
        <w:tc>
          <w:tcPr>
            <w:tcW w:w="1560" w:type="dxa"/>
          </w:tcPr>
          <w:p w14:paraId="64715AB9" w14:textId="77777777" w:rsidR="003E61C5" w:rsidRPr="0004716C" w:rsidRDefault="003E61C5" w:rsidP="00B36FDD">
            <w:r w:rsidRPr="0004716C">
              <w:t>высокий</w:t>
            </w:r>
          </w:p>
        </w:tc>
        <w:tc>
          <w:tcPr>
            <w:tcW w:w="2211" w:type="dxa"/>
          </w:tcPr>
          <w:p w14:paraId="6BB252D5" w14:textId="77777777" w:rsidR="003E61C5" w:rsidRPr="0004716C" w:rsidRDefault="003E61C5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320973D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14:paraId="0456BB55" w14:textId="77777777" w:rsidR="006613E4" w:rsidRDefault="006613E4" w:rsidP="006613E4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0E5D59E3" w14:textId="77777777" w:rsidR="003E61C5" w:rsidRDefault="006613E4" w:rsidP="003E61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роявляет глубокую осведомлённость в межкультурном разнообразии</w:t>
            </w:r>
            <w:r w:rsidRPr="00107C9E">
              <w:rPr>
                <w:color w:val="000000"/>
              </w:rPr>
              <w:t xml:space="preserve">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;</w:t>
            </w:r>
          </w:p>
          <w:p w14:paraId="2E4E212C" w14:textId="77777777" w:rsidR="006613E4" w:rsidRPr="005026A5" w:rsidRDefault="006613E4" w:rsidP="005770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успешно </w:t>
            </w:r>
            <w:r>
              <w:rPr>
                <w:rFonts w:eastAsia="Times New Roman"/>
              </w:rPr>
              <w:t>использует знания</w:t>
            </w:r>
            <w:r w:rsidRPr="00107C9E">
              <w:rPr>
                <w:rFonts w:eastAsia="Times New Roman"/>
              </w:rPr>
              <w:t xml:space="preserve"> о социокультурных традициях различных социальных групп, этносов и конфессий, философские и этические учения, историческое наследие при социальном и профессиональном общени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60" w:type="dxa"/>
          </w:tcPr>
          <w:p w14:paraId="065B684F" w14:textId="77777777" w:rsidR="003E61C5" w:rsidRDefault="003E61C5" w:rsidP="008D4D4A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7BBD5192" w14:textId="77777777" w:rsidR="00F976BF" w:rsidRPr="00427230" w:rsidRDefault="00F976BF" w:rsidP="00F976B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077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монстрирует широкий кругозор</w:t>
            </w:r>
            <w:r w:rsidRPr="00427230">
              <w:rPr>
                <w:color w:val="000000"/>
              </w:rPr>
              <w:t xml:space="preserve"> в сфере отечественного и мирового культурного </w:t>
            </w:r>
            <w:r w:rsidR="006613E4">
              <w:rPr>
                <w:color w:val="000000"/>
              </w:rPr>
              <w:t>кино</w:t>
            </w:r>
            <w:r w:rsidRPr="00427230">
              <w:rPr>
                <w:color w:val="000000"/>
              </w:rPr>
              <w:t>процесса</w:t>
            </w:r>
            <w:r>
              <w:rPr>
                <w:color w:val="000000"/>
              </w:rPr>
              <w:t>;</w:t>
            </w:r>
          </w:p>
          <w:p w14:paraId="28EF5B0E" w14:textId="77777777" w:rsidR="002077BE" w:rsidRPr="00F976BF" w:rsidRDefault="002077BE" w:rsidP="006613E4">
            <w:pPr>
              <w:rPr>
                <w:color w:val="000000"/>
              </w:rPr>
            </w:pPr>
            <w:r>
              <w:rPr>
                <w:color w:val="000000"/>
              </w:rPr>
              <w:t xml:space="preserve">- использует </w:t>
            </w:r>
            <w:r w:rsidRPr="00D65C96">
              <w:rPr>
                <w:color w:val="000000"/>
              </w:rPr>
              <w:t xml:space="preserve">многообразие достижений отечественной и мировой культуры в процессе создания </w:t>
            </w:r>
            <w:proofErr w:type="spellStart"/>
            <w:r w:rsidRPr="00D65C96">
              <w:rPr>
                <w:color w:val="000000"/>
              </w:rPr>
              <w:t>медиатекстов</w:t>
            </w:r>
            <w:proofErr w:type="spellEnd"/>
            <w:r w:rsidRPr="00D65C96">
              <w:rPr>
                <w:color w:val="000000"/>
              </w:rPr>
              <w:t xml:space="preserve"> и (или) медиапродуктов, и (или) коммуникационных продукто</w:t>
            </w:r>
            <w:r>
              <w:rPr>
                <w:color w:val="000000"/>
              </w:rPr>
              <w:t>в.</w:t>
            </w:r>
          </w:p>
        </w:tc>
        <w:tc>
          <w:tcPr>
            <w:tcW w:w="3119" w:type="dxa"/>
          </w:tcPr>
          <w:p w14:paraId="0184FC3C" w14:textId="77777777" w:rsidR="003E61C5" w:rsidRPr="00CA67C9" w:rsidRDefault="003E61C5" w:rsidP="00F976BF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471B995A" w14:textId="77777777" w:rsidTr="00C010E1">
        <w:trPr>
          <w:trHeight w:val="283"/>
        </w:trPr>
        <w:tc>
          <w:tcPr>
            <w:tcW w:w="1560" w:type="dxa"/>
          </w:tcPr>
          <w:p w14:paraId="0D9A9945" w14:textId="77777777" w:rsidR="003E61C5" w:rsidRPr="0004716C" w:rsidRDefault="003E61C5" w:rsidP="00B36FDD">
            <w:r w:rsidRPr="0004716C">
              <w:t>повышенный</w:t>
            </w:r>
          </w:p>
        </w:tc>
        <w:tc>
          <w:tcPr>
            <w:tcW w:w="2211" w:type="dxa"/>
          </w:tcPr>
          <w:p w14:paraId="7EF6A948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7C9185B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14:paraId="58B835CC" w14:textId="77777777" w:rsidR="006613E4" w:rsidRDefault="006613E4" w:rsidP="006613E4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DF4ABAD" w14:textId="77777777" w:rsidR="003E61C5" w:rsidRDefault="006613E4" w:rsidP="00C010E1">
            <w:pPr>
              <w:rPr>
                <w:color w:val="000000"/>
              </w:rPr>
            </w:pPr>
            <w:r>
              <w:rPr>
                <w:color w:val="000000"/>
              </w:rPr>
              <w:t>- ориентирован в межкультурном разнообразии</w:t>
            </w:r>
            <w:r w:rsidRPr="00107C9E">
              <w:rPr>
                <w:color w:val="000000"/>
              </w:rPr>
              <w:t xml:space="preserve"> общества в социально-</w:t>
            </w:r>
            <w:r w:rsidRPr="00107C9E">
              <w:rPr>
                <w:color w:val="000000"/>
              </w:rPr>
              <w:lastRenderedPageBreak/>
              <w:t>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E6ADA26" w14:textId="77777777" w:rsidR="005770D8" w:rsidRDefault="005770D8" w:rsidP="005770D8">
            <w:pPr>
              <w:rPr>
                <w:color w:val="000000"/>
                <w:sz w:val="24"/>
                <w:szCs w:val="24"/>
              </w:rPr>
            </w:pPr>
            <w:r>
              <w:t xml:space="preserve">- имеет общие </w:t>
            </w:r>
            <w:r>
              <w:rPr>
                <w:rFonts w:eastAsia="Times New Roman"/>
              </w:rPr>
              <w:t>знания</w:t>
            </w:r>
            <w:r w:rsidRPr="00107C9E">
              <w:rPr>
                <w:rFonts w:eastAsia="Times New Roman"/>
              </w:rPr>
              <w:t xml:space="preserve"> о социокультурных традициях различных социаль</w:t>
            </w:r>
            <w:r>
              <w:rPr>
                <w:rFonts w:eastAsia="Times New Roman"/>
              </w:rPr>
              <w:t>ных групп, этносов и конфессий.</w:t>
            </w:r>
          </w:p>
        </w:tc>
        <w:tc>
          <w:tcPr>
            <w:tcW w:w="3260" w:type="dxa"/>
          </w:tcPr>
          <w:p w14:paraId="043FB688" w14:textId="77777777" w:rsidR="003E61C5" w:rsidRDefault="003E61C5" w:rsidP="00C010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1B4A20E7" w14:textId="77777777" w:rsidR="00F976BF" w:rsidRPr="00427230" w:rsidRDefault="00F976BF" w:rsidP="00F976B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077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монстрирует общие представления</w:t>
            </w:r>
            <w:r w:rsidRPr="00427230">
              <w:rPr>
                <w:color w:val="000000"/>
              </w:rPr>
              <w:t xml:space="preserve"> в сфере отечественного и мирового культурного процесса</w:t>
            </w:r>
            <w:r>
              <w:rPr>
                <w:color w:val="000000"/>
              </w:rPr>
              <w:t>;</w:t>
            </w:r>
          </w:p>
          <w:p w14:paraId="05DCF8D1" w14:textId="77777777" w:rsidR="002077BE" w:rsidRPr="005770D8" w:rsidRDefault="002077BE" w:rsidP="002077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использует </w:t>
            </w:r>
            <w:r w:rsidRPr="00D65C96">
              <w:rPr>
                <w:color w:val="000000"/>
              </w:rPr>
              <w:t xml:space="preserve">многообразие достижений отечественной и мировой культуры в процессе создания </w:t>
            </w:r>
            <w:proofErr w:type="spellStart"/>
            <w:r w:rsidRPr="00D65C96">
              <w:rPr>
                <w:color w:val="000000"/>
              </w:rPr>
              <w:t>медиатекстов</w:t>
            </w:r>
            <w:proofErr w:type="spellEnd"/>
            <w:r w:rsidRPr="00D65C96">
              <w:rPr>
                <w:color w:val="000000"/>
              </w:rPr>
              <w:t xml:space="preserve"> и (или) медиапродуктов, и (или) коммуникационных продукто</w:t>
            </w:r>
            <w:r>
              <w:rPr>
                <w:color w:val="000000"/>
              </w:rPr>
              <w:t>в.</w:t>
            </w:r>
          </w:p>
        </w:tc>
        <w:tc>
          <w:tcPr>
            <w:tcW w:w="3119" w:type="dxa"/>
          </w:tcPr>
          <w:p w14:paraId="09421490" w14:textId="77777777" w:rsidR="003E61C5" w:rsidRPr="00CA67C9" w:rsidRDefault="003E61C5" w:rsidP="00F976BF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1F65F099" w14:textId="77777777" w:rsidTr="005770D8">
        <w:trPr>
          <w:trHeight w:val="2713"/>
        </w:trPr>
        <w:tc>
          <w:tcPr>
            <w:tcW w:w="1560" w:type="dxa"/>
          </w:tcPr>
          <w:p w14:paraId="08D6DEA6" w14:textId="77777777" w:rsidR="005770D8" w:rsidRDefault="003E61C5" w:rsidP="00B36FDD">
            <w:r w:rsidRPr="0004716C">
              <w:t>базовый</w:t>
            </w:r>
          </w:p>
          <w:p w14:paraId="36284EB0" w14:textId="77777777" w:rsidR="005770D8" w:rsidRPr="005770D8" w:rsidRDefault="005770D8" w:rsidP="005770D8"/>
          <w:p w14:paraId="435F7B3F" w14:textId="77777777" w:rsidR="005770D8" w:rsidRPr="005770D8" w:rsidRDefault="005770D8" w:rsidP="005770D8"/>
          <w:p w14:paraId="4107FA66" w14:textId="77777777" w:rsidR="005770D8" w:rsidRPr="005770D8" w:rsidRDefault="005770D8" w:rsidP="005770D8"/>
          <w:p w14:paraId="6A1E0513" w14:textId="77777777" w:rsidR="005770D8" w:rsidRPr="005770D8" w:rsidRDefault="005770D8" w:rsidP="005770D8"/>
          <w:p w14:paraId="1CB5AAEE" w14:textId="77777777" w:rsidR="005770D8" w:rsidRPr="005770D8" w:rsidRDefault="005770D8" w:rsidP="005770D8"/>
          <w:p w14:paraId="006B3E10" w14:textId="77777777" w:rsidR="005770D8" w:rsidRPr="005770D8" w:rsidRDefault="005770D8" w:rsidP="005770D8"/>
          <w:p w14:paraId="2D3897DF" w14:textId="77777777" w:rsidR="005770D8" w:rsidRPr="005770D8" w:rsidRDefault="005770D8" w:rsidP="005770D8"/>
          <w:p w14:paraId="6F27185B" w14:textId="77777777" w:rsidR="005770D8" w:rsidRPr="005770D8" w:rsidRDefault="005770D8" w:rsidP="005770D8"/>
          <w:p w14:paraId="49DE584D" w14:textId="77777777" w:rsidR="005770D8" w:rsidRPr="005770D8" w:rsidRDefault="005770D8" w:rsidP="005770D8"/>
          <w:p w14:paraId="71EE6028" w14:textId="77777777" w:rsidR="003E61C5" w:rsidRPr="005770D8" w:rsidRDefault="003E61C5" w:rsidP="005770D8"/>
        </w:tc>
        <w:tc>
          <w:tcPr>
            <w:tcW w:w="2211" w:type="dxa"/>
          </w:tcPr>
          <w:p w14:paraId="60EBC4BB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FE730D8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14:paraId="7349B26C" w14:textId="77777777" w:rsidR="006613E4" w:rsidRDefault="006613E4" w:rsidP="006613E4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6D4EBEE9" w14:textId="77777777" w:rsidR="003E61C5" w:rsidRPr="009253DB" w:rsidRDefault="006613E4" w:rsidP="006613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ориентирован в межкультурном разнообразии</w:t>
            </w:r>
            <w:r w:rsidRPr="00107C9E">
              <w:rPr>
                <w:color w:val="000000"/>
              </w:rPr>
              <w:t xml:space="preserve">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14:paraId="00FEDD38" w14:textId="77777777" w:rsidR="003E61C5" w:rsidRDefault="003E61C5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4C796876" w14:textId="77777777" w:rsidR="00F976BF" w:rsidRPr="00427230" w:rsidRDefault="00F976BF" w:rsidP="00F976BF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минимальные знания</w:t>
            </w:r>
            <w:r w:rsidRPr="00427230">
              <w:rPr>
                <w:color w:val="000000"/>
              </w:rPr>
              <w:t xml:space="preserve"> в сфере отечественного и мирового культурного</w:t>
            </w:r>
            <w:r w:rsidR="005770D8">
              <w:rPr>
                <w:color w:val="000000"/>
              </w:rPr>
              <w:t xml:space="preserve"> и кино</w:t>
            </w:r>
            <w:r w:rsidRPr="00427230">
              <w:rPr>
                <w:color w:val="000000"/>
              </w:rPr>
              <w:t>процесса</w:t>
            </w:r>
            <w:r>
              <w:rPr>
                <w:color w:val="000000"/>
              </w:rPr>
              <w:t>;</w:t>
            </w:r>
          </w:p>
          <w:p w14:paraId="68A95CC5" w14:textId="77777777" w:rsidR="003E61C5" w:rsidRPr="00CA67C9" w:rsidRDefault="00F976BF" w:rsidP="002077BE">
            <w:pPr>
              <w:rPr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>-</w:t>
            </w:r>
            <w:r w:rsidR="002077BE">
              <w:rPr>
                <w:color w:val="000000"/>
              </w:rPr>
              <w:t xml:space="preserve"> обладает минимальными знаниями </w:t>
            </w:r>
            <w:r w:rsidR="002077BE" w:rsidRPr="00D65C96">
              <w:rPr>
                <w:color w:val="000000"/>
              </w:rPr>
              <w:t>достижений отечественной и мировой культуры</w:t>
            </w:r>
            <w:r w:rsidR="002077BE"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14:paraId="4458D812" w14:textId="77777777" w:rsidR="003E61C5" w:rsidRPr="00CA67C9" w:rsidRDefault="003E61C5" w:rsidP="008B2CDD">
            <w:pPr>
              <w:rPr>
                <w:sz w:val="21"/>
                <w:szCs w:val="21"/>
                <w:highlight w:val="yellow"/>
              </w:rPr>
            </w:pPr>
          </w:p>
        </w:tc>
      </w:tr>
      <w:tr w:rsidR="003E61C5" w:rsidRPr="0004716C" w14:paraId="2CC83288" w14:textId="77777777" w:rsidTr="00550377">
        <w:trPr>
          <w:trHeight w:val="2625"/>
        </w:trPr>
        <w:tc>
          <w:tcPr>
            <w:tcW w:w="1560" w:type="dxa"/>
          </w:tcPr>
          <w:p w14:paraId="24CBF10E" w14:textId="77777777" w:rsidR="003E61C5" w:rsidRPr="0004716C" w:rsidRDefault="005770D8" w:rsidP="00B36FDD">
            <w:r>
              <w:t>н</w:t>
            </w:r>
            <w:r w:rsidR="003E61C5" w:rsidRPr="0004716C">
              <w:t>изкий</w:t>
            </w:r>
          </w:p>
        </w:tc>
        <w:tc>
          <w:tcPr>
            <w:tcW w:w="2211" w:type="dxa"/>
          </w:tcPr>
          <w:p w14:paraId="3EEB66E6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7D763F6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D22CF79" w14:textId="77777777" w:rsidR="003E61C5" w:rsidRDefault="003E61C5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B7E3F81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е </w:t>
            </w:r>
            <w:r w:rsidR="005770D8">
              <w:rPr>
                <w:color w:val="000000"/>
                <w:sz w:val="24"/>
                <w:szCs w:val="24"/>
              </w:rPr>
              <w:t xml:space="preserve">обладает знаниями </w:t>
            </w:r>
            <w:r w:rsidR="008B2CDD" w:rsidRPr="00427230">
              <w:rPr>
                <w:color w:val="000000"/>
              </w:rPr>
              <w:t xml:space="preserve">достижений отечественной и мировой </w:t>
            </w:r>
            <w:r w:rsidR="008B2CDD">
              <w:rPr>
                <w:color w:val="000000"/>
              </w:rPr>
              <w:t>визуальной культуры;</w:t>
            </w:r>
          </w:p>
          <w:p w14:paraId="45571CF1" w14:textId="77777777" w:rsidR="008E1522" w:rsidRDefault="008E1522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способен воспринимать язык экранных искусств и его расшифровывать;</w:t>
            </w:r>
          </w:p>
          <w:p w14:paraId="39FE24AA" w14:textId="77777777" w:rsidR="008B2CDD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</w:t>
            </w:r>
            <w:r w:rsidR="005770D8">
              <w:rPr>
                <w:color w:val="000000"/>
              </w:rPr>
              <w:t xml:space="preserve"> ориентирован в межкультурном разнообразии</w:t>
            </w:r>
            <w:r w:rsidR="005770D8" w:rsidRPr="00107C9E">
              <w:rPr>
                <w:color w:val="000000"/>
              </w:rPr>
              <w:t xml:space="preserve">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;</w:t>
            </w:r>
          </w:p>
          <w:p w14:paraId="65D162CD" w14:textId="77777777" w:rsidR="003E61C5" w:rsidRPr="00550377" w:rsidRDefault="005770D8" w:rsidP="009253DB">
            <w:pPr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- не владеет теоретическими</w:t>
            </w:r>
            <w:r w:rsidR="003E61C5">
              <w:rPr>
                <w:color w:val="000000"/>
              </w:rPr>
              <w:t xml:space="preserve"> основ</w:t>
            </w:r>
            <w:r>
              <w:rPr>
                <w:color w:val="000000"/>
              </w:rPr>
              <w:t>ами</w:t>
            </w:r>
            <w:r w:rsidR="003E61C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е </w:t>
            </w:r>
            <w:r w:rsidR="00550377">
              <w:rPr>
                <w:color w:val="000000"/>
              </w:rPr>
              <w:t xml:space="preserve">использует в своей речи </w:t>
            </w:r>
            <w:r w:rsidR="003E61C5">
              <w:rPr>
                <w:color w:val="000000"/>
              </w:rPr>
              <w:t>определени</w:t>
            </w:r>
            <w:r w:rsidR="00550377">
              <w:rPr>
                <w:color w:val="000000"/>
              </w:rPr>
              <w:t>я</w:t>
            </w:r>
            <w:r w:rsidR="003E61C5">
              <w:rPr>
                <w:color w:val="000000"/>
              </w:rPr>
              <w:t xml:space="preserve"> и понятий, изучаемых в рамках курса.</w:t>
            </w:r>
          </w:p>
        </w:tc>
      </w:tr>
    </w:tbl>
    <w:p w14:paraId="17476001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10AA">
        <w:t xml:space="preserve"> </w:t>
      </w:r>
      <w:r w:rsidR="0067655E" w:rsidRPr="0067655E">
        <w:t>ВКЛЮЧАЯ САМОСТОЯТЕЛЬНУЮ РАБОТУ ОБУЧАЮЩИХСЯ</w:t>
      </w:r>
    </w:p>
    <w:p w14:paraId="283ABC9D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5C432E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690488">
        <w:rPr>
          <w:rFonts w:eastAsia="Times New Roman"/>
          <w:sz w:val="24"/>
          <w:szCs w:val="24"/>
        </w:rPr>
        <w:t>Киноведе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06299FD" w14:textId="77777777" w:rsidR="00881120" w:rsidRPr="00F66734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76AA645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1BA7FA4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ABF6C74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CB0689E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04DDD467" w14:textId="77777777" w:rsidTr="0003098C">
        <w:trPr>
          <w:trHeight w:val="283"/>
        </w:trPr>
        <w:tc>
          <w:tcPr>
            <w:tcW w:w="993" w:type="dxa"/>
          </w:tcPr>
          <w:p w14:paraId="01D9445E" w14:textId="77777777" w:rsidR="00F75D1E" w:rsidRPr="00F66734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72071F0" w14:textId="77777777" w:rsidR="00F75D1E" w:rsidRPr="00F66734" w:rsidRDefault="00864A58" w:rsidP="00DC1095">
            <w:pPr>
              <w:ind w:left="42"/>
              <w:rPr>
                <w:b/>
                <w:highlight w:val="yellow"/>
              </w:rPr>
            </w:pPr>
            <w:r w:rsidRPr="00F6673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02BFC8FA" w14:textId="77777777" w:rsidR="004B1A68" w:rsidRDefault="00C07064" w:rsidP="00BF461D">
            <w:pPr>
              <w:pStyle w:val="afc"/>
              <w:shd w:val="clear" w:color="auto" w:fill="FFFFFF"/>
              <w:spacing w:before="120" w:beforeAutospacing="0" w:after="12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F461D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мерные вопросы для устного опроса</w:t>
            </w:r>
            <w:r w:rsidR="002077BE">
              <w:rPr>
                <w:rFonts w:ascii="Times New Roman" w:eastAsiaTheme="minorEastAsia" w:hAnsi="Times New Roman" w:cs="Times New Roman"/>
                <w:sz w:val="22"/>
                <w:szCs w:val="22"/>
              </w:rPr>
              <w:t>:</w:t>
            </w:r>
          </w:p>
          <w:p w14:paraId="128DDF8D" w14:textId="77777777" w:rsidR="00463BBE" w:rsidRDefault="00463BBE" w:rsidP="00463BBE">
            <w:pPr>
              <w:autoSpaceDE w:val="0"/>
              <w:autoSpaceDN w:val="0"/>
              <w:adjustRightInd w:val="0"/>
            </w:pPr>
            <w:r>
              <w:t>1.В чём заключается проблематика жанра в кинематографии?</w:t>
            </w:r>
          </w:p>
          <w:p w14:paraId="67C5EC68" w14:textId="77777777" w:rsidR="00463BBE" w:rsidRDefault="00463BBE" w:rsidP="00463BBE">
            <w:pPr>
              <w:autoSpaceDE w:val="0"/>
              <w:autoSpaceDN w:val="0"/>
              <w:adjustRightInd w:val="0"/>
            </w:pPr>
            <w:r>
              <w:t>2.Что означают понятия «низкий жанр» и «высокий жанр»?</w:t>
            </w:r>
          </w:p>
          <w:p w14:paraId="2F0B46F4" w14:textId="77777777" w:rsidR="002077BE" w:rsidRDefault="00463BBE" w:rsidP="00463BBE">
            <w:pPr>
              <w:autoSpaceDE w:val="0"/>
              <w:autoSpaceDN w:val="0"/>
              <w:adjustRightInd w:val="0"/>
            </w:pPr>
            <w:r>
              <w:t>3.В чём выражается индивидуальный стиль автора?</w:t>
            </w:r>
          </w:p>
          <w:p w14:paraId="5EADBD47" w14:textId="77777777" w:rsidR="00463BBE" w:rsidRDefault="00463BBE" w:rsidP="00463BBE">
            <w:pPr>
              <w:autoSpaceDE w:val="0"/>
              <w:autoSpaceDN w:val="0"/>
              <w:adjustRightInd w:val="0"/>
            </w:pPr>
            <w:r>
              <w:t xml:space="preserve">4. Что такое </w:t>
            </w:r>
            <w:proofErr w:type="spellStart"/>
            <w:r>
              <w:t>европоцентрическая</w:t>
            </w:r>
            <w:proofErr w:type="spellEnd"/>
            <w:r>
              <w:t xml:space="preserve"> идея культурной вертикали?</w:t>
            </w:r>
          </w:p>
          <w:p w14:paraId="4A43474D" w14:textId="77777777" w:rsidR="00550377" w:rsidRDefault="00463BBE" w:rsidP="00463BBE">
            <w:pPr>
              <w:autoSpaceDE w:val="0"/>
              <w:autoSpaceDN w:val="0"/>
              <w:adjustRightInd w:val="0"/>
            </w:pPr>
            <w:r>
              <w:t>5.Охарактеризуйте постмодернизм как реакцию на изменение культурно-исторического процесса.</w:t>
            </w:r>
          </w:p>
          <w:p w14:paraId="12132E24" w14:textId="77777777" w:rsidR="00463BBE" w:rsidRPr="00463BBE" w:rsidRDefault="00463BBE" w:rsidP="00463BBE">
            <w:pPr>
              <w:autoSpaceDE w:val="0"/>
              <w:autoSpaceDN w:val="0"/>
              <w:adjustRightInd w:val="0"/>
            </w:pPr>
          </w:p>
        </w:tc>
      </w:tr>
      <w:tr w:rsidR="00A55483" w:rsidRPr="00F66734" w14:paraId="1659134E" w14:textId="77777777" w:rsidTr="00607106">
        <w:trPr>
          <w:trHeight w:val="2248"/>
        </w:trPr>
        <w:tc>
          <w:tcPr>
            <w:tcW w:w="993" w:type="dxa"/>
          </w:tcPr>
          <w:p w14:paraId="4D2A252B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4E0D3D6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>Домашнее</w:t>
            </w:r>
            <w:r w:rsidR="00D42B5C">
              <w:rPr>
                <w:b/>
              </w:rPr>
              <w:t xml:space="preserve"> письменное</w:t>
            </w:r>
            <w:r w:rsidRPr="00F66734">
              <w:rPr>
                <w:b/>
              </w:rPr>
              <w:t xml:space="preserve">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202BA431" w14:textId="77777777" w:rsidR="00463BBE" w:rsidRDefault="00463BBE" w:rsidP="00892236">
            <w:pPr>
              <w:autoSpaceDE w:val="0"/>
              <w:autoSpaceDN w:val="0"/>
              <w:adjustRightInd w:val="0"/>
            </w:pPr>
            <w:r>
              <w:t>Виды письменных заданий:</w:t>
            </w:r>
          </w:p>
          <w:p w14:paraId="4546B169" w14:textId="77777777" w:rsidR="00463BBE" w:rsidRDefault="00463BBE" w:rsidP="00892236">
            <w:pPr>
              <w:autoSpaceDE w:val="0"/>
              <w:autoSpaceDN w:val="0"/>
              <w:adjustRightInd w:val="0"/>
            </w:pPr>
          </w:p>
          <w:p w14:paraId="4410D92B" w14:textId="77777777" w:rsidR="002077BE" w:rsidRDefault="002077BE" w:rsidP="00892236">
            <w:pPr>
              <w:autoSpaceDE w:val="0"/>
              <w:autoSpaceDN w:val="0"/>
              <w:adjustRightInd w:val="0"/>
            </w:pPr>
            <w:r>
              <w:t>1.Эссе на заданную тему.</w:t>
            </w:r>
          </w:p>
          <w:p w14:paraId="55682029" w14:textId="77777777" w:rsidR="002077BE" w:rsidRDefault="002077BE" w:rsidP="00892236">
            <w:pPr>
              <w:autoSpaceDE w:val="0"/>
              <w:autoSpaceDN w:val="0"/>
              <w:adjustRightInd w:val="0"/>
            </w:pPr>
            <w:r>
              <w:t>2.Эссе по прочитанной статье.</w:t>
            </w:r>
          </w:p>
          <w:p w14:paraId="16A6A10F" w14:textId="77777777" w:rsidR="002077BE" w:rsidRDefault="002077BE" w:rsidP="00892236">
            <w:pPr>
              <w:autoSpaceDE w:val="0"/>
              <w:autoSpaceDN w:val="0"/>
              <w:adjustRightInd w:val="0"/>
            </w:pPr>
            <w:r>
              <w:t xml:space="preserve">3.Анонс </w:t>
            </w:r>
            <w:r w:rsidR="00463BBE">
              <w:t xml:space="preserve">и аннотация </w:t>
            </w:r>
            <w:r>
              <w:t>выбранного фильма.</w:t>
            </w:r>
          </w:p>
          <w:p w14:paraId="117D7FF6" w14:textId="77777777" w:rsidR="002077BE" w:rsidRDefault="002077BE" w:rsidP="00892236">
            <w:pPr>
              <w:autoSpaceDE w:val="0"/>
              <w:autoSpaceDN w:val="0"/>
              <w:adjustRightInd w:val="0"/>
            </w:pPr>
            <w:r>
              <w:t>4.Рецензия на фильм.</w:t>
            </w:r>
          </w:p>
          <w:p w14:paraId="16A2CD19" w14:textId="77777777" w:rsidR="002077BE" w:rsidRDefault="002077BE" w:rsidP="00892236">
            <w:pPr>
              <w:autoSpaceDE w:val="0"/>
              <w:autoSpaceDN w:val="0"/>
              <w:adjustRightInd w:val="0"/>
            </w:pPr>
            <w:r>
              <w:t xml:space="preserve">5.Реферат </w:t>
            </w:r>
            <w:r w:rsidR="00463BBE">
              <w:t>на заданную тему.</w:t>
            </w:r>
          </w:p>
          <w:p w14:paraId="7EA2EB8E" w14:textId="77777777" w:rsidR="002077BE" w:rsidRDefault="002077BE" w:rsidP="00892236">
            <w:pPr>
              <w:autoSpaceDE w:val="0"/>
              <w:autoSpaceDN w:val="0"/>
              <w:adjustRightInd w:val="0"/>
            </w:pPr>
          </w:p>
          <w:p w14:paraId="4B339E9F" w14:textId="77777777" w:rsidR="008243C6" w:rsidRPr="00607106" w:rsidRDefault="008243C6" w:rsidP="006429D5">
            <w:pPr>
              <w:autoSpaceDE w:val="0"/>
              <w:autoSpaceDN w:val="0"/>
              <w:adjustRightInd w:val="0"/>
            </w:pPr>
          </w:p>
        </w:tc>
      </w:tr>
      <w:tr w:rsidR="00A55483" w:rsidRPr="00F66734" w14:paraId="67902E23" w14:textId="77777777" w:rsidTr="0003098C">
        <w:trPr>
          <w:trHeight w:val="283"/>
        </w:trPr>
        <w:tc>
          <w:tcPr>
            <w:tcW w:w="993" w:type="dxa"/>
          </w:tcPr>
          <w:p w14:paraId="72464D22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E09FB3B" w14:textId="77777777" w:rsidR="00F75D1E" w:rsidRPr="00F66734" w:rsidRDefault="00304B3A" w:rsidP="00252C5C">
            <w:pPr>
              <w:rPr>
                <w:b/>
                <w:highlight w:val="yellow"/>
              </w:rPr>
            </w:pPr>
            <w:r w:rsidRPr="00F66734">
              <w:rPr>
                <w:b/>
              </w:rPr>
              <w:t>Дискуссия</w:t>
            </w:r>
          </w:p>
        </w:tc>
        <w:tc>
          <w:tcPr>
            <w:tcW w:w="9723" w:type="dxa"/>
          </w:tcPr>
          <w:p w14:paraId="2FF7ACE0" w14:textId="77777777" w:rsidR="002077BE" w:rsidRDefault="002077BE" w:rsidP="00607106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BF461D">
              <w:t>Примерные</w:t>
            </w:r>
            <w:r>
              <w:t xml:space="preserve"> темы дискуссий:</w:t>
            </w:r>
          </w:p>
          <w:p w14:paraId="4BAFC7D2" w14:textId="77777777" w:rsidR="00463BBE" w:rsidRDefault="00463BBE" w:rsidP="00607106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  <w:p w14:paraId="319190D7" w14:textId="77777777" w:rsidR="00554362" w:rsidRDefault="002077BE" w:rsidP="00607106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>
              <w:t>1.Соотношение теории кино с эстетическим подходом.</w:t>
            </w:r>
          </w:p>
          <w:p w14:paraId="386E61DF" w14:textId="77777777" w:rsidR="002077BE" w:rsidRDefault="002077BE" w:rsidP="00607106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>
              <w:t>2.Теория кино и техническая практика.</w:t>
            </w:r>
          </w:p>
          <w:p w14:paraId="7DAD72B6" w14:textId="77777777" w:rsidR="002077BE" w:rsidRDefault="002077BE" w:rsidP="00607106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>
              <w:t>3.Онтологические теории кино.</w:t>
            </w:r>
          </w:p>
          <w:p w14:paraId="0216B3FF" w14:textId="77777777" w:rsidR="002077BE" w:rsidRDefault="002077BE" w:rsidP="00607106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>
              <w:t>4.Эволюция теоретических взглядов С. Эйзенштейна.</w:t>
            </w:r>
          </w:p>
          <w:p w14:paraId="3C03E520" w14:textId="77777777" w:rsidR="002077BE" w:rsidRDefault="002077BE" w:rsidP="00607106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>
              <w:t>5.Визуальная репрезентация в кино.</w:t>
            </w:r>
          </w:p>
          <w:p w14:paraId="7C79CBE6" w14:textId="77777777" w:rsidR="002077BE" w:rsidRPr="00F66734" w:rsidRDefault="002077BE" w:rsidP="00607106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</w:tbl>
    <w:p w14:paraId="2146F106" w14:textId="77777777" w:rsidR="00A22B45" w:rsidRPr="00A22B45" w:rsidRDefault="00A22B45" w:rsidP="00A22B45"/>
    <w:p w14:paraId="399933C5" w14:textId="77777777" w:rsidR="00E705FF" w:rsidRPr="00F66734" w:rsidRDefault="00607106" w:rsidP="009916AB">
      <w:pPr>
        <w:pStyle w:val="2"/>
        <w:numPr>
          <w:ilvl w:val="1"/>
          <w:numId w:val="8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Промежуточная </w:t>
      </w:r>
      <w:r w:rsidR="00E705FF" w:rsidRPr="00F66734">
        <w:rPr>
          <w:sz w:val="24"/>
          <w:szCs w:val="24"/>
        </w:rPr>
        <w:t>аттестация</w:t>
      </w:r>
      <w:r w:rsidR="00D033FF" w:rsidRPr="00F66734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5DDAF6E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563D61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21851A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A01105E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342C625" w14:textId="77777777" w:rsidTr="002C4687">
        <w:tc>
          <w:tcPr>
            <w:tcW w:w="3261" w:type="dxa"/>
          </w:tcPr>
          <w:p w14:paraId="149FDB2A" w14:textId="77777777" w:rsidR="002C4687" w:rsidRPr="00D42B5C" w:rsidRDefault="00607106" w:rsidP="007F7CA3">
            <w:pPr>
              <w:jc w:val="both"/>
              <w:rPr>
                <w:b/>
              </w:rPr>
            </w:pPr>
            <w:r w:rsidRPr="00D42B5C">
              <w:rPr>
                <w:b/>
              </w:rPr>
              <w:t>Устный опрос по билетам</w:t>
            </w:r>
            <w:r w:rsidR="002C4687" w:rsidRPr="00D42B5C">
              <w:rPr>
                <w:b/>
              </w:rPr>
              <w:t xml:space="preserve"> </w:t>
            </w:r>
          </w:p>
          <w:p w14:paraId="53A7A9AE" w14:textId="77777777" w:rsidR="00607106" w:rsidRPr="00CA4548" w:rsidRDefault="00607106" w:rsidP="007F7CA3">
            <w:pPr>
              <w:jc w:val="both"/>
            </w:pPr>
            <w:r w:rsidRPr="00D42B5C">
              <w:rPr>
                <w:b/>
              </w:rPr>
              <w:t>Практическая работа</w:t>
            </w:r>
          </w:p>
        </w:tc>
        <w:tc>
          <w:tcPr>
            <w:tcW w:w="11340" w:type="dxa"/>
          </w:tcPr>
          <w:p w14:paraId="622566BA" w14:textId="77777777" w:rsidR="00304B3A" w:rsidRDefault="00607106" w:rsidP="00607106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Устный опрос по вопросам теоретической части, исследуемой в рамках курса. Примерные вопросы:</w:t>
            </w:r>
          </w:p>
          <w:p w14:paraId="4FE2EAB3" w14:textId="77777777" w:rsidR="00463BBE" w:rsidRDefault="00607106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1.</w:t>
            </w:r>
            <w:r w:rsidR="00463BBE">
              <w:t>Кино как вид искусства.</w:t>
            </w:r>
          </w:p>
          <w:p w14:paraId="4F52BBE7" w14:textId="77777777" w:rsidR="00C62088" w:rsidRDefault="00607106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lastRenderedPageBreak/>
              <w:t>2.</w:t>
            </w:r>
            <w:r w:rsidR="00463BBE">
              <w:t xml:space="preserve">Предмет </w:t>
            </w:r>
            <w:r w:rsidR="00C62088">
              <w:t>киноведения.</w:t>
            </w:r>
          </w:p>
          <w:p w14:paraId="33FF75D2" w14:textId="77777777" w:rsidR="00607106" w:rsidRDefault="00607106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3.</w:t>
            </w:r>
            <w:r w:rsidR="00C62088">
              <w:t>Основные теории кино</w:t>
            </w:r>
            <w:r>
              <w:t>.</w:t>
            </w:r>
          </w:p>
          <w:p w14:paraId="6A57B827" w14:textId="77777777" w:rsidR="00607106" w:rsidRDefault="00607106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… и т.д.</w:t>
            </w:r>
          </w:p>
          <w:p w14:paraId="42409938" w14:textId="77777777" w:rsidR="00607106" w:rsidRPr="00CA4548" w:rsidRDefault="00607106" w:rsidP="00C62088">
            <w:pPr>
              <w:tabs>
                <w:tab w:val="left" w:pos="406"/>
                <w:tab w:val="left" w:pos="946"/>
              </w:tabs>
              <w:jc w:val="both"/>
            </w:pPr>
            <w:r>
              <w:t>Практическая работа</w:t>
            </w:r>
            <w:r w:rsidR="00C62088">
              <w:t xml:space="preserve"> осуществляется в течение семестра</w:t>
            </w:r>
            <w:r w:rsidR="00096B5C">
              <w:t>.</w:t>
            </w:r>
          </w:p>
        </w:tc>
      </w:tr>
    </w:tbl>
    <w:p w14:paraId="73B85A3F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итерии, шкалы оценивания</w:t>
      </w:r>
      <w:r w:rsidR="00F66734" w:rsidRPr="00F66734">
        <w:rPr>
          <w:sz w:val="24"/>
          <w:szCs w:val="24"/>
        </w:rPr>
        <w:t xml:space="preserve"> </w:t>
      </w:r>
      <w:r w:rsidRPr="00F66734">
        <w:rPr>
          <w:sz w:val="24"/>
          <w:szCs w:val="24"/>
        </w:rPr>
        <w:t xml:space="preserve">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026B16CE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2FF057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156904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EB1EBC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FC3EE9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70702B0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4F1762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814C7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75E7D5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FA6657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734F03F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21CF5AF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4EAB21" w14:textId="77777777" w:rsidR="00CE04F9" w:rsidRPr="00E87ABA" w:rsidRDefault="00CE04F9" w:rsidP="00FC1ACA">
            <w:r>
              <w:t xml:space="preserve">Зачет </w:t>
            </w:r>
          </w:p>
          <w:p w14:paraId="0B07FF96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4CE4D4DD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  <w:r w:rsidR="00630A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01C7050B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1939E8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6E3C6429" w14:textId="77777777" w:rsidTr="00073075">
        <w:trPr>
          <w:trHeight w:val="283"/>
        </w:trPr>
        <w:tc>
          <w:tcPr>
            <w:tcW w:w="3828" w:type="dxa"/>
            <w:vMerge/>
          </w:tcPr>
          <w:p w14:paraId="2AE2875C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F6F9A08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0774F4E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E52800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1DDB62C5" w14:textId="77777777" w:rsidR="00C62088" w:rsidRPr="00C62088" w:rsidRDefault="00C62088" w:rsidP="00C6208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0D0F54" w:rsidRPr="00314BCA" w14:paraId="21ECD75A" w14:textId="77777777" w:rsidTr="002B35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68EC5F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840B2F5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51E2E8D" w14:textId="77777777" w:rsidR="000D0F54" w:rsidRPr="00314BCA" w:rsidRDefault="000D0F54" w:rsidP="002B35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0F54" w:rsidRPr="00314BCA" w14:paraId="11C4DCC0" w14:textId="77777777" w:rsidTr="000D0F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E628D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0E7804F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C321C50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974D2B8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0D0F54" w:rsidRPr="00314BCA" w14:paraId="1EF5A0B5" w14:textId="77777777" w:rsidTr="000D0F54">
        <w:trPr>
          <w:trHeight w:val="283"/>
        </w:trPr>
        <w:tc>
          <w:tcPr>
            <w:tcW w:w="3828" w:type="dxa"/>
            <w:vMerge w:val="restart"/>
          </w:tcPr>
          <w:p w14:paraId="485567A0" w14:textId="77777777" w:rsidR="000D0F54" w:rsidRPr="00E87ABA" w:rsidRDefault="000D0F54" w:rsidP="002B355F">
            <w:r>
              <w:t>Экзамен</w:t>
            </w:r>
          </w:p>
          <w:p w14:paraId="0F752F9B" w14:textId="77777777" w:rsidR="000D0F54" w:rsidRPr="00E87ABA" w:rsidRDefault="000D0F54" w:rsidP="002B355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DB015EB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рминологию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авторский замысел и успешно его реализует.</w:t>
            </w:r>
          </w:p>
        </w:tc>
        <w:tc>
          <w:tcPr>
            <w:tcW w:w="1560" w:type="dxa"/>
          </w:tcPr>
          <w:p w14:paraId="07458C3A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22134DC" w14:textId="77777777" w:rsidR="000D0F54" w:rsidRPr="003944BC" w:rsidRDefault="000D0F54" w:rsidP="002B355F">
            <w:pPr>
              <w:jc w:val="center"/>
            </w:pPr>
            <w:r>
              <w:t>отлично</w:t>
            </w:r>
          </w:p>
        </w:tc>
      </w:tr>
      <w:tr w:rsidR="000D0F54" w:rsidRPr="00314BCA" w14:paraId="28C7AE49" w14:textId="77777777" w:rsidTr="00096B5C">
        <w:trPr>
          <w:trHeight w:val="519"/>
        </w:trPr>
        <w:tc>
          <w:tcPr>
            <w:tcW w:w="3828" w:type="dxa"/>
            <w:vMerge/>
          </w:tcPr>
          <w:p w14:paraId="50230FDA" w14:textId="77777777" w:rsidR="000D0F54" w:rsidRDefault="000D0F54" w:rsidP="002B355F"/>
        </w:tc>
        <w:tc>
          <w:tcPr>
            <w:tcW w:w="6945" w:type="dxa"/>
          </w:tcPr>
          <w:p w14:paraId="6C23FEB3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демонстрирует базовые знания дисциплины,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егулярно принимает участие в съёмках.</w:t>
            </w:r>
          </w:p>
        </w:tc>
        <w:tc>
          <w:tcPr>
            <w:tcW w:w="1560" w:type="dxa"/>
          </w:tcPr>
          <w:p w14:paraId="3BEF176F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5E62C148" w14:textId="77777777" w:rsidR="000D0F54" w:rsidRDefault="00630A37" w:rsidP="002B355F">
            <w:pPr>
              <w:jc w:val="center"/>
            </w:pPr>
            <w:r>
              <w:t>х</w:t>
            </w:r>
            <w:r w:rsidR="000D0F54">
              <w:t>орошо</w:t>
            </w:r>
          </w:p>
          <w:p w14:paraId="0D9DDDB2" w14:textId="77777777" w:rsidR="00D976DA" w:rsidRDefault="00D976DA" w:rsidP="002B355F">
            <w:pPr>
              <w:jc w:val="center"/>
            </w:pPr>
          </w:p>
          <w:p w14:paraId="7C4EB6C6" w14:textId="77777777" w:rsidR="00D976DA" w:rsidRDefault="00D976DA" w:rsidP="002B355F">
            <w:pPr>
              <w:jc w:val="center"/>
            </w:pPr>
          </w:p>
          <w:p w14:paraId="72C6C436" w14:textId="77777777" w:rsidR="00D976DA" w:rsidRDefault="00D976DA" w:rsidP="002B355F">
            <w:pPr>
              <w:jc w:val="center"/>
            </w:pPr>
          </w:p>
          <w:p w14:paraId="4E62363D" w14:textId="77777777" w:rsidR="00D976DA" w:rsidRDefault="00D976DA" w:rsidP="002B355F">
            <w:pPr>
              <w:jc w:val="center"/>
            </w:pPr>
          </w:p>
        </w:tc>
      </w:tr>
      <w:tr w:rsidR="000D0F54" w:rsidRPr="00314BCA" w14:paraId="3E2F262D" w14:textId="77777777" w:rsidTr="000D0F54">
        <w:trPr>
          <w:trHeight w:val="283"/>
        </w:trPr>
        <w:tc>
          <w:tcPr>
            <w:tcW w:w="3828" w:type="dxa"/>
            <w:vMerge/>
          </w:tcPr>
          <w:p w14:paraId="0F75DE1F" w14:textId="77777777" w:rsidR="000D0F54" w:rsidRDefault="000D0F54" w:rsidP="002B355F"/>
        </w:tc>
        <w:tc>
          <w:tcPr>
            <w:tcW w:w="6945" w:type="dxa"/>
          </w:tcPr>
          <w:p w14:paraId="37D6F632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ет основные определения,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владеет </w:t>
            </w:r>
            <w:proofErr w:type="gramStart"/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рминологией,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нимальным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4CAFB913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0C5BF0BC" w14:textId="77777777" w:rsidR="000D0F54" w:rsidRDefault="000D0F54" w:rsidP="002B355F">
            <w:pPr>
              <w:jc w:val="center"/>
            </w:pPr>
            <w:r>
              <w:t>удовлетворительно</w:t>
            </w:r>
          </w:p>
        </w:tc>
      </w:tr>
      <w:tr w:rsidR="000D0F54" w:rsidRPr="00314BCA" w14:paraId="0C871C7D" w14:textId="77777777" w:rsidTr="000D0F54">
        <w:trPr>
          <w:trHeight w:val="283"/>
        </w:trPr>
        <w:tc>
          <w:tcPr>
            <w:tcW w:w="3828" w:type="dxa"/>
            <w:vMerge/>
          </w:tcPr>
          <w:p w14:paraId="31D869EF" w14:textId="77777777" w:rsidR="000D0F54" w:rsidRPr="001D45D6" w:rsidRDefault="000D0F54" w:rsidP="002B355F">
            <w:pPr>
              <w:rPr>
                <w:i/>
              </w:rPr>
            </w:pPr>
          </w:p>
        </w:tc>
        <w:tc>
          <w:tcPr>
            <w:tcW w:w="6945" w:type="dxa"/>
          </w:tcPr>
          <w:p w14:paraId="5664CAA4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</w:t>
            </w: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владеет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принимает участие в групповых проектах и не выполняет практические задания.</w:t>
            </w:r>
          </w:p>
        </w:tc>
        <w:tc>
          <w:tcPr>
            <w:tcW w:w="1560" w:type="dxa"/>
          </w:tcPr>
          <w:p w14:paraId="73BEE717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7DB464AC" w14:textId="77777777" w:rsidR="000D0F54" w:rsidRPr="003944BC" w:rsidRDefault="000D0F54" w:rsidP="002B355F">
            <w:pPr>
              <w:jc w:val="center"/>
            </w:pPr>
            <w:r w:rsidRPr="003944BC">
              <w:t>не зачтено</w:t>
            </w:r>
          </w:p>
        </w:tc>
      </w:tr>
    </w:tbl>
    <w:p w14:paraId="365CA095" w14:textId="77777777" w:rsidR="000D0F54" w:rsidRDefault="000D0F54" w:rsidP="000D0F54"/>
    <w:p w14:paraId="1A893E4F" w14:textId="77777777" w:rsidR="000D0F54" w:rsidRDefault="000D0F54" w:rsidP="000D0F54"/>
    <w:p w14:paraId="1E282FCC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6BE6973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51E00711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A7BEA0D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1ECEA428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787C452E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5276EDD2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78E71B9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 xml:space="preserve">использование на лекционных </w:t>
      </w:r>
      <w:r w:rsidR="008D5C33">
        <w:rPr>
          <w:color w:val="000000"/>
          <w:sz w:val="24"/>
          <w:szCs w:val="24"/>
        </w:rPr>
        <w:t xml:space="preserve">и практических </w:t>
      </w:r>
      <w:r w:rsidRPr="00F55416">
        <w:rPr>
          <w:color w:val="000000"/>
          <w:sz w:val="24"/>
          <w:szCs w:val="24"/>
        </w:rPr>
        <w:t>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6EAD9747" w14:textId="77777777" w:rsidR="006E200E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14916D2A" w14:textId="77777777" w:rsidR="00515E7B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практических 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2A15AD2A" w14:textId="77777777" w:rsidR="00515E7B" w:rsidRPr="006141D2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="00C62088">
        <w:rPr>
          <w:rFonts w:eastAsia="Times New Roman"/>
          <w:sz w:val="24"/>
          <w:szCs w:val="24"/>
        </w:rPr>
        <w:t>Киноведение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1CA0F3FC" w14:textId="77777777" w:rsidR="00515E7B" w:rsidRPr="00515E7B" w:rsidRDefault="00515E7B" w:rsidP="00515E7B"/>
    <w:p w14:paraId="65BCC836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659AC44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0D0F5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09326EB8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ECE3D4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D0F5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91245C7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D0BD3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9CD6BC8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8D5C3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8ACC534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71624CB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078E75D6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7F4B5068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758926E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5B08688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F6481F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239B60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2B26FB3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C9F0245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690D0BD3" w14:textId="77777777" w:rsidTr="00497306">
        <w:tc>
          <w:tcPr>
            <w:tcW w:w="4786" w:type="dxa"/>
          </w:tcPr>
          <w:p w14:paraId="11813BD7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5E15111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4FEFC839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CE124C0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44B9EC3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4165D7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515E7B">
              <w:t>.</w:t>
            </w:r>
          </w:p>
        </w:tc>
      </w:tr>
      <w:tr w:rsidR="00D82E07" w:rsidRPr="0021251B" w14:paraId="70C3A13D" w14:textId="77777777" w:rsidTr="00497306">
        <w:tc>
          <w:tcPr>
            <w:tcW w:w="4786" w:type="dxa"/>
          </w:tcPr>
          <w:p w14:paraId="348B9D2E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B19CD64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7E973CE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20C970E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80BB92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64CB9297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  <w:r w:rsidR="00515E7B">
              <w:t>.</w:t>
            </w:r>
          </w:p>
        </w:tc>
      </w:tr>
      <w:tr w:rsidR="0031558F" w:rsidRPr="0021251B" w14:paraId="68F62033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C0DA111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1E8BF0C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E33095E" w14:textId="77777777" w:rsidTr="00497306">
        <w:tc>
          <w:tcPr>
            <w:tcW w:w="4786" w:type="dxa"/>
          </w:tcPr>
          <w:p w14:paraId="453E337F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E4A6959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07B86FD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49A79CB1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167B47">
              <w:rPr>
                <w:bCs/>
                <w:color w:val="000000"/>
              </w:rPr>
              <w:t xml:space="preserve">-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46FB3789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E8E5B3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6D60B21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64D00C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32493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D38F6C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41645A8A" w14:textId="77777777" w:rsidTr="00497306">
        <w:tc>
          <w:tcPr>
            <w:tcW w:w="2836" w:type="dxa"/>
            <w:vMerge w:val="restart"/>
          </w:tcPr>
          <w:p w14:paraId="319E2A1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BC0FA7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55464D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1AE6B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B6842B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9D47FD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839EDCB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D26733C" w14:textId="77777777" w:rsidTr="00497306">
        <w:tc>
          <w:tcPr>
            <w:tcW w:w="2836" w:type="dxa"/>
            <w:vMerge/>
          </w:tcPr>
          <w:p w14:paraId="41F239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87388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291599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68657AE" w14:textId="77777777" w:rsidTr="00497306">
        <w:tc>
          <w:tcPr>
            <w:tcW w:w="2836" w:type="dxa"/>
            <w:vMerge/>
          </w:tcPr>
          <w:p w14:paraId="371F90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079C8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C0DBFD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65C7E0D9" w14:textId="77777777" w:rsidTr="00497306">
        <w:tc>
          <w:tcPr>
            <w:tcW w:w="2836" w:type="dxa"/>
            <w:vMerge/>
          </w:tcPr>
          <w:p w14:paraId="0ADE724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1B20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1A799E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2DBC8DA" w14:textId="77777777" w:rsidTr="00497306">
        <w:tc>
          <w:tcPr>
            <w:tcW w:w="2836" w:type="dxa"/>
            <w:vMerge/>
          </w:tcPr>
          <w:p w14:paraId="4009CBE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E1674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C43749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46A74E7" w14:textId="77777777" w:rsidTr="00497306">
        <w:tc>
          <w:tcPr>
            <w:tcW w:w="2836" w:type="dxa"/>
            <w:vMerge/>
          </w:tcPr>
          <w:p w14:paraId="34B515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2040CA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067426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313B0C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572EED0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5404D79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E8DF5E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6CDECC5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7B2BCB95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01105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DBC99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D1A1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35A6A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4603F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140622" w14:textId="77777777" w:rsidR="00145166" w:rsidRPr="007D232E" w:rsidRDefault="00145166" w:rsidP="00D823B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43C1E8C" w14:textId="77777777" w:rsidR="00145166" w:rsidRPr="007D232E" w:rsidRDefault="00145166" w:rsidP="00D823B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6C8C5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C4FE6C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544019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318679A2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2DFE6D" w14:textId="77777777" w:rsidR="00F71998" w:rsidRPr="009F4515" w:rsidRDefault="00F71998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399ED537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5141F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119BB0" w14:textId="77777777" w:rsidR="00F55416" w:rsidRPr="00167B47" w:rsidRDefault="00C62088" w:rsidP="00C62088">
            <w:pPr>
              <w:rPr>
                <w:lang w:eastAsia="ar-SA"/>
              </w:rPr>
            </w:pPr>
            <w:proofErr w:type="spellStart"/>
            <w:r>
              <w:t>Фрейлих</w:t>
            </w:r>
            <w:proofErr w:type="spellEnd"/>
            <w:r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8E9225" w14:textId="77777777" w:rsidR="00F55416" w:rsidRPr="00563695" w:rsidRDefault="00C62088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кино: от Эйзенштейна до Тарковск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895BCE" w14:textId="77777777" w:rsidR="00F55416" w:rsidRPr="00903493" w:rsidRDefault="0058367C" w:rsidP="008D5C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</w:t>
            </w:r>
            <w:r w:rsidR="008D5C33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939075" w14:textId="77777777" w:rsidR="00F55416" w:rsidRPr="00903493" w:rsidRDefault="0058367C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="00C62088">
              <w:rPr>
                <w:lang w:eastAsia="ar-SA"/>
              </w:rPr>
              <w:t>.: Академический проек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1988D5" w14:textId="77777777" w:rsidR="00F55416" w:rsidRPr="00903493" w:rsidRDefault="00C62088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8D5C33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33EC9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A0BA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7420C578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66A10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FF9B6F" w14:textId="77777777" w:rsidR="00864A58" w:rsidRPr="00630A37" w:rsidRDefault="00C62088" w:rsidP="00864A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Разлогов</w:t>
            </w:r>
            <w:proofErr w:type="spellEnd"/>
            <w:r>
              <w:rPr>
                <w:lang w:eastAsia="ar-SA"/>
              </w:rPr>
              <w:t xml:space="preserve"> К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FAF74B" w14:textId="77777777" w:rsidR="00864A58" w:rsidRPr="00C62088" w:rsidRDefault="00894347" w:rsidP="00C6208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но</w:t>
            </w:r>
            <w:r w:rsidR="00C62088">
              <w:rPr>
                <w:lang w:eastAsia="ar-SA"/>
              </w:rPr>
              <w:t>процесс ХХ-начала ХХ</w:t>
            </w:r>
            <w:r w:rsidR="00C62088">
              <w:rPr>
                <w:lang w:val="en-US" w:eastAsia="ar-SA"/>
              </w:rPr>
              <w:t>I</w:t>
            </w:r>
            <w:r w:rsidR="00C62088">
              <w:rPr>
                <w:lang w:eastAsia="ar-SA"/>
              </w:rPr>
              <w:t xml:space="preserve"> века. Искусство экрана в </w:t>
            </w:r>
            <w:proofErr w:type="spellStart"/>
            <w:r w:rsidR="00C62088">
              <w:rPr>
                <w:lang w:eastAsia="ar-SA"/>
              </w:rPr>
              <w:t>социодинамике</w:t>
            </w:r>
            <w:proofErr w:type="spellEnd"/>
            <w:r w:rsidR="00C62088">
              <w:rPr>
                <w:lang w:eastAsia="ar-SA"/>
              </w:rPr>
              <w:t xml:space="preserve"> куль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EDEFC1" w14:textId="77777777" w:rsidR="00864A58" w:rsidRPr="00630A37" w:rsidRDefault="00C62088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3B486" w14:textId="77777777" w:rsidR="00864A58" w:rsidRPr="00903493" w:rsidRDefault="00C62088" w:rsidP="002B35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Академический проек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16AB9" w14:textId="77777777" w:rsidR="00864A58" w:rsidRPr="00630A37" w:rsidRDefault="00894347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C62088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8005E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2E2BA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573C5698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48CDF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D1FA6" w14:textId="77777777" w:rsidR="00AB09D0" w:rsidRPr="00864A58" w:rsidRDefault="00C62088" w:rsidP="00864A58">
            <w:pPr>
              <w:suppressAutoHyphens/>
              <w:spacing w:line="100" w:lineRule="atLeast"/>
            </w:pPr>
            <w:r>
              <w:t>Балаш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41EF1" w14:textId="77777777" w:rsidR="00AB09D0" w:rsidRPr="00864A58" w:rsidRDefault="00C62088" w:rsidP="00864A58">
            <w:pPr>
              <w:suppressAutoHyphens/>
              <w:spacing w:line="100" w:lineRule="atLeast"/>
            </w:pPr>
            <w:r>
              <w:t>Кино: становление и сущность нов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3ABC9" w14:textId="77777777" w:rsidR="00AB09D0" w:rsidRPr="00864A58" w:rsidRDefault="0058367C" w:rsidP="00864A58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22C9D" w14:textId="77777777" w:rsidR="00AB09D0" w:rsidRPr="00864A58" w:rsidRDefault="0058367C" w:rsidP="00C62088">
            <w:pPr>
              <w:suppressAutoHyphens/>
              <w:spacing w:line="100" w:lineRule="atLeast"/>
            </w:pPr>
            <w:r>
              <w:t xml:space="preserve">М.: </w:t>
            </w:r>
            <w:r w:rsidR="00C62088">
              <w:t>Прог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660C5" w14:textId="77777777" w:rsidR="00AB09D0" w:rsidRPr="00864A58" w:rsidRDefault="00C62088" w:rsidP="00D823BE">
            <w:pPr>
              <w:suppressAutoHyphens/>
              <w:spacing w:line="100" w:lineRule="atLeast"/>
              <w:jc w:val="center"/>
            </w:pPr>
            <w:r>
              <w:t>19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B4852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5B11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58367C" w:rsidRPr="00CE04F9" w14:paraId="0C80146E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2E0A2" w14:textId="77777777" w:rsidR="0058367C" w:rsidRDefault="0058367C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07167" w14:textId="77777777" w:rsidR="0058367C" w:rsidRDefault="0058367C" w:rsidP="00864A58">
            <w:pPr>
              <w:suppressAutoHyphens/>
              <w:spacing w:line="100" w:lineRule="atLeast"/>
            </w:pPr>
            <w:r>
              <w:t>А. Баз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B725B" w14:textId="77777777" w:rsidR="0058367C" w:rsidRDefault="0058367C" w:rsidP="00864A58">
            <w:pPr>
              <w:suppressAutoHyphens/>
              <w:spacing w:line="100" w:lineRule="atLeast"/>
            </w:pPr>
            <w:r>
              <w:t>Что такое кин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EE34D" w14:textId="77777777" w:rsidR="0058367C" w:rsidRDefault="0058367C" w:rsidP="00864A58">
            <w:pPr>
              <w:suppressAutoHyphens/>
              <w:spacing w:line="100" w:lineRule="atLeast"/>
            </w:pPr>
            <w:r>
              <w:t>Сборник ста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2DD6F" w14:textId="77777777" w:rsidR="0058367C" w:rsidRDefault="0058367C" w:rsidP="00864A58">
            <w:pPr>
              <w:suppressAutoHyphens/>
              <w:spacing w:line="100" w:lineRule="atLeast"/>
            </w:pPr>
            <w:r>
              <w:t>М.: Изд.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5CAB4" w14:textId="77777777" w:rsidR="0058367C" w:rsidRDefault="0058367C" w:rsidP="00D823BE">
            <w:pPr>
              <w:suppressAutoHyphens/>
              <w:spacing w:line="100" w:lineRule="atLeast"/>
              <w:jc w:val="center"/>
            </w:pPr>
            <w: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E645C" w14:textId="77777777" w:rsidR="0058367C" w:rsidRPr="00D75845" w:rsidRDefault="0058367C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F8C2" w14:textId="77777777" w:rsidR="0058367C" w:rsidRPr="00CE04F9" w:rsidRDefault="0058367C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1419ABF8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89C6D4B" w14:textId="77777777" w:rsidR="00F71998" w:rsidRPr="00864A58" w:rsidRDefault="00F71998" w:rsidP="00D823BE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864A58" w:rsidRPr="00CE04F9" w14:paraId="126F7146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E6F4C7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494C29" w14:textId="77777777" w:rsidR="00864A58" w:rsidRPr="002B355F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Ю. Лотман, Ю. </w:t>
            </w:r>
            <w:proofErr w:type="spellStart"/>
            <w:r>
              <w:rPr>
                <w:lang w:eastAsia="ar-SA"/>
              </w:rPr>
              <w:t>Цивья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FBA0E1" w14:textId="77777777" w:rsidR="00864A58" w:rsidRPr="0058367C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58367C">
              <w:rPr>
                <w:lang w:eastAsia="ar-SA"/>
              </w:rPr>
              <w:t>Диалог с экра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57A55E" w14:textId="77777777" w:rsidR="00864A58" w:rsidRPr="003B691A" w:rsidRDefault="003B691A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ллективная м</w:t>
            </w:r>
            <w:r w:rsidRPr="003B691A">
              <w:rPr>
                <w:lang w:eastAsia="ar-SA"/>
              </w:rPr>
              <w:t>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6FC185" w14:textId="77777777" w:rsidR="00864A58" w:rsidRPr="003B691A" w:rsidRDefault="0058367C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3B691A">
              <w:rPr>
                <w:lang w:eastAsia="ar-SA"/>
              </w:rPr>
              <w:t>Таллин. Изд. «Александ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5FD1E7" w14:textId="77777777" w:rsidR="00864A58" w:rsidRPr="00864A58" w:rsidRDefault="0058367C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4270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B361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94347" w:rsidRPr="00CE04F9" w14:paraId="59C9AE14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594685" w14:textId="77777777" w:rsidR="00894347" w:rsidRPr="00864A58" w:rsidRDefault="00894347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F35014" w14:textId="77777777" w:rsidR="00894347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Луи </w:t>
            </w:r>
            <w:proofErr w:type="spellStart"/>
            <w:r>
              <w:rPr>
                <w:lang w:eastAsia="ar-SA"/>
              </w:rPr>
              <w:t>Деллюк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540175" w14:textId="77777777" w:rsidR="00894347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отог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C8B874" w14:textId="77777777" w:rsidR="00894347" w:rsidRPr="002B355F" w:rsidRDefault="00D823BE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F08B" w14:textId="77777777" w:rsidR="00894347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«Новые вех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10B307" w14:textId="77777777" w:rsidR="00894347" w:rsidRDefault="00894347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0E5AB" w14:textId="77777777" w:rsidR="00894347" w:rsidRPr="00864A58" w:rsidRDefault="00894347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78797" w14:textId="77777777" w:rsidR="00894347" w:rsidRPr="00CE04F9" w:rsidRDefault="00894347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42E4A8DF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2829C8" w14:textId="77777777" w:rsidR="002B355F" w:rsidRPr="00864A58" w:rsidRDefault="002B355F" w:rsidP="00D823B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04D7A272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F9926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32750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8001B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8CFB2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5FA6EEDD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2F383F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D9C70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7161A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7E41A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66833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8538D" w14:textId="77777777" w:rsidR="002B355F" w:rsidRPr="00864A58" w:rsidRDefault="002B355F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A3F0F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FF95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22267851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38E281B6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496E521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BE0FDCE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4B3DE60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758101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E2F3E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C69BAF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39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1B0D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7A021F0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EF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10DF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FE9DE4D" w14:textId="77777777" w:rsidR="00BC4789" w:rsidRDefault="007F023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283E49B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DC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A00F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1AF99A6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161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7FC5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460A489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A47811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9F158A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569C6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38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1B3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2D1EAA" w14:paraId="5DAD19B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6B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A0C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742E3EE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E6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6FB5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2CA9055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C8F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364E" w14:textId="77777777" w:rsidR="00F264B0" w:rsidRPr="003E5D44" w:rsidRDefault="00D823BE" w:rsidP="00D823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версия</w:t>
            </w:r>
            <w:r w:rsidR="00F264B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журнала «Искусство кино» </w:t>
            </w:r>
            <w:r w:rsidRPr="00D823BE">
              <w:rPr>
                <w:iCs/>
                <w:sz w:val="24"/>
                <w:szCs w:val="24"/>
              </w:rPr>
              <w:t>https://kinoart.ru</w:t>
            </w:r>
          </w:p>
        </w:tc>
      </w:tr>
      <w:tr w:rsidR="00D823BE" w14:paraId="18577E3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427" w14:textId="77777777" w:rsidR="00D823BE" w:rsidRPr="008C32F3" w:rsidRDefault="00D823BE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FA0C" w14:textId="77777777" w:rsidR="00D823BE" w:rsidRDefault="00D823BE" w:rsidP="00D823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ая версия журнала «Сеанс» </w:t>
            </w:r>
            <w:r w:rsidRPr="00D823BE">
              <w:rPr>
                <w:iCs/>
                <w:sz w:val="24"/>
                <w:szCs w:val="24"/>
              </w:rPr>
              <w:t>https://seance.ru</w:t>
            </w:r>
          </w:p>
        </w:tc>
      </w:tr>
    </w:tbl>
    <w:p w14:paraId="6F9103DA" w14:textId="77777777" w:rsidR="00BC4789" w:rsidRDefault="00BC4789" w:rsidP="00BC4789"/>
    <w:p w14:paraId="294DAB2C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23AC7CE5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173BA7CF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B4022BA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68102A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E4E91C9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981AE8" w14:textId="77777777" w:rsidTr="00426E04">
        <w:tc>
          <w:tcPr>
            <w:tcW w:w="817" w:type="dxa"/>
            <w:shd w:val="clear" w:color="auto" w:fill="auto"/>
          </w:tcPr>
          <w:p w14:paraId="66A1773B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67F3C4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DFF7E2B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F4CDD3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D07EBE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="009B4BCD">
        <w:t>УЧЕБНОЙ ДИСЦИПЛИНЫ/МОДУЛЯ</w:t>
      </w:r>
    </w:p>
    <w:p w14:paraId="739B3C7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56B0A8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6D8018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67FB58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C6410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5CA8C4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674BA5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71E669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45187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AEB1A31" w14:textId="77777777" w:rsidTr="0019484F">
        <w:tc>
          <w:tcPr>
            <w:tcW w:w="817" w:type="dxa"/>
          </w:tcPr>
          <w:p w14:paraId="77BFC3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B5503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D270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3471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FC605B8" w14:textId="77777777" w:rsidTr="0019484F">
        <w:tc>
          <w:tcPr>
            <w:tcW w:w="817" w:type="dxa"/>
          </w:tcPr>
          <w:p w14:paraId="0858C2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3869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BEC5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A291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7ECF25" w14:textId="77777777" w:rsidTr="0019484F">
        <w:tc>
          <w:tcPr>
            <w:tcW w:w="817" w:type="dxa"/>
          </w:tcPr>
          <w:p w14:paraId="6AD65A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7C3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2168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C1DE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417D98D" w14:textId="77777777" w:rsidTr="0019484F">
        <w:tc>
          <w:tcPr>
            <w:tcW w:w="817" w:type="dxa"/>
          </w:tcPr>
          <w:p w14:paraId="67DD863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312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AC95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F9F4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EEBD120" w14:textId="77777777" w:rsidTr="0019484F">
        <w:tc>
          <w:tcPr>
            <w:tcW w:w="817" w:type="dxa"/>
          </w:tcPr>
          <w:p w14:paraId="6201D3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082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5A18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77F4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7C2B7E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79FB" w14:textId="77777777" w:rsidR="007F0230" w:rsidRDefault="007F0230" w:rsidP="005E3840">
      <w:r>
        <w:separator/>
      </w:r>
    </w:p>
  </w:endnote>
  <w:endnote w:type="continuationSeparator" w:id="0">
    <w:p w14:paraId="190FBEEB" w14:textId="77777777" w:rsidR="007F0230" w:rsidRDefault="007F02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C449" w14:textId="77777777" w:rsidR="00463BBE" w:rsidRDefault="00463BBE">
    <w:pPr>
      <w:pStyle w:val="ae"/>
      <w:jc w:val="right"/>
    </w:pPr>
  </w:p>
  <w:p w14:paraId="2845F631" w14:textId="77777777" w:rsidR="00463BBE" w:rsidRDefault="00463BB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D1DF" w14:textId="77777777" w:rsidR="00463BBE" w:rsidRDefault="00463B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57A348C" w14:textId="77777777" w:rsidR="00463BBE" w:rsidRDefault="00463BB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8741" w14:textId="77777777" w:rsidR="00463BBE" w:rsidRDefault="00463BBE">
    <w:pPr>
      <w:pStyle w:val="ae"/>
      <w:jc w:val="right"/>
    </w:pPr>
  </w:p>
  <w:p w14:paraId="5DF18BF9" w14:textId="77777777" w:rsidR="00463BBE" w:rsidRDefault="00463BB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228A" w14:textId="77777777" w:rsidR="00463BBE" w:rsidRDefault="00463BBE">
    <w:pPr>
      <w:pStyle w:val="ae"/>
      <w:jc w:val="right"/>
    </w:pPr>
  </w:p>
  <w:p w14:paraId="465FD71B" w14:textId="77777777" w:rsidR="00463BBE" w:rsidRDefault="00463B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EAF5" w14:textId="77777777" w:rsidR="007F0230" w:rsidRDefault="007F0230" w:rsidP="005E3840">
      <w:r>
        <w:separator/>
      </w:r>
    </w:p>
  </w:footnote>
  <w:footnote w:type="continuationSeparator" w:id="0">
    <w:p w14:paraId="73D5B7AE" w14:textId="77777777" w:rsidR="007F0230" w:rsidRDefault="007F02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03C1907" w14:textId="77777777" w:rsidR="00463BBE" w:rsidRDefault="007B71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4895" w14:textId="77777777" w:rsidR="00463BBE" w:rsidRDefault="00463B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749CE79" w14:textId="77777777" w:rsidR="00463BBE" w:rsidRDefault="007B71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6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82AE48" w14:textId="77777777" w:rsidR="00463BBE" w:rsidRDefault="00463B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B84A6C1" w14:textId="77777777" w:rsidR="00463BBE" w:rsidRDefault="007B71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6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6AFE0B09" w14:textId="77777777" w:rsidR="00463BBE" w:rsidRDefault="00463B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42D65"/>
    <w:multiLevelType w:val="multilevel"/>
    <w:tmpl w:val="60C4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A14"/>
    <w:multiLevelType w:val="hybridMultilevel"/>
    <w:tmpl w:val="5FD01CA0"/>
    <w:lvl w:ilvl="0" w:tplc="63C875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49F8"/>
    <w:multiLevelType w:val="hybridMultilevel"/>
    <w:tmpl w:val="D4EE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88430A"/>
    <w:multiLevelType w:val="hybridMultilevel"/>
    <w:tmpl w:val="AA529250"/>
    <w:lvl w:ilvl="0" w:tplc="9B5CA0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44771">
    <w:abstractNumId w:val="4"/>
  </w:num>
  <w:num w:numId="2" w16cid:durableId="47660966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4549888">
    <w:abstractNumId w:val="20"/>
  </w:num>
  <w:num w:numId="4" w16cid:durableId="319622787">
    <w:abstractNumId w:val="2"/>
  </w:num>
  <w:num w:numId="5" w16cid:durableId="1602375948">
    <w:abstractNumId w:val="30"/>
  </w:num>
  <w:num w:numId="6" w16cid:durableId="1148015599">
    <w:abstractNumId w:val="28"/>
  </w:num>
  <w:num w:numId="7" w16cid:durableId="1953366338">
    <w:abstractNumId w:val="14"/>
  </w:num>
  <w:num w:numId="8" w16cid:durableId="1263105703">
    <w:abstractNumId w:val="13"/>
  </w:num>
  <w:num w:numId="9" w16cid:durableId="1232741530">
    <w:abstractNumId w:val="5"/>
  </w:num>
  <w:num w:numId="10" w16cid:durableId="2111267335">
    <w:abstractNumId w:val="25"/>
  </w:num>
  <w:num w:numId="11" w16cid:durableId="1453791489">
    <w:abstractNumId w:val="32"/>
  </w:num>
  <w:num w:numId="12" w16cid:durableId="158815813">
    <w:abstractNumId w:val="7"/>
  </w:num>
  <w:num w:numId="13" w16cid:durableId="527177727">
    <w:abstractNumId w:val="16"/>
  </w:num>
  <w:num w:numId="14" w16cid:durableId="1827939320">
    <w:abstractNumId w:val="3"/>
  </w:num>
  <w:num w:numId="15" w16cid:durableId="544291541">
    <w:abstractNumId w:val="15"/>
  </w:num>
  <w:num w:numId="16" w16cid:durableId="34358631">
    <w:abstractNumId w:val="21"/>
  </w:num>
  <w:num w:numId="17" w16cid:durableId="1233274874">
    <w:abstractNumId w:val="6"/>
  </w:num>
  <w:num w:numId="18" w16cid:durableId="266817621">
    <w:abstractNumId w:val="8"/>
  </w:num>
  <w:num w:numId="19" w16cid:durableId="69696248">
    <w:abstractNumId w:val="19"/>
  </w:num>
  <w:num w:numId="20" w16cid:durableId="1343513018">
    <w:abstractNumId w:val="12"/>
  </w:num>
  <w:num w:numId="21" w16cid:durableId="1495491159">
    <w:abstractNumId w:val="17"/>
  </w:num>
  <w:num w:numId="22" w16cid:durableId="1924991993">
    <w:abstractNumId w:val="27"/>
  </w:num>
  <w:num w:numId="23" w16cid:durableId="29178883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5119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4612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3333341">
    <w:abstractNumId w:val="9"/>
  </w:num>
  <w:num w:numId="27" w16cid:durableId="1881818607">
    <w:abstractNumId w:val="23"/>
  </w:num>
  <w:num w:numId="28" w16cid:durableId="40058957">
    <w:abstractNumId w:val="29"/>
  </w:num>
  <w:num w:numId="29" w16cid:durableId="1030953850">
    <w:abstractNumId w:val="33"/>
  </w:num>
  <w:num w:numId="30" w16cid:durableId="38239655">
    <w:abstractNumId w:val="2"/>
    <w:lvlOverride w:ilvl="0">
      <w:startOverride w:val="3"/>
    </w:lvlOverride>
    <w:lvlOverride w:ilvl="1">
      <w:startOverride w:val="1"/>
    </w:lvlOverride>
  </w:num>
  <w:num w:numId="31" w16cid:durableId="131795340">
    <w:abstractNumId w:val="24"/>
  </w:num>
  <w:num w:numId="32" w16cid:durableId="427312595">
    <w:abstractNumId w:val="2"/>
    <w:lvlOverride w:ilvl="0">
      <w:startOverride w:val="5"/>
    </w:lvlOverride>
    <w:lvlOverride w:ilvl="1">
      <w:startOverride w:val="1"/>
    </w:lvlOverride>
  </w:num>
  <w:num w:numId="33" w16cid:durableId="65736172">
    <w:abstractNumId w:val="10"/>
  </w:num>
  <w:num w:numId="34" w16cid:durableId="765078188">
    <w:abstractNumId w:val="18"/>
  </w:num>
  <w:num w:numId="35" w16cid:durableId="1780832873">
    <w:abstractNumId w:val="26"/>
  </w:num>
  <w:num w:numId="36" w16cid:durableId="45633573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105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3F39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9CD"/>
    <w:rsid w:val="000745DA"/>
    <w:rsid w:val="00074F49"/>
    <w:rsid w:val="00075FC3"/>
    <w:rsid w:val="000761FC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6B5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A7E43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047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6E6"/>
    <w:rsid w:val="0010174F"/>
    <w:rsid w:val="0010289F"/>
    <w:rsid w:val="00102CD2"/>
    <w:rsid w:val="0010344F"/>
    <w:rsid w:val="00103BEB"/>
    <w:rsid w:val="00103EC2"/>
    <w:rsid w:val="00105393"/>
    <w:rsid w:val="00107C9E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B38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31BA"/>
    <w:rsid w:val="0018455D"/>
    <w:rsid w:val="001857DB"/>
    <w:rsid w:val="00186399"/>
    <w:rsid w:val="001867B5"/>
    <w:rsid w:val="00186BE1"/>
    <w:rsid w:val="0018746B"/>
    <w:rsid w:val="00191E15"/>
    <w:rsid w:val="00193571"/>
    <w:rsid w:val="0019473A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0AA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CDE"/>
    <w:rsid w:val="00203BC5"/>
    <w:rsid w:val="002040F6"/>
    <w:rsid w:val="002048AD"/>
    <w:rsid w:val="00204910"/>
    <w:rsid w:val="00206C3D"/>
    <w:rsid w:val="002077BE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7CA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9726B"/>
    <w:rsid w:val="002A115C"/>
    <w:rsid w:val="002A159D"/>
    <w:rsid w:val="002A1687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1EA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6EE9"/>
    <w:rsid w:val="00307D4A"/>
    <w:rsid w:val="00307D71"/>
    <w:rsid w:val="00307E89"/>
    <w:rsid w:val="0031146E"/>
    <w:rsid w:val="00311D37"/>
    <w:rsid w:val="0031220B"/>
    <w:rsid w:val="0031337A"/>
    <w:rsid w:val="00313477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5E7C"/>
    <w:rsid w:val="003560D7"/>
    <w:rsid w:val="0035698C"/>
    <w:rsid w:val="00356E7D"/>
    <w:rsid w:val="00357AEE"/>
    <w:rsid w:val="00361ED4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59B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1450"/>
    <w:rsid w:val="00382A5D"/>
    <w:rsid w:val="00383545"/>
    <w:rsid w:val="00384970"/>
    <w:rsid w:val="00384B34"/>
    <w:rsid w:val="00385AD6"/>
    <w:rsid w:val="0038616F"/>
    <w:rsid w:val="00386236"/>
    <w:rsid w:val="00391115"/>
    <w:rsid w:val="0039231D"/>
    <w:rsid w:val="00392CE2"/>
    <w:rsid w:val="00393168"/>
    <w:rsid w:val="003944BC"/>
    <w:rsid w:val="00395239"/>
    <w:rsid w:val="00396025"/>
    <w:rsid w:val="003960F8"/>
    <w:rsid w:val="00396E75"/>
    <w:rsid w:val="003A0331"/>
    <w:rsid w:val="003A08A8"/>
    <w:rsid w:val="003A19E8"/>
    <w:rsid w:val="003A2C38"/>
    <w:rsid w:val="003A38F4"/>
    <w:rsid w:val="003A3CAB"/>
    <w:rsid w:val="003A52E4"/>
    <w:rsid w:val="003A536B"/>
    <w:rsid w:val="003A790D"/>
    <w:rsid w:val="003B272A"/>
    <w:rsid w:val="003B53D0"/>
    <w:rsid w:val="003B543C"/>
    <w:rsid w:val="003B6421"/>
    <w:rsid w:val="003B691A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C35"/>
    <w:rsid w:val="003E2784"/>
    <w:rsid w:val="003E4AAD"/>
    <w:rsid w:val="003E4F7E"/>
    <w:rsid w:val="003E5BE2"/>
    <w:rsid w:val="003E5D44"/>
    <w:rsid w:val="003E61C5"/>
    <w:rsid w:val="003E6754"/>
    <w:rsid w:val="003E76D4"/>
    <w:rsid w:val="003F0EFB"/>
    <w:rsid w:val="003F1654"/>
    <w:rsid w:val="003F2246"/>
    <w:rsid w:val="003F2896"/>
    <w:rsid w:val="003F2AB4"/>
    <w:rsid w:val="003F2E06"/>
    <w:rsid w:val="003F37A8"/>
    <w:rsid w:val="003F468B"/>
    <w:rsid w:val="003F57B2"/>
    <w:rsid w:val="003F5C76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230"/>
    <w:rsid w:val="004274DC"/>
    <w:rsid w:val="0043086E"/>
    <w:rsid w:val="0043299F"/>
    <w:rsid w:val="00435C89"/>
    <w:rsid w:val="00435F4B"/>
    <w:rsid w:val="00437BEE"/>
    <w:rsid w:val="0044092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3AA"/>
    <w:rsid w:val="00453727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3BBE"/>
    <w:rsid w:val="0046779E"/>
    <w:rsid w:val="0047081A"/>
    <w:rsid w:val="004711EA"/>
    <w:rsid w:val="004720D7"/>
    <w:rsid w:val="00472575"/>
    <w:rsid w:val="00472EF9"/>
    <w:rsid w:val="00474605"/>
    <w:rsid w:val="00474A3E"/>
    <w:rsid w:val="004760E7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336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4E64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871"/>
    <w:rsid w:val="00511A65"/>
    <w:rsid w:val="005134FA"/>
    <w:rsid w:val="00513BCC"/>
    <w:rsid w:val="00513F78"/>
    <w:rsid w:val="00513FAF"/>
    <w:rsid w:val="00514135"/>
    <w:rsid w:val="005146DD"/>
    <w:rsid w:val="00515305"/>
    <w:rsid w:val="005154D6"/>
    <w:rsid w:val="005156D9"/>
    <w:rsid w:val="00515985"/>
    <w:rsid w:val="00515E7B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CFD"/>
    <w:rsid w:val="00530EC4"/>
    <w:rsid w:val="0053115D"/>
    <w:rsid w:val="0053196C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377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0B54"/>
    <w:rsid w:val="005713AB"/>
    <w:rsid w:val="00572E7F"/>
    <w:rsid w:val="00574A34"/>
    <w:rsid w:val="00575E24"/>
    <w:rsid w:val="00575E80"/>
    <w:rsid w:val="00575F3C"/>
    <w:rsid w:val="00576E78"/>
    <w:rsid w:val="005770D8"/>
    <w:rsid w:val="005776C0"/>
    <w:rsid w:val="00580243"/>
    <w:rsid w:val="00580E26"/>
    <w:rsid w:val="00580E46"/>
    <w:rsid w:val="005814C4"/>
    <w:rsid w:val="00581794"/>
    <w:rsid w:val="00583448"/>
    <w:rsid w:val="0058367C"/>
    <w:rsid w:val="005839FF"/>
    <w:rsid w:val="005842EC"/>
    <w:rsid w:val="00584C19"/>
    <w:rsid w:val="00584DA7"/>
    <w:rsid w:val="00586125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4F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68"/>
    <w:rsid w:val="006012C6"/>
    <w:rsid w:val="00601924"/>
    <w:rsid w:val="00601A10"/>
    <w:rsid w:val="00603159"/>
    <w:rsid w:val="006031DC"/>
    <w:rsid w:val="0060426D"/>
    <w:rsid w:val="00606D64"/>
    <w:rsid w:val="00607106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3F64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37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29D5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3E4"/>
    <w:rsid w:val="00662B1B"/>
    <w:rsid w:val="00662D30"/>
    <w:rsid w:val="0066369F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88"/>
    <w:rsid w:val="00691C74"/>
    <w:rsid w:val="00692393"/>
    <w:rsid w:val="00693092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4BBC"/>
    <w:rsid w:val="006F542E"/>
    <w:rsid w:val="006F566D"/>
    <w:rsid w:val="006F77D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1B5"/>
    <w:rsid w:val="007217D8"/>
    <w:rsid w:val="00721AD5"/>
    <w:rsid w:val="00721E06"/>
    <w:rsid w:val="00724E04"/>
    <w:rsid w:val="007250B8"/>
    <w:rsid w:val="00726214"/>
    <w:rsid w:val="007265CF"/>
    <w:rsid w:val="007275EE"/>
    <w:rsid w:val="0073087B"/>
    <w:rsid w:val="00730B26"/>
    <w:rsid w:val="00733976"/>
    <w:rsid w:val="00734133"/>
    <w:rsid w:val="007355A9"/>
    <w:rsid w:val="0073574F"/>
    <w:rsid w:val="00735986"/>
    <w:rsid w:val="00736A58"/>
    <w:rsid w:val="00736EAE"/>
    <w:rsid w:val="00737BA0"/>
    <w:rsid w:val="007404A2"/>
    <w:rsid w:val="0074181C"/>
    <w:rsid w:val="00742BAD"/>
    <w:rsid w:val="0074391A"/>
    <w:rsid w:val="00743CDC"/>
    <w:rsid w:val="00744628"/>
    <w:rsid w:val="0074477B"/>
    <w:rsid w:val="00746CA7"/>
    <w:rsid w:val="00746F15"/>
    <w:rsid w:val="00746F7B"/>
    <w:rsid w:val="007476A8"/>
    <w:rsid w:val="007477BC"/>
    <w:rsid w:val="00747EB9"/>
    <w:rsid w:val="00751505"/>
    <w:rsid w:val="00751E0F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4DBD"/>
    <w:rsid w:val="007769AC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AF8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B7185"/>
    <w:rsid w:val="007C0926"/>
    <w:rsid w:val="007C2334"/>
    <w:rsid w:val="007C297E"/>
    <w:rsid w:val="007C3227"/>
    <w:rsid w:val="007C3897"/>
    <w:rsid w:val="007D232E"/>
    <w:rsid w:val="007D2876"/>
    <w:rsid w:val="007D4E23"/>
    <w:rsid w:val="007D68C6"/>
    <w:rsid w:val="007D6C0D"/>
    <w:rsid w:val="007D77E0"/>
    <w:rsid w:val="007E0B73"/>
    <w:rsid w:val="007E18CB"/>
    <w:rsid w:val="007E1DAD"/>
    <w:rsid w:val="007E3823"/>
    <w:rsid w:val="007F005C"/>
    <w:rsid w:val="007F0230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80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6D"/>
    <w:rsid w:val="00811272"/>
    <w:rsid w:val="00811C2F"/>
    <w:rsid w:val="0081201B"/>
    <w:rsid w:val="00812B92"/>
    <w:rsid w:val="00812DC5"/>
    <w:rsid w:val="00813BAA"/>
    <w:rsid w:val="0081597B"/>
    <w:rsid w:val="00816DC1"/>
    <w:rsid w:val="00817ACD"/>
    <w:rsid w:val="00817E7B"/>
    <w:rsid w:val="00821987"/>
    <w:rsid w:val="0082314D"/>
    <w:rsid w:val="008243C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566CA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2A4"/>
    <w:rsid w:val="0088039E"/>
    <w:rsid w:val="00881120"/>
    <w:rsid w:val="008818EB"/>
    <w:rsid w:val="00881AFF"/>
    <w:rsid w:val="00881E84"/>
    <w:rsid w:val="00882F7C"/>
    <w:rsid w:val="008842E5"/>
    <w:rsid w:val="00884752"/>
    <w:rsid w:val="0088638E"/>
    <w:rsid w:val="00886896"/>
    <w:rsid w:val="00890AA6"/>
    <w:rsid w:val="00890BB8"/>
    <w:rsid w:val="00891057"/>
    <w:rsid w:val="008912CF"/>
    <w:rsid w:val="00892236"/>
    <w:rsid w:val="008923BA"/>
    <w:rsid w:val="0089347F"/>
    <w:rsid w:val="00893AD4"/>
    <w:rsid w:val="00894347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CDD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0C50"/>
    <w:rsid w:val="008D1FEE"/>
    <w:rsid w:val="008D22A9"/>
    <w:rsid w:val="008D25AB"/>
    <w:rsid w:val="008D266C"/>
    <w:rsid w:val="008D3C36"/>
    <w:rsid w:val="008D4D4A"/>
    <w:rsid w:val="008D5C33"/>
    <w:rsid w:val="008D75A2"/>
    <w:rsid w:val="008D7F54"/>
    <w:rsid w:val="008E0752"/>
    <w:rsid w:val="008E0F9E"/>
    <w:rsid w:val="008E152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8F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28F"/>
    <w:rsid w:val="009105BD"/>
    <w:rsid w:val="00912DBB"/>
    <w:rsid w:val="009132ED"/>
    <w:rsid w:val="009135DE"/>
    <w:rsid w:val="0091471A"/>
    <w:rsid w:val="00915719"/>
    <w:rsid w:val="00915E22"/>
    <w:rsid w:val="009168B4"/>
    <w:rsid w:val="00917069"/>
    <w:rsid w:val="00917475"/>
    <w:rsid w:val="00917C80"/>
    <w:rsid w:val="00921E85"/>
    <w:rsid w:val="009225B7"/>
    <w:rsid w:val="00922F69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4635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666"/>
    <w:rsid w:val="00955CAD"/>
    <w:rsid w:val="00955F11"/>
    <w:rsid w:val="009569E4"/>
    <w:rsid w:val="009600EE"/>
    <w:rsid w:val="00960934"/>
    <w:rsid w:val="00961201"/>
    <w:rsid w:val="00963579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3BA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4467"/>
    <w:rsid w:val="00995135"/>
    <w:rsid w:val="0099727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55C0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141"/>
    <w:rsid w:val="009F35B3"/>
    <w:rsid w:val="009F385E"/>
    <w:rsid w:val="009F39A3"/>
    <w:rsid w:val="009F3F86"/>
    <w:rsid w:val="009F4390"/>
    <w:rsid w:val="009F4515"/>
    <w:rsid w:val="009F5C08"/>
    <w:rsid w:val="009F7166"/>
    <w:rsid w:val="00A011D3"/>
    <w:rsid w:val="00A01B79"/>
    <w:rsid w:val="00A051CE"/>
    <w:rsid w:val="00A063CA"/>
    <w:rsid w:val="00A067AD"/>
    <w:rsid w:val="00A06CF3"/>
    <w:rsid w:val="00A07EA6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383C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0C68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086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427C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EB6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C68"/>
    <w:rsid w:val="00B86649"/>
    <w:rsid w:val="00B86F0C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C6"/>
    <w:rsid w:val="00BE6E85"/>
    <w:rsid w:val="00BE7862"/>
    <w:rsid w:val="00BE7AC1"/>
    <w:rsid w:val="00BF00A8"/>
    <w:rsid w:val="00BF0275"/>
    <w:rsid w:val="00BF1FA6"/>
    <w:rsid w:val="00BF3112"/>
    <w:rsid w:val="00BF461D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1223"/>
    <w:rsid w:val="00C21712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2088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B1B"/>
    <w:rsid w:val="00C74C5B"/>
    <w:rsid w:val="00C76274"/>
    <w:rsid w:val="00C80A4A"/>
    <w:rsid w:val="00C80BE8"/>
    <w:rsid w:val="00C81662"/>
    <w:rsid w:val="00C82FAB"/>
    <w:rsid w:val="00C83018"/>
    <w:rsid w:val="00C8423D"/>
    <w:rsid w:val="00C852E7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3FA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5DA8"/>
    <w:rsid w:val="00CB6782"/>
    <w:rsid w:val="00CB6A20"/>
    <w:rsid w:val="00CC159B"/>
    <w:rsid w:val="00CC191D"/>
    <w:rsid w:val="00CC1EB6"/>
    <w:rsid w:val="00CC2512"/>
    <w:rsid w:val="00CC2C99"/>
    <w:rsid w:val="00CC32F0"/>
    <w:rsid w:val="00CC49EA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F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0C4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3BF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2B5C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3728"/>
    <w:rsid w:val="00D64E13"/>
    <w:rsid w:val="00D65C96"/>
    <w:rsid w:val="00D65D91"/>
    <w:rsid w:val="00D67001"/>
    <w:rsid w:val="00D67376"/>
    <w:rsid w:val="00D674B7"/>
    <w:rsid w:val="00D67A4E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3BE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37E0"/>
    <w:rsid w:val="00DE5CE9"/>
    <w:rsid w:val="00DE639B"/>
    <w:rsid w:val="00DE6C4A"/>
    <w:rsid w:val="00DE710A"/>
    <w:rsid w:val="00DE72E7"/>
    <w:rsid w:val="00DE7FE1"/>
    <w:rsid w:val="00DF1426"/>
    <w:rsid w:val="00DF3C1E"/>
    <w:rsid w:val="00DF4068"/>
    <w:rsid w:val="00DF439B"/>
    <w:rsid w:val="00DF760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3EB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57C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66"/>
    <w:rsid w:val="00E72E84"/>
    <w:rsid w:val="00E735BB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ADB"/>
    <w:rsid w:val="00EA5D85"/>
    <w:rsid w:val="00EB21AD"/>
    <w:rsid w:val="00EB3D71"/>
    <w:rsid w:val="00EB4C54"/>
    <w:rsid w:val="00EB4C9D"/>
    <w:rsid w:val="00EB5035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F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3B5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9BB"/>
    <w:rsid w:val="00F64D04"/>
    <w:rsid w:val="00F65DCD"/>
    <w:rsid w:val="00F66734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976B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CFD7A"/>
  <w15:docId w15:val="{03F05180-F178-49F5-9FB6-BBA43049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lib.eastview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C6D5A88-CD76-4AF9-9D54-E98E1C3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3</cp:revision>
  <cp:lastPrinted>2022-05-28T21:04:00Z</cp:lastPrinted>
  <dcterms:created xsi:type="dcterms:W3CDTF">2022-05-28T21:04:00Z</dcterms:created>
  <dcterms:modified xsi:type="dcterms:W3CDTF">2022-05-28T21:11:00Z</dcterms:modified>
</cp:coreProperties>
</file>